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2ADC" w14:textId="1F21C4CD" w:rsidR="002E7AFC" w:rsidRDefault="00EA6715">
      <w:pPr>
        <w:pStyle w:val="BodyText"/>
        <w:rPr>
          <w:sz w:val="20"/>
        </w:rPr>
      </w:pPr>
      <w:bookmarkStart w:id="0" w:name="_Hlk131345679"/>
      <w:r>
        <w:rPr>
          <w:noProof/>
        </w:rPr>
        <w:drawing>
          <wp:anchor distT="0" distB="0" distL="0" distR="0" simplePos="0" relativeHeight="251657216" behindDoc="0" locked="0" layoutInCell="1" allowOverlap="1" wp14:anchorId="05706074" wp14:editId="2DA46DE6">
            <wp:simplePos x="0" y="0"/>
            <wp:positionH relativeFrom="page">
              <wp:posOffset>9710026</wp:posOffset>
            </wp:positionH>
            <wp:positionV relativeFrom="paragraph">
              <wp:posOffset>71825</wp:posOffset>
            </wp:positionV>
            <wp:extent cx="2295144" cy="5151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CCA42" w14:textId="77777777" w:rsidR="002E7AFC" w:rsidRDefault="002E7AFC">
      <w:pPr>
        <w:sectPr w:rsidR="002E7AFC">
          <w:type w:val="continuous"/>
          <w:pgSz w:w="19200" w:h="10800" w:orient="landscape"/>
          <w:pgMar w:top="0" w:right="140" w:bottom="0" w:left="740" w:header="720" w:footer="720" w:gutter="0"/>
          <w:cols w:space="720"/>
        </w:sectPr>
      </w:pPr>
    </w:p>
    <w:p w14:paraId="3C87F28F" w14:textId="2E4CDCE7" w:rsidR="002E7AFC" w:rsidRDefault="00EA6715">
      <w:pPr>
        <w:pStyle w:val="BodyText"/>
        <w:rPr>
          <w:sz w:val="30"/>
        </w:rPr>
      </w:pPr>
      <w:r>
        <w:rPr>
          <w:noProof/>
          <w:sz w:val="3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701F983" wp14:editId="061D54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392805" cy="252412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805" cy="2524125"/>
                          <a:chOff x="0" y="0"/>
                          <a:chExt cx="5343" cy="3975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43" cy="3202"/>
                          </a:xfrm>
                          <a:custGeom>
                            <a:avLst/>
                            <a:gdLst>
                              <a:gd name="T0" fmla="*/ 0 w 5343"/>
                              <a:gd name="T1" fmla="*/ 0 h 3202"/>
                              <a:gd name="T2" fmla="*/ 74 w 5343"/>
                              <a:gd name="T3" fmla="*/ 2952 h 3202"/>
                              <a:gd name="T4" fmla="*/ 224 w 5343"/>
                              <a:gd name="T5" fmla="*/ 2983 h 3202"/>
                              <a:gd name="T6" fmla="*/ 375 w 5343"/>
                              <a:gd name="T7" fmla="*/ 3012 h 3202"/>
                              <a:gd name="T8" fmla="*/ 527 w 5343"/>
                              <a:gd name="T9" fmla="*/ 3039 h 3202"/>
                              <a:gd name="T10" fmla="*/ 680 w 5343"/>
                              <a:gd name="T11" fmla="*/ 3064 h 3202"/>
                              <a:gd name="T12" fmla="*/ 834 w 5343"/>
                              <a:gd name="T13" fmla="*/ 3087 h 3202"/>
                              <a:gd name="T14" fmla="*/ 989 w 5343"/>
                              <a:gd name="T15" fmla="*/ 3107 h 3202"/>
                              <a:gd name="T16" fmla="*/ 1223 w 5343"/>
                              <a:gd name="T17" fmla="*/ 3134 h 3202"/>
                              <a:gd name="T18" fmla="*/ 1380 w 5343"/>
                              <a:gd name="T19" fmla="*/ 3150 h 3202"/>
                              <a:gd name="T20" fmla="*/ 1539 w 5343"/>
                              <a:gd name="T21" fmla="*/ 3163 h 3202"/>
                              <a:gd name="T22" fmla="*/ 1697 w 5343"/>
                              <a:gd name="T23" fmla="*/ 3174 h 3202"/>
                              <a:gd name="T24" fmla="*/ 1857 w 5343"/>
                              <a:gd name="T25" fmla="*/ 3184 h 3202"/>
                              <a:gd name="T26" fmla="*/ 2097 w 5343"/>
                              <a:gd name="T27" fmla="*/ 3194 h 3202"/>
                              <a:gd name="T28" fmla="*/ 2339 w 5343"/>
                              <a:gd name="T29" fmla="*/ 3200 h 3202"/>
                              <a:gd name="T30" fmla="*/ 2649 w 5343"/>
                              <a:gd name="T31" fmla="*/ 3201 h 3202"/>
                              <a:gd name="T32" fmla="*/ 2878 w 5343"/>
                              <a:gd name="T33" fmla="*/ 3197 h 3202"/>
                              <a:gd name="T34" fmla="*/ 3107 w 5343"/>
                              <a:gd name="T35" fmla="*/ 3190 h 3202"/>
                              <a:gd name="T36" fmla="*/ 3279 w 5343"/>
                              <a:gd name="T37" fmla="*/ 3128 h 3202"/>
                              <a:gd name="T38" fmla="*/ 3320 w 5343"/>
                              <a:gd name="T39" fmla="*/ 3014 h 3202"/>
                              <a:gd name="T40" fmla="*/ 3368 w 5343"/>
                              <a:gd name="T41" fmla="*/ 2899 h 3202"/>
                              <a:gd name="T42" fmla="*/ 3424 w 5343"/>
                              <a:gd name="T43" fmla="*/ 2781 h 3202"/>
                              <a:gd name="T44" fmla="*/ 3485 w 5343"/>
                              <a:gd name="T45" fmla="*/ 2661 h 3202"/>
                              <a:gd name="T46" fmla="*/ 3553 w 5343"/>
                              <a:gd name="T47" fmla="*/ 2539 h 3202"/>
                              <a:gd name="T48" fmla="*/ 3626 w 5343"/>
                              <a:gd name="T49" fmla="*/ 2416 h 3202"/>
                              <a:gd name="T50" fmla="*/ 3704 w 5343"/>
                              <a:gd name="T51" fmla="*/ 2290 h 3202"/>
                              <a:gd name="T52" fmla="*/ 3787 w 5343"/>
                              <a:gd name="T53" fmla="*/ 2162 h 3202"/>
                              <a:gd name="T54" fmla="*/ 3874 w 5343"/>
                              <a:gd name="T55" fmla="*/ 2033 h 3202"/>
                              <a:gd name="T56" fmla="*/ 3965 w 5343"/>
                              <a:gd name="T57" fmla="*/ 1901 h 3202"/>
                              <a:gd name="T58" fmla="*/ 4109 w 5343"/>
                              <a:gd name="T59" fmla="*/ 1701 h 3202"/>
                              <a:gd name="T60" fmla="*/ 4360 w 5343"/>
                              <a:gd name="T61" fmla="*/ 1358 h 3202"/>
                              <a:gd name="T62" fmla="*/ 4837 w 5343"/>
                              <a:gd name="T63" fmla="*/ 717 h 3202"/>
                              <a:gd name="T64" fmla="*/ 5051 w 5343"/>
                              <a:gd name="T65" fmla="*/ 423 h 3202"/>
                              <a:gd name="T66" fmla="*/ 5342 w 5343"/>
                              <a:gd name="T67" fmla="*/ 0 h 3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43" h="3202">
                                <a:moveTo>
                                  <a:pt x="5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5"/>
                                </a:lnTo>
                                <a:lnTo>
                                  <a:pt x="74" y="2952"/>
                                </a:lnTo>
                                <a:lnTo>
                                  <a:pt x="149" y="2968"/>
                                </a:lnTo>
                                <a:lnTo>
                                  <a:pt x="224" y="2983"/>
                                </a:lnTo>
                                <a:lnTo>
                                  <a:pt x="299" y="2998"/>
                                </a:lnTo>
                                <a:lnTo>
                                  <a:pt x="375" y="3012"/>
                                </a:lnTo>
                                <a:lnTo>
                                  <a:pt x="450" y="3026"/>
                                </a:lnTo>
                                <a:lnTo>
                                  <a:pt x="527" y="3039"/>
                                </a:lnTo>
                                <a:lnTo>
                                  <a:pt x="603" y="3052"/>
                                </a:lnTo>
                                <a:lnTo>
                                  <a:pt x="680" y="3064"/>
                                </a:lnTo>
                                <a:lnTo>
                                  <a:pt x="757" y="3076"/>
                                </a:lnTo>
                                <a:lnTo>
                                  <a:pt x="834" y="3087"/>
                                </a:lnTo>
                                <a:lnTo>
                                  <a:pt x="911" y="3097"/>
                                </a:lnTo>
                                <a:lnTo>
                                  <a:pt x="989" y="3107"/>
                                </a:lnTo>
                                <a:lnTo>
                                  <a:pt x="1067" y="3117"/>
                                </a:lnTo>
                                <a:lnTo>
                                  <a:pt x="1223" y="3134"/>
                                </a:lnTo>
                                <a:lnTo>
                                  <a:pt x="1302" y="3142"/>
                                </a:lnTo>
                                <a:lnTo>
                                  <a:pt x="1380" y="3150"/>
                                </a:lnTo>
                                <a:lnTo>
                                  <a:pt x="1459" y="3157"/>
                                </a:lnTo>
                                <a:lnTo>
                                  <a:pt x="1539" y="3163"/>
                                </a:lnTo>
                                <a:lnTo>
                                  <a:pt x="1618" y="3169"/>
                                </a:lnTo>
                                <a:lnTo>
                                  <a:pt x="1697" y="3174"/>
                                </a:lnTo>
                                <a:lnTo>
                                  <a:pt x="1777" y="3179"/>
                                </a:lnTo>
                                <a:lnTo>
                                  <a:pt x="1857" y="3184"/>
                                </a:lnTo>
                                <a:lnTo>
                                  <a:pt x="1937" y="3187"/>
                                </a:lnTo>
                                <a:lnTo>
                                  <a:pt x="2097" y="3194"/>
                                </a:lnTo>
                                <a:lnTo>
                                  <a:pt x="2259" y="3198"/>
                                </a:lnTo>
                                <a:lnTo>
                                  <a:pt x="2339" y="3200"/>
                                </a:lnTo>
                                <a:lnTo>
                                  <a:pt x="2496" y="3201"/>
                                </a:lnTo>
                                <a:lnTo>
                                  <a:pt x="2649" y="3201"/>
                                </a:lnTo>
                                <a:lnTo>
                                  <a:pt x="2725" y="3200"/>
                                </a:lnTo>
                                <a:lnTo>
                                  <a:pt x="2878" y="3197"/>
                                </a:lnTo>
                                <a:lnTo>
                                  <a:pt x="2954" y="3195"/>
                                </a:lnTo>
                                <a:lnTo>
                                  <a:pt x="3107" y="3190"/>
                                </a:lnTo>
                                <a:lnTo>
                                  <a:pt x="3261" y="3184"/>
                                </a:lnTo>
                                <a:lnTo>
                                  <a:pt x="3279" y="3128"/>
                                </a:lnTo>
                                <a:lnTo>
                                  <a:pt x="3298" y="3071"/>
                                </a:lnTo>
                                <a:lnTo>
                                  <a:pt x="3320" y="3014"/>
                                </a:lnTo>
                                <a:lnTo>
                                  <a:pt x="3343" y="2957"/>
                                </a:lnTo>
                                <a:lnTo>
                                  <a:pt x="3368" y="2899"/>
                                </a:lnTo>
                                <a:lnTo>
                                  <a:pt x="3395" y="2840"/>
                                </a:lnTo>
                                <a:lnTo>
                                  <a:pt x="3424" y="2781"/>
                                </a:lnTo>
                                <a:lnTo>
                                  <a:pt x="3454" y="2721"/>
                                </a:lnTo>
                                <a:lnTo>
                                  <a:pt x="3485" y="2661"/>
                                </a:lnTo>
                                <a:lnTo>
                                  <a:pt x="3518" y="2601"/>
                                </a:lnTo>
                                <a:lnTo>
                                  <a:pt x="3553" y="2539"/>
                                </a:lnTo>
                                <a:lnTo>
                                  <a:pt x="3589" y="2478"/>
                                </a:lnTo>
                                <a:lnTo>
                                  <a:pt x="3626" y="2416"/>
                                </a:lnTo>
                                <a:lnTo>
                                  <a:pt x="3664" y="2353"/>
                                </a:lnTo>
                                <a:lnTo>
                                  <a:pt x="3704" y="2290"/>
                                </a:lnTo>
                                <a:lnTo>
                                  <a:pt x="3745" y="2226"/>
                                </a:lnTo>
                                <a:lnTo>
                                  <a:pt x="3787" y="2162"/>
                                </a:lnTo>
                                <a:lnTo>
                                  <a:pt x="3830" y="2098"/>
                                </a:lnTo>
                                <a:lnTo>
                                  <a:pt x="3874" y="2033"/>
                                </a:lnTo>
                                <a:lnTo>
                                  <a:pt x="3919" y="1967"/>
                                </a:lnTo>
                                <a:lnTo>
                                  <a:pt x="3965" y="1901"/>
                                </a:lnTo>
                                <a:lnTo>
                                  <a:pt x="4012" y="1835"/>
                                </a:lnTo>
                                <a:lnTo>
                                  <a:pt x="4109" y="1701"/>
                                </a:lnTo>
                                <a:lnTo>
                                  <a:pt x="4207" y="1565"/>
                                </a:lnTo>
                                <a:lnTo>
                                  <a:pt x="4360" y="1358"/>
                                </a:lnTo>
                                <a:lnTo>
                                  <a:pt x="4730" y="862"/>
                                </a:lnTo>
                                <a:lnTo>
                                  <a:pt x="4837" y="717"/>
                                </a:lnTo>
                                <a:lnTo>
                                  <a:pt x="4945" y="571"/>
                                </a:lnTo>
                                <a:lnTo>
                                  <a:pt x="5051" y="423"/>
                                </a:lnTo>
                                <a:lnTo>
                                  <a:pt x="5104" y="349"/>
                                </a:lnTo>
                                <a:lnTo>
                                  <a:pt x="5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1468" y="1353"/>
                            <a:ext cx="2779" cy="2621"/>
                          </a:xfrm>
                          <a:custGeom>
                            <a:avLst/>
                            <a:gdLst>
                              <a:gd name="T0" fmla="+- 0 2782 1469"/>
                              <a:gd name="T1" fmla="*/ T0 w 2779"/>
                              <a:gd name="T2" fmla="+- 0 1357 1354"/>
                              <a:gd name="T3" fmla="*/ 1357 h 2621"/>
                              <a:gd name="T4" fmla="+- 0 2632 1469"/>
                              <a:gd name="T5" fmla="*/ T4 w 2779"/>
                              <a:gd name="T6" fmla="+- 0 1376 1354"/>
                              <a:gd name="T7" fmla="*/ 1376 h 2621"/>
                              <a:gd name="T8" fmla="+- 0 2487 1469"/>
                              <a:gd name="T9" fmla="*/ T8 w 2779"/>
                              <a:gd name="T10" fmla="+- 0 1409 1354"/>
                              <a:gd name="T11" fmla="*/ 1409 h 2621"/>
                              <a:gd name="T12" fmla="+- 0 2346 1469"/>
                              <a:gd name="T13" fmla="*/ T12 w 2779"/>
                              <a:gd name="T14" fmla="+- 0 1456 1354"/>
                              <a:gd name="T15" fmla="*/ 1456 h 2621"/>
                              <a:gd name="T16" fmla="+- 0 2212 1469"/>
                              <a:gd name="T17" fmla="*/ T16 w 2779"/>
                              <a:gd name="T18" fmla="+- 0 1517 1354"/>
                              <a:gd name="T19" fmla="*/ 1517 h 2621"/>
                              <a:gd name="T20" fmla="+- 0 2086 1469"/>
                              <a:gd name="T21" fmla="*/ T20 w 2779"/>
                              <a:gd name="T22" fmla="+- 0 1589 1354"/>
                              <a:gd name="T23" fmla="*/ 1589 h 2621"/>
                              <a:gd name="T24" fmla="+- 0 1968 1469"/>
                              <a:gd name="T25" fmla="*/ T24 w 2779"/>
                              <a:gd name="T26" fmla="+- 0 1673 1354"/>
                              <a:gd name="T27" fmla="*/ 1673 h 2621"/>
                              <a:gd name="T28" fmla="+- 0 1860 1469"/>
                              <a:gd name="T29" fmla="*/ T28 w 2779"/>
                              <a:gd name="T30" fmla="+- 0 1768 1354"/>
                              <a:gd name="T31" fmla="*/ 1768 h 2621"/>
                              <a:gd name="T32" fmla="+- 0 1763 1469"/>
                              <a:gd name="T33" fmla="*/ T32 w 2779"/>
                              <a:gd name="T34" fmla="+- 0 1872 1354"/>
                              <a:gd name="T35" fmla="*/ 1872 h 2621"/>
                              <a:gd name="T36" fmla="+- 0 1678 1469"/>
                              <a:gd name="T37" fmla="*/ T36 w 2779"/>
                              <a:gd name="T38" fmla="+- 0 1986 1354"/>
                              <a:gd name="T39" fmla="*/ 1986 h 2621"/>
                              <a:gd name="T40" fmla="+- 0 1605 1469"/>
                              <a:gd name="T41" fmla="*/ T40 w 2779"/>
                              <a:gd name="T42" fmla="+- 0 2108 1354"/>
                              <a:gd name="T43" fmla="*/ 2108 h 2621"/>
                              <a:gd name="T44" fmla="+- 0 1547 1469"/>
                              <a:gd name="T45" fmla="*/ T44 w 2779"/>
                              <a:gd name="T46" fmla="+- 0 2237 1354"/>
                              <a:gd name="T47" fmla="*/ 2237 h 2621"/>
                              <a:gd name="T48" fmla="+- 0 1504 1469"/>
                              <a:gd name="T49" fmla="*/ T48 w 2779"/>
                              <a:gd name="T50" fmla="+- 0 2373 1354"/>
                              <a:gd name="T51" fmla="*/ 2373 h 2621"/>
                              <a:gd name="T52" fmla="+- 0 1478 1469"/>
                              <a:gd name="T53" fmla="*/ T52 w 2779"/>
                              <a:gd name="T54" fmla="+- 0 2516 1354"/>
                              <a:gd name="T55" fmla="*/ 2516 h 2621"/>
                              <a:gd name="T56" fmla="+- 0 1469 1469"/>
                              <a:gd name="T57" fmla="*/ T56 w 2779"/>
                              <a:gd name="T58" fmla="+- 0 2663 1354"/>
                              <a:gd name="T59" fmla="*/ 2663 h 2621"/>
                              <a:gd name="T60" fmla="+- 0 1476 1469"/>
                              <a:gd name="T61" fmla="*/ T60 w 2779"/>
                              <a:gd name="T62" fmla="+- 0 2806 1354"/>
                              <a:gd name="T63" fmla="*/ 2806 h 2621"/>
                              <a:gd name="T64" fmla="+- 0 1498 1469"/>
                              <a:gd name="T65" fmla="*/ T64 w 2779"/>
                              <a:gd name="T66" fmla="+- 0 2946 1354"/>
                              <a:gd name="T67" fmla="*/ 2946 h 2621"/>
                              <a:gd name="T68" fmla="+- 0 1533 1469"/>
                              <a:gd name="T69" fmla="*/ T68 w 2779"/>
                              <a:gd name="T70" fmla="+- 0 3081 1354"/>
                              <a:gd name="T71" fmla="*/ 3081 h 2621"/>
                              <a:gd name="T72" fmla="+- 0 1582 1469"/>
                              <a:gd name="T73" fmla="*/ T72 w 2779"/>
                              <a:gd name="T74" fmla="+- 0 3210 1354"/>
                              <a:gd name="T75" fmla="*/ 3210 h 2621"/>
                              <a:gd name="T76" fmla="+- 0 1644 1469"/>
                              <a:gd name="T77" fmla="*/ T76 w 2779"/>
                              <a:gd name="T78" fmla="+- 0 3333 1354"/>
                              <a:gd name="T79" fmla="*/ 3333 h 2621"/>
                              <a:gd name="T80" fmla="+- 0 1718 1469"/>
                              <a:gd name="T81" fmla="*/ T80 w 2779"/>
                              <a:gd name="T82" fmla="+- 0 3449 1354"/>
                              <a:gd name="T83" fmla="*/ 3449 h 2621"/>
                              <a:gd name="T84" fmla="+- 0 1804 1469"/>
                              <a:gd name="T85" fmla="*/ T84 w 2779"/>
                              <a:gd name="T86" fmla="+- 0 3555 1354"/>
                              <a:gd name="T87" fmla="*/ 3555 h 2621"/>
                              <a:gd name="T88" fmla="+- 0 1902 1469"/>
                              <a:gd name="T89" fmla="*/ T88 w 2779"/>
                              <a:gd name="T90" fmla="+- 0 3652 1354"/>
                              <a:gd name="T91" fmla="*/ 3652 h 2621"/>
                              <a:gd name="T92" fmla="+- 0 2010 1469"/>
                              <a:gd name="T93" fmla="*/ T92 w 2779"/>
                              <a:gd name="T94" fmla="+- 0 3738 1354"/>
                              <a:gd name="T95" fmla="*/ 3738 h 2621"/>
                              <a:gd name="T96" fmla="+- 0 2128 1469"/>
                              <a:gd name="T97" fmla="*/ T96 w 2779"/>
                              <a:gd name="T98" fmla="+- 0 3813 1354"/>
                              <a:gd name="T99" fmla="*/ 3813 h 2621"/>
                              <a:gd name="T100" fmla="+- 0 2257 1469"/>
                              <a:gd name="T101" fmla="*/ T100 w 2779"/>
                              <a:gd name="T102" fmla="+- 0 3874 1354"/>
                              <a:gd name="T103" fmla="*/ 3874 h 2621"/>
                              <a:gd name="T104" fmla="+- 0 2394 1469"/>
                              <a:gd name="T105" fmla="*/ T104 w 2779"/>
                              <a:gd name="T106" fmla="+- 0 3922 1354"/>
                              <a:gd name="T107" fmla="*/ 3922 h 2621"/>
                              <a:gd name="T108" fmla="+- 0 2541 1469"/>
                              <a:gd name="T109" fmla="*/ T108 w 2779"/>
                              <a:gd name="T110" fmla="+- 0 3955 1354"/>
                              <a:gd name="T111" fmla="*/ 3955 h 2621"/>
                              <a:gd name="T112" fmla="+- 0 2696 1469"/>
                              <a:gd name="T113" fmla="*/ T112 w 2779"/>
                              <a:gd name="T114" fmla="+- 0 3972 1354"/>
                              <a:gd name="T115" fmla="*/ 3972 h 2621"/>
                              <a:gd name="T116" fmla="+- 0 2858 1469"/>
                              <a:gd name="T117" fmla="*/ T116 w 2779"/>
                              <a:gd name="T118" fmla="+- 0 3972 1354"/>
                              <a:gd name="T119" fmla="*/ 3972 h 2621"/>
                              <a:gd name="T120" fmla="+- 0 2988 1469"/>
                              <a:gd name="T121" fmla="*/ T120 w 2779"/>
                              <a:gd name="T122" fmla="+- 0 3954 1354"/>
                              <a:gd name="T123" fmla="*/ 3954 h 2621"/>
                              <a:gd name="T124" fmla="+- 0 3123 1469"/>
                              <a:gd name="T125" fmla="*/ T124 w 2779"/>
                              <a:gd name="T126" fmla="+- 0 3922 1354"/>
                              <a:gd name="T127" fmla="*/ 3922 h 2621"/>
                              <a:gd name="T128" fmla="+- 0 3258 1469"/>
                              <a:gd name="T129" fmla="*/ T128 w 2779"/>
                              <a:gd name="T130" fmla="+- 0 3877 1354"/>
                              <a:gd name="T131" fmla="*/ 3877 h 2621"/>
                              <a:gd name="T132" fmla="+- 0 3394 1469"/>
                              <a:gd name="T133" fmla="*/ T132 w 2779"/>
                              <a:gd name="T134" fmla="+- 0 3818 1354"/>
                              <a:gd name="T135" fmla="*/ 3818 h 2621"/>
                              <a:gd name="T136" fmla="+- 0 3527 1469"/>
                              <a:gd name="T137" fmla="*/ T136 w 2779"/>
                              <a:gd name="T138" fmla="+- 0 3747 1354"/>
                              <a:gd name="T139" fmla="*/ 3747 h 2621"/>
                              <a:gd name="T140" fmla="+- 0 3655 1469"/>
                              <a:gd name="T141" fmla="*/ T140 w 2779"/>
                              <a:gd name="T142" fmla="+- 0 3664 1354"/>
                              <a:gd name="T143" fmla="*/ 3664 h 2621"/>
                              <a:gd name="T144" fmla="+- 0 3776 1469"/>
                              <a:gd name="T145" fmla="*/ T144 w 2779"/>
                              <a:gd name="T146" fmla="+- 0 3571 1354"/>
                              <a:gd name="T147" fmla="*/ 3571 h 2621"/>
                              <a:gd name="T148" fmla="+- 0 3888 1469"/>
                              <a:gd name="T149" fmla="*/ T148 w 2779"/>
                              <a:gd name="T150" fmla="+- 0 3467 1354"/>
                              <a:gd name="T151" fmla="*/ 3467 h 2621"/>
                              <a:gd name="T152" fmla="+- 0 3989 1469"/>
                              <a:gd name="T153" fmla="*/ T152 w 2779"/>
                              <a:gd name="T154" fmla="+- 0 3353 1354"/>
                              <a:gd name="T155" fmla="*/ 3353 h 2621"/>
                              <a:gd name="T156" fmla="+- 0 4076 1469"/>
                              <a:gd name="T157" fmla="*/ T156 w 2779"/>
                              <a:gd name="T158" fmla="+- 0 3230 1354"/>
                              <a:gd name="T159" fmla="*/ 3230 h 2621"/>
                              <a:gd name="T160" fmla="+- 0 4148 1469"/>
                              <a:gd name="T161" fmla="*/ T160 w 2779"/>
                              <a:gd name="T162" fmla="+- 0 3099 1354"/>
                              <a:gd name="T163" fmla="*/ 3099 h 2621"/>
                              <a:gd name="T164" fmla="+- 0 4202 1469"/>
                              <a:gd name="T165" fmla="*/ T164 w 2779"/>
                              <a:gd name="T166" fmla="+- 0 2961 1354"/>
                              <a:gd name="T167" fmla="*/ 2961 h 2621"/>
                              <a:gd name="T168" fmla="+- 0 4236 1469"/>
                              <a:gd name="T169" fmla="*/ T168 w 2779"/>
                              <a:gd name="T170" fmla="+- 0 2815 1354"/>
                              <a:gd name="T171" fmla="*/ 2815 h 2621"/>
                              <a:gd name="T172" fmla="+- 0 4247 1469"/>
                              <a:gd name="T173" fmla="*/ T172 w 2779"/>
                              <a:gd name="T174" fmla="+- 0 2663 1354"/>
                              <a:gd name="T175" fmla="*/ 2663 h 2621"/>
                              <a:gd name="T176" fmla="+- 0 4240 1469"/>
                              <a:gd name="T177" fmla="*/ T176 w 2779"/>
                              <a:gd name="T178" fmla="+- 0 2520 1354"/>
                              <a:gd name="T179" fmla="*/ 2520 h 2621"/>
                              <a:gd name="T180" fmla="+- 0 4218 1469"/>
                              <a:gd name="T181" fmla="*/ T180 w 2779"/>
                              <a:gd name="T182" fmla="+- 0 2382 1354"/>
                              <a:gd name="T183" fmla="*/ 2382 h 2621"/>
                              <a:gd name="T184" fmla="+- 0 4182 1469"/>
                              <a:gd name="T185" fmla="*/ T184 w 2779"/>
                              <a:gd name="T186" fmla="+- 0 2249 1354"/>
                              <a:gd name="T187" fmla="*/ 2249 h 2621"/>
                              <a:gd name="T188" fmla="+- 0 4132 1469"/>
                              <a:gd name="T189" fmla="*/ T188 w 2779"/>
                              <a:gd name="T190" fmla="+- 0 2121 1354"/>
                              <a:gd name="T191" fmla="*/ 2121 h 2621"/>
                              <a:gd name="T192" fmla="+- 0 4070 1469"/>
                              <a:gd name="T193" fmla="*/ T192 w 2779"/>
                              <a:gd name="T194" fmla="+- 0 2001 1354"/>
                              <a:gd name="T195" fmla="*/ 2001 h 2621"/>
                              <a:gd name="T196" fmla="+- 0 3995 1469"/>
                              <a:gd name="T197" fmla="*/ T196 w 2779"/>
                              <a:gd name="T198" fmla="+- 0 1888 1354"/>
                              <a:gd name="T199" fmla="*/ 1888 h 2621"/>
                              <a:gd name="T200" fmla="+- 0 3909 1469"/>
                              <a:gd name="T201" fmla="*/ T200 w 2779"/>
                              <a:gd name="T202" fmla="+- 0 1784 1354"/>
                              <a:gd name="T203" fmla="*/ 1784 h 2621"/>
                              <a:gd name="T204" fmla="+- 0 3811 1469"/>
                              <a:gd name="T205" fmla="*/ T204 w 2779"/>
                              <a:gd name="T206" fmla="+- 0 1689 1354"/>
                              <a:gd name="T207" fmla="*/ 1689 h 2621"/>
                              <a:gd name="T208" fmla="+- 0 3703 1469"/>
                              <a:gd name="T209" fmla="*/ T208 w 2779"/>
                              <a:gd name="T210" fmla="+- 0 1604 1354"/>
                              <a:gd name="T211" fmla="*/ 1604 h 2621"/>
                              <a:gd name="T212" fmla="+- 0 3584 1469"/>
                              <a:gd name="T213" fmla="*/ T212 w 2779"/>
                              <a:gd name="T214" fmla="+- 0 1531 1354"/>
                              <a:gd name="T215" fmla="*/ 1531 h 2621"/>
                              <a:gd name="T216" fmla="+- 0 3456 1469"/>
                              <a:gd name="T217" fmla="*/ T216 w 2779"/>
                              <a:gd name="T218" fmla="+- 0 1468 1354"/>
                              <a:gd name="T219" fmla="*/ 1468 h 2621"/>
                              <a:gd name="T220" fmla="+- 0 3319 1469"/>
                              <a:gd name="T221" fmla="*/ T220 w 2779"/>
                              <a:gd name="T222" fmla="+- 0 1419 1354"/>
                              <a:gd name="T223" fmla="*/ 1419 h 2621"/>
                              <a:gd name="T224" fmla="+- 0 3173 1469"/>
                              <a:gd name="T225" fmla="*/ T224 w 2779"/>
                              <a:gd name="T226" fmla="+- 0 1383 1354"/>
                              <a:gd name="T227" fmla="*/ 1383 h 2621"/>
                              <a:gd name="T228" fmla="+- 0 3019 1469"/>
                              <a:gd name="T229" fmla="*/ T228 w 2779"/>
                              <a:gd name="T230" fmla="+- 0 1361 1354"/>
                              <a:gd name="T231" fmla="*/ 1361 h 2621"/>
                              <a:gd name="T232" fmla="+- 0 2858 1469"/>
                              <a:gd name="T233" fmla="*/ T232 w 2779"/>
                              <a:gd name="T234" fmla="+- 0 1354 1354"/>
                              <a:gd name="T235" fmla="*/ 135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79" h="2621">
                                <a:moveTo>
                                  <a:pt x="1389" y="0"/>
                                </a:moveTo>
                                <a:lnTo>
                                  <a:pt x="1313" y="3"/>
                                </a:lnTo>
                                <a:lnTo>
                                  <a:pt x="1238" y="11"/>
                                </a:lnTo>
                                <a:lnTo>
                                  <a:pt x="1163" y="22"/>
                                </a:lnTo>
                                <a:lnTo>
                                  <a:pt x="1090" y="37"/>
                                </a:lnTo>
                                <a:lnTo>
                                  <a:pt x="1018" y="55"/>
                                </a:lnTo>
                                <a:lnTo>
                                  <a:pt x="947" y="77"/>
                                </a:lnTo>
                                <a:lnTo>
                                  <a:pt x="877" y="102"/>
                                </a:lnTo>
                                <a:lnTo>
                                  <a:pt x="809" y="131"/>
                                </a:lnTo>
                                <a:lnTo>
                                  <a:pt x="743" y="163"/>
                                </a:lnTo>
                                <a:lnTo>
                                  <a:pt x="679" y="197"/>
                                </a:lnTo>
                                <a:lnTo>
                                  <a:pt x="617" y="235"/>
                                </a:lnTo>
                                <a:lnTo>
                                  <a:pt x="557" y="276"/>
                                </a:lnTo>
                                <a:lnTo>
                                  <a:pt x="499" y="319"/>
                                </a:lnTo>
                                <a:lnTo>
                                  <a:pt x="444" y="365"/>
                                </a:lnTo>
                                <a:lnTo>
                                  <a:pt x="391" y="414"/>
                                </a:lnTo>
                                <a:lnTo>
                                  <a:pt x="341" y="465"/>
                                </a:lnTo>
                                <a:lnTo>
                                  <a:pt x="294" y="518"/>
                                </a:lnTo>
                                <a:lnTo>
                                  <a:pt x="250" y="574"/>
                                </a:lnTo>
                                <a:lnTo>
                                  <a:pt x="209" y="632"/>
                                </a:lnTo>
                                <a:lnTo>
                                  <a:pt x="171" y="692"/>
                                </a:lnTo>
                                <a:lnTo>
                                  <a:pt x="136" y="754"/>
                                </a:lnTo>
                                <a:lnTo>
                                  <a:pt x="106" y="818"/>
                                </a:lnTo>
                                <a:lnTo>
                                  <a:pt x="78" y="883"/>
                                </a:lnTo>
                                <a:lnTo>
                                  <a:pt x="55" y="951"/>
                                </a:lnTo>
                                <a:lnTo>
                                  <a:pt x="35" y="1019"/>
                                </a:lnTo>
                                <a:lnTo>
                                  <a:pt x="20" y="1090"/>
                                </a:lnTo>
                                <a:lnTo>
                                  <a:pt x="9" y="1162"/>
                                </a:lnTo>
                                <a:lnTo>
                                  <a:pt x="2" y="1235"/>
                                </a:lnTo>
                                <a:lnTo>
                                  <a:pt x="0" y="1309"/>
                                </a:lnTo>
                                <a:lnTo>
                                  <a:pt x="2" y="1381"/>
                                </a:lnTo>
                                <a:lnTo>
                                  <a:pt x="7" y="1452"/>
                                </a:lnTo>
                                <a:lnTo>
                                  <a:pt x="16" y="1522"/>
                                </a:lnTo>
                                <a:lnTo>
                                  <a:pt x="29" y="1592"/>
                                </a:lnTo>
                                <a:lnTo>
                                  <a:pt x="45" y="1660"/>
                                </a:lnTo>
                                <a:lnTo>
                                  <a:pt x="64" y="1727"/>
                                </a:lnTo>
                                <a:lnTo>
                                  <a:pt x="87" y="1792"/>
                                </a:lnTo>
                                <a:lnTo>
                                  <a:pt x="113" y="1856"/>
                                </a:lnTo>
                                <a:lnTo>
                                  <a:pt x="143" y="1919"/>
                                </a:lnTo>
                                <a:lnTo>
                                  <a:pt x="175" y="1979"/>
                                </a:lnTo>
                                <a:lnTo>
                                  <a:pt x="211" y="2038"/>
                                </a:lnTo>
                                <a:lnTo>
                                  <a:pt x="249" y="2095"/>
                                </a:lnTo>
                                <a:lnTo>
                                  <a:pt x="291" y="2149"/>
                                </a:lnTo>
                                <a:lnTo>
                                  <a:pt x="335" y="2201"/>
                                </a:lnTo>
                                <a:lnTo>
                                  <a:pt x="383" y="2251"/>
                                </a:lnTo>
                                <a:lnTo>
                                  <a:pt x="433" y="2298"/>
                                </a:lnTo>
                                <a:lnTo>
                                  <a:pt x="486" y="2343"/>
                                </a:lnTo>
                                <a:lnTo>
                                  <a:pt x="541" y="2384"/>
                                </a:lnTo>
                                <a:lnTo>
                                  <a:pt x="599" y="2423"/>
                                </a:lnTo>
                                <a:lnTo>
                                  <a:pt x="659" y="2459"/>
                                </a:lnTo>
                                <a:lnTo>
                                  <a:pt x="722" y="2491"/>
                                </a:lnTo>
                                <a:lnTo>
                                  <a:pt x="788" y="2520"/>
                                </a:lnTo>
                                <a:lnTo>
                                  <a:pt x="855" y="2546"/>
                                </a:lnTo>
                                <a:lnTo>
                                  <a:pt x="925" y="2568"/>
                                </a:lnTo>
                                <a:lnTo>
                                  <a:pt x="998" y="2586"/>
                                </a:lnTo>
                                <a:lnTo>
                                  <a:pt x="1072" y="2601"/>
                                </a:lnTo>
                                <a:lnTo>
                                  <a:pt x="1148" y="2612"/>
                                </a:lnTo>
                                <a:lnTo>
                                  <a:pt x="1227" y="2618"/>
                                </a:lnTo>
                                <a:lnTo>
                                  <a:pt x="1307" y="2620"/>
                                </a:lnTo>
                                <a:lnTo>
                                  <a:pt x="1389" y="2618"/>
                                </a:lnTo>
                                <a:lnTo>
                                  <a:pt x="1454" y="2611"/>
                                </a:lnTo>
                                <a:lnTo>
                                  <a:pt x="1519" y="2600"/>
                                </a:lnTo>
                                <a:lnTo>
                                  <a:pt x="1586" y="2586"/>
                                </a:lnTo>
                                <a:lnTo>
                                  <a:pt x="1654" y="2568"/>
                                </a:lnTo>
                                <a:lnTo>
                                  <a:pt x="1721" y="2547"/>
                                </a:lnTo>
                                <a:lnTo>
                                  <a:pt x="1789" y="2523"/>
                                </a:lnTo>
                                <a:lnTo>
                                  <a:pt x="1857" y="2495"/>
                                </a:lnTo>
                                <a:lnTo>
                                  <a:pt x="1925" y="2464"/>
                                </a:lnTo>
                                <a:lnTo>
                                  <a:pt x="1992" y="2430"/>
                                </a:lnTo>
                                <a:lnTo>
                                  <a:pt x="2058" y="2393"/>
                                </a:lnTo>
                                <a:lnTo>
                                  <a:pt x="2123" y="2353"/>
                                </a:lnTo>
                                <a:lnTo>
                                  <a:pt x="2186" y="2310"/>
                                </a:lnTo>
                                <a:lnTo>
                                  <a:pt x="2247" y="2265"/>
                                </a:lnTo>
                                <a:lnTo>
                                  <a:pt x="2307" y="2217"/>
                                </a:lnTo>
                                <a:lnTo>
                                  <a:pt x="2364" y="2166"/>
                                </a:lnTo>
                                <a:lnTo>
                                  <a:pt x="2419" y="2113"/>
                                </a:lnTo>
                                <a:lnTo>
                                  <a:pt x="2471" y="2057"/>
                                </a:lnTo>
                                <a:lnTo>
                                  <a:pt x="2520" y="1999"/>
                                </a:lnTo>
                                <a:lnTo>
                                  <a:pt x="2565" y="1939"/>
                                </a:lnTo>
                                <a:lnTo>
                                  <a:pt x="2607" y="1876"/>
                                </a:lnTo>
                                <a:lnTo>
                                  <a:pt x="2645" y="1812"/>
                                </a:lnTo>
                                <a:lnTo>
                                  <a:pt x="2679" y="1745"/>
                                </a:lnTo>
                                <a:lnTo>
                                  <a:pt x="2708" y="1677"/>
                                </a:lnTo>
                                <a:lnTo>
                                  <a:pt x="2733" y="1607"/>
                                </a:lnTo>
                                <a:lnTo>
                                  <a:pt x="2752" y="1535"/>
                                </a:lnTo>
                                <a:lnTo>
                                  <a:pt x="2767" y="1461"/>
                                </a:lnTo>
                                <a:lnTo>
                                  <a:pt x="2775" y="1386"/>
                                </a:lnTo>
                                <a:lnTo>
                                  <a:pt x="2778" y="1309"/>
                                </a:lnTo>
                                <a:lnTo>
                                  <a:pt x="2777" y="1237"/>
                                </a:lnTo>
                                <a:lnTo>
                                  <a:pt x="2771" y="1166"/>
                                </a:lnTo>
                                <a:lnTo>
                                  <a:pt x="2762" y="1096"/>
                                </a:lnTo>
                                <a:lnTo>
                                  <a:pt x="2749" y="1028"/>
                                </a:lnTo>
                                <a:lnTo>
                                  <a:pt x="2733" y="961"/>
                                </a:lnTo>
                                <a:lnTo>
                                  <a:pt x="2713" y="895"/>
                                </a:lnTo>
                                <a:lnTo>
                                  <a:pt x="2690" y="830"/>
                                </a:lnTo>
                                <a:lnTo>
                                  <a:pt x="2663" y="767"/>
                                </a:lnTo>
                                <a:lnTo>
                                  <a:pt x="2634" y="706"/>
                                </a:lnTo>
                                <a:lnTo>
                                  <a:pt x="2601" y="647"/>
                                </a:lnTo>
                                <a:lnTo>
                                  <a:pt x="2565" y="590"/>
                                </a:lnTo>
                                <a:lnTo>
                                  <a:pt x="2526" y="534"/>
                                </a:lnTo>
                                <a:lnTo>
                                  <a:pt x="2485" y="481"/>
                                </a:lnTo>
                                <a:lnTo>
                                  <a:pt x="2440" y="430"/>
                                </a:lnTo>
                                <a:lnTo>
                                  <a:pt x="2392" y="382"/>
                                </a:lnTo>
                                <a:lnTo>
                                  <a:pt x="2342" y="335"/>
                                </a:lnTo>
                                <a:lnTo>
                                  <a:pt x="2289" y="292"/>
                                </a:lnTo>
                                <a:lnTo>
                                  <a:pt x="2234" y="250"/>
                                </a:lnTo>
                                <a:lnTo>
                                  <a:pt x="2176" y="212"/>
                                </a:lnTo>
                                <a:lnTo>
                                  <a:pt x="2115" y="177"/>
                                </a:lnTo>
                                <a:lnTo>
                                  <a:pt x="2052" y="144"/>
                                </a:lnTo>
                                <a:lnTo>
                                  <a:pt x="1987" y="114"/>
                                </a:lnTo>
                                <a:lnTo>
                                  <a:pt x="1919" y="88"/>
                                </a:lnTo>
                                <a:lnTo>
                                  <a:pt x="1850" y="65"/>
                                </a:lnTo>
                                <a:lnTo>
                                  <a:pt x="1778" y="45"/>
                                </a:lnTo>
                                <a:lnTo>
                                  <a:pt x="1704" y="29"/>
                                </a:lnTo>
                                <a:lnTo>
                                  <a:pt x="1628" y="16"/>
                                </a:lnTo>
                                <a:lnTo>
                                  <a:pt x="1550" y="7"/>
                                </a:lnTo>
                                <a:lnTo>
                                  <a:pt x="1471" y="1"/>
                                </a:lnTo>
                                <a:lnTo>
                                  <a:pt x="1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E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627"/>
                            <a:ext cx="1580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C908" id="Group 7" o:spid="_x0000_s1026" style="position:absolute;margin-left:0;margin-top:0;width:267.15pt;height:198.75pt;z-index:-251661312;mso-position-horizontal-relative:page;mso-position-vertical-relative:page" coordsize="5343,3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">
                <v:shape id="Freeform 17" o:spid="_x0000_s1027" style="position:absolute;width:5343;height:3202;visibility:visible;mso-wrap-style:square;v-text-anchor:top" coordsize="5343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" path="m5342,l,,,2935r74,17l149,2968r75,15l299,2998r76,14l450,3026r77,13l603,3052r77,12l757,3076r77,11l911,3097r78,10l1067,3117r156,17l1302,3142r78,8l1459,3157r80,6l1618,3169r79,5l1777,3179r80,5l1937,3187r160,7l2259,3198r80,2l2496,3201r153,l2725,3200r153,-3l2954,3195r153,-5l3261,3184r18,-56l3298,3071r22,-57l3343,2957r25,-58l3395,2840r29,-59l3454,2721r31,-60l3518,2601r35,-62l3589,2478r37,-62l3664,2353r40,-63l3745,2226r42,-64l3830,2098r44,-65l3919,1967r46,-66l4012,1835r97,-134l4207,1565r153,-207l4730,862,4837,717,4945,571,5051,423r53,-74l5342,xe" fillcolor="#12abdb" stroked="f">
                  <v:path arrowok="t" o:connecttype="custom" o:connectlocs="0,0;74,2952;224,2983;375,3012;527,3039;680,3064;834,3087;989,3107;1223,3134;1380,3150;1539,3163;1697,3174;1857,3184;2097,3194;2339,3200;2649,3201;2878,3197;3107,3190;3279,3128;3320,3014;3368,2899;3424,2781;3485,2661;3553,2539;3626,2416;3704,2290;3787,2162;3874,2033;3965,1901;4109,1701;4360,1358;4837,717;5051,423;5342,0" o:connectangles="0,0,0,0,0,0,0,0,0,0,0,0,0,0,0,0,0,0,0,0,0,0,0,0,0,0,0,0,0,0,0,0,0,0"/>
                </v:shape>
                <v:shape id="Freeform 18" o:spid="_x0000_s1028" style="position:absolute;left:1468;top:1353;width:2779;height:2621;visibility:visible;mso-wrap-style:square;v-text-anchor:top" coordsize="2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" path="m1389,r-76,3l1238,11r-75,11l1090,37r-72,18l947,77r-70,25l809,131r-66,32l679,197r-62,38l557,276r-58,43l444,365r-53,49l341,465r-47,53l250,574r-41,58l171,692r-35,62l106,818,78,883,55,951r-20,68l20,1090,9,1162r-7,73l,1309r2,72l7,1452r9,70l29,1592r16,68l64,1727r23,65l113,1856r30,63l175,1979r36,59l249,2095r42,54l335,2201r48,50l433,2298r53,45l541,2384r58,39l659,2459r63,32l788,2520r67,26l925,2568r73,18l1072,2601r76,11l1227,2618r80,2l1389,2618r65,-7l1519,2600r67,-14l1654,2568r67,-21l1789,2523r68,-28l1925,2464r67,-34l2058,2393r65,-40l2186,2310r61,-45l2307,2217r57,-51l2419,2113r52,-56l2520,1999r45,-60l2607,1876r38,-64l2679,1745r29,-68l2733,1607r19,-72l2767,1461r8,-75l2778,1309r-1,-72l2771,1166r-9,-70l2749,1028r-16,-67l2713,895r-23,-65l2663,767r-29,-61l2601,647r-36,-57l2526,534r-41,-53l2440,430r-48,-48l2342,335r-53,-43l2234,250r-58,-38l2115,177r-63,-33l1987,114,1919,88,1850,65,1778,45,1704,29,1628,16,1550,7,1471,1,1389,xe" fillcolor="#93e616" stroked="f">
                  <v:path arrowok="t" o:connecttype="custom" o:connectlocs="1313,1357;1163,1376;1018,1409;877,1456;743,1517;617,1589;499,1673;391,1768;294,1872;209,1986;136,2108;78,2237;35,2373;9,2516;0,2663;7,2806;29,2946;64,3081;113,3210;175,3333;249,3449;335,3555;433,3652;541,3738;659,3813;788,3874;925,3922;1072,3955;1227,3972;1389,3972;1519,3954;1654,3922;1789,3877;1925,3818;2058,3747;2186,3664;2307,3571;2419,3467;2520,3353;2607,3230;2679,3099;2733,2961;2767,2815;2778,2663;2771,2520;2749,2382;2713,2249;2663,2121;2601,2001;2526,1888;2440,1784;2342,1689;2234,1604;2115,1531;1987,1468;1850,1419;1704,1383;1550,1361;1389,1354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1972;top:1627;width:1580;height: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67134B6" w14:textId="48D67B36" w:rsidR="002E7AFC" w:rsidRDefault="00682352">
      <w:pPr>
        <w:pStyle w:val="BodyText"/>
        <w:rPr>
          <w:sz w:val="30"/>
        </w:rPr>
      </w:pPr>
      <w:r w:rsidRPr="00682352">
        <w:rPr>
          <w:b/>
          <w:noProof/>
          <w:color w:val="0D0D0D" w:themeColor="text1" w:themeTint="F2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E1F0B" wp14:editId="74128D7B">
                <wp:simplePos x="0" y="0"/>
                <wp:positionH relativeFrom="column">
                  <wp:posOffset>430558</wp:posOffset>
                </wp:positionH>
                <wp:positionV relativeFrom="paragraph">
                  <wp:posOffset>182161</wp:posOffset>
                </wp:positionV>
                <wp:extent cx="1822492" cy="210858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92" cy="210858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CB297" id="Oval 17" o:spid="_x0000_s1026" style="position:absolute;margin-left:33.9pt;margin-top:14.35pt;width:143.5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" strokecolor="black [3213]" strokeweight="2pt">
                <v:fill r:id="rId12" o:title="" recolor="t" rotate="t" type="frame"/>
              </v:oval>
            </w:pict>
          </mc:Fallback>
        </mc:AlternateContent>
      </w:r>
    </w:p>
    <w:p w14:paraId="7FFFFF02" w14:textId="71258E71" w:rsidR="002E7AFC" w:rsidRDefault="002E7AFC">
      <w:pPr>
        <w:pStyle w:val="BodyText"/>
        <w:rPr>
          <w:sz w:val="30"/>
        </w:rPr>
      </w:pPr>
    </w:p>
    <w:p w14:paraId="1AE6E837" w14:textId="2E8679C3" w:rsidR="002E7AFC" w:rsidRDefault="002E7AFC">
      <w:pPr>
        <w:pStyle w:val="BodyText"/>
        <w:spacing w:before="3"/>
        <w:rPr>
          <w:sz w:val="29"/>
        </w:rPr>
      </w:pPr>
    </w:p>
    <w:p w14:paraId="27673C75" w14:textId="74AD86B5" w:rsidR="002E7AFC" w:rsidRDefault="00000000">
      <w:pPr>
        <w:spacing w:before="1"/>
        <w:ind w:left="3700" w:right="38"/>
        <w:rPr>
          <w:spacing w:val="1"/>
          <w:sz w:val="28"/>
        </w:rPr>
      </w:pPr>
      <w:r>
        <w:rPr>
          <w:b/>
          <w:spacing w:val="-1"/>
          <w:sz w:val="28"/>
        </w:rPr>
        <w:t>Akshay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Rajendra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uryawanshi</w:t>
      </w:r>
      <w:r>
        <w:rPr>
          <w:b/>
          <w:spacing w:val="-67"/>
          <w:sz w:val="28"/>
        </w:rPr>
        <w:t xml:space="preserve"> </w:t>
      </w:r>
      <w:r>
        <w:rPr>
          <w:rFonts w:ascii="Segoe UI"/>
          <w:sz w:val="28"/>
        </w:rPr>
        <w:t>Analyst / Software Engineer</w:t>
      </w:r>
      <w:r>
        <w:rPr>
          <w:rFonts w:ascii="Segoe UI"/>
          <w:spacing w:val="1"/>
          <w:sz w:val="28"/>
        </w:rPr>
        <w:t xml:space="preserve"> </w:t>
      </w:r>
      <w:r>
        <w:rPr>
          <w:sz w:val="28"/>
        </w:rPr>
        <w:t>Contact</w:t>
      </w:r>
      <w:r>
        <w:rPr>
          <w:spacing w:val="2"/>
          <w:sz w:val="28"/>
        </w:rPr>
        <w:t xml:space="preserve"> </w:t>
      </w:r>
      <w:r w:rsidR="00FC6562">
        <w:rPr>
          <w:sz w:val="28"/>
        </w:rPr>
        <w:t>No: -</w:t>
      </w:r>
      <w:r>
        <w:rPr>
          <w:sz w:val="28"/>
        </w:rPr>
        <w:t>7</w:t>
      </w:r>
      <w:r w:rsidR="00F85C2F">
        <w:rPr>
          <w:sz w:val="28"/>
        </w:rPr>
        <w:t>6</w:t>
      </w:r>
      <w:r>
        <w:rPr>
          <w:sz w:val="28"/>
        </w:rPr>
        <w:t>20119887</w:t>
      </w:r>
      <w:r>
        <w:rPr>
          <w:spacing w:val="1"/>
          <w:sz w:val="28"/>
        </w:rPr>
        <w:t xml:space="preserve"> </w:t>
      </w:r>
    </w:p>
    <w:bookmarkStart w:id="1" w:name="Profile"/>
    <w:bookmarkEnd w:id="1"/>
    <w:p w14:paraId="48B6E40C" w14:textId="77777777" w:rsidR="00EA6715" w:rsidRDefault="00EA6715" w:rsidP="00EA6715">
      <w:pPr>
        <w:spacing w:before="1"/>
        <w:ind w:left="3581" w:right="38"/>
        <w:rPr>
          <w:sz w:val="28"/>
        </w:rPr>
      </w:pPr>
      <w:r>
        <w:fldChar w:fldCharType="begin"/>
      </w:r>
      <w:r>
        <w:instrText>HYPERLINK "mailto:akshay.rajendra-suryawanshi@capgemini.com" \h</w:instrText>
      </w:r>
      <w:r>
        <w:fldChar w:fldCharType="separate"/>
      </w:r>
      <w:r>
        <w:rPr>
          <w:color w:val="0000FF"/>
          <w:sz w:val="28"/>
          <w:u w:val="single" w:color="0000FF"/>
        </w:rPr>
        <w:t>akshay.rajendra-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  <w:u w:val="single" w:color="0000FF"/>
        </w:rPr>
        <w:t>suryawanshi@capgemini.com</w:t>
      </w:r>
      <w:r>
        <w:rPr>
          <w:color w:val="0000FF"/>
          <w:sz w:val="28"/>
          <w:u w:val="single" w:color="0000FF"/>
        </w:rPr>
        <w:fldChar w:fldCharType="end"/>
      </w:r>
    </w:p>
    <w:p w14:paraId="034A2BCE" w14:textId="77777777" w:rsidR="00EA6715" w:rsidRDefault="00EA6715">
      <w:pPr>
        <w:pStyle w:val="Heading2"/>
        <w:tabs>
          <w:tab w:val="left" w:pos="6871"/>
        </w:tabs>
        <w:rPr>
          <w:u w:val="thick"/>
        </w:rPr>
      </w:pPr>
    </w:p>
    <w:p w14:paraId="5E207566" w14:textId="77777777" w:rsidR="00EA6715" w:rsidRDefault="00EA6715">
      <w:pPr>
        <w:pStyle w:val="Heading2"/>
        <w:tabs>
          <w:tab w:val="left" w:pos="6871"/>
        </w:tabs>
        <w:rPr>
          <w:u w:val="thick"/>
        </w:rPr>
      </w:pPr>
    </w:p>
    <w:p w14:paraId="3981543D" w14:textId="1E44B056" w:rsidR="00EA6715" w:rsidRPr="00514910" w:rsidRDefault="00EA6715">
      <w:pPr>
        <w:pStyle w:val="Heading2"/>
        <w:tabs>
          <w:tab w:val="left" w:pos="6871"/>
        </w:tabs>
        <w:rPr>
          <w:color w:val="000000" w:themeColor="text1"/>
          <w:u w:val="thick"/>
        </w:rPr>
      </w:pPr>
    </w:p>
    <w:p w14:paraId="1B704B00" w14:textId="2E7AD670" w:rsidR="002E7AFC" w:rsidRDefault="00000000">
      <w:pPr>
        <w:pStyle w:val="Heading2"/>
        <w:tabs>
          <w:tab w:val="left" w:pos="6871"/>
        </w:tabs>
      </w:pPr>
      <w:r>
        <w:rPr>
          <w:spacing w:val="-3"/>
          <w:u w:val="thick"/>
        </w:rPr>
        <w:t xml:space="preserve"> </w:t>
      </w:r>
      <w:r w:rsidRPr="003F331D">
        <w:rPr>
          <w:highlight w:val="yellow"/>
          <w:u w:val="thick"/>
        </w:rPr>
        <w:t>Profile</w:t>
      </w:r>
      <w:r>
        <w:rPr>
          <w:u w:val="thick"/>
        </w:rPr>
        <w:tab/>
      </w:r>
    </w:p>
    <w:p w14:paraId="3DF9F0FA" w14:textId="77777777" w:rsidR="002E7AFC" w:rsidRPr="003F331D" w:rsidRDefault="00000000">
      <w:pPr>
        <w:spacing w:before="85"/>
        <w:ind w:left="378"/>
        <w:rPr>
          <w:b/>
          <w:i/>
          <w:sz w:val="36"/>
          <w:szCs w:val="36"/>
        </w:rPr>
      </w:pPr>
      <w:r>
        <w:br w:type="column"/>
      </w:r>
      <w:r w:rsidRPr="003F331D">
        <w:rPr>
          <w:b/>
          <w:i/>
          <w:sz w:val="36"/>
          <w:highlight w:val="yellow"/>
        </w:rPr>
        <w:t>Skills</w:t>
      </w:r>
      <w:r w:rsidRPr="003F331D">
        <w:rPr>
          <w:b/>
          <w:i/>
          <w:spacing w:val="-14"/>
          <w:sz w:val="36"/>
          <w:highlight w:val="yellow"/>
        </w:rPr>
        <w:t xml:space="preserve"> </w:t>
      </w:r>
      <w:r w:rsidRPr="003F331D">
        <w:rPr>
          <w:b/>
          <w:i/>
          <w:sz w:val="36"/>
          <w:highlight w:val="yellow"/>
        </w:rPr>
        <w:t>and</w:t>
      </w:r>
      <w:r w:rsidRPr="003F331D">
        <w:rPr>
          <w:b/>
          <w:i/>
          <w:spacing w:val="-12"/>
          <w:sz w:val="36"/>
          <w:highlight w:val="yellow"/>
        </w:rPr>
        <w:t xml:space="preserve"> </w:t>
      </w:r>
      <w:r w:rsidRPr="003F331D">
        <w:rPr>
          <w:b/>
          <w:i/>
          <w:sz w:val="36"/>
          <w:highlight w:val="yellow"/>
        </w:rPr>
        <w:t>Competencies</w:t>
      </w:r>
    </w:p>
    <w:p w14:paraId="389E8694" w14:textId="77777777" w:rsidR="002E7AFC" w:rsidRDefault="00000000">
      <w:pPr>
        <w:pStyle w:val="Heading1"/>
        <w:ind w:left="481"/>
      </w:pPr>
      <w:r>
        <w:pict w14:anchorId="779BA4DE">
          <v:line id="_x0000_s1039" style="position:absolute;left:0;text-align:left;z-index:251660288;mso-position-horizontal-relative:page" from="515.15pt,5pt" to="858.35pt,5pt" strokeweight=".72pt">
            <w10:wrap anchorx="page"/>
          </v:line>
        </w:pict>
      </w:r>
      <w:bookmarkStart w:id="2" w:name="Programming_Languages"/>
      <w:bookmarkEnd w:id="2"/>
      <w:r>
        <w:rPr>
          <w:spacing w:val="-2"/>
        </w:rPr>
        <w:t>Programming</w:t>
      </w:r>
      <w:r>
        <w:rPr>
          <w:spacing w:val="-15"/>
        </w:rPr>
        <w:t xml:space="preserve"> </w:t>
      </w:r>
      <w:r>
        <w:rPr>
          <w:spacing w:val="-2"/>
        </w:rPr>
        <w:t>Languages</w:t>
      </w:r>
    </w:p>
    <w:p w14:paraId="349DBADA" w14:textId="77777777" w:rsidR="002E7AFC" w:rsidRDefault="00000000">
      <w:pPr>
        <w:pStyle w:val="ListParagraph"/>
        <w:numPr>
          <w:ilvl w:val="0"/>
          <w:numId w:val="4"/>
        </w:numPr>
        <w:tabs>
          <w:tab w:val="left" w:pos="535"/>
        </w:tabs>
        <w:spacing w:line="249" w:lineRule="auto"/>
        <w:ind w:right="164"/>
        <w:rPr>
          <w:sz w:val="36"/>
        </w:rPr>
      </w:pPr>
      <w:r>
        <w:rPr>
          <w:sz w:val="36"/>
        </w:rPr>
        <w:t>Core</w:t>
      </w:r>
      <w:r>
        <w:rPr>
          <w:spacing w:val="-9"/>
          <w:sz w:val="36"/>
        </w:rPr>
        <w:t xml:space="preserve"> </w:t>
      </w:r>
      <w:r>
        <w:rPr>
          <w:sz w:val="36"/>
        </w:rPr>
        <w:t>Java,</w:t>
      </w:r>
      <w:r>
        <w:rPr>
          <w:spacing w:val="2"/>
          <w:sz w:val="36"/>
        </w:rPr>
        <w:t xml:space="preserve"> </w:t>
      </w:r>
      <w:r>
        <w:rPr>
          <w:sz w:val="36"/>
        </w:rPr>
        <w:t>Spring</w:t>
      </w:r>
      <w:r>
        <w:rPr>
          <w:spacing w:val="-11"/>
          <w:sz w:val="36"/>
        </w:rPr>
        <w:t xml:space="preserve"> </w:t>
      </w:r>
      <w:r>
        <w:rPr>
          <w:sz w:val="36"/>
        </w:rPr>
        <w:t>Boot,</w:t>
      </w:r>
      <w:r>
        <w:rPr>
          <w:spacing w:val="-87"/>
          <w:sz w:val="36"/>
        </w:rPr>
        <w:t xml:space="preserve"> </w:t>
      </w:r>
      <w:r>
        <w:rPr>
          <w:sz w:val="36"/>
        </w:rPr>
        <w:t>Basics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JavaScript</w:t>
      </w:r>
    </w:p>
    <w:p w14:paraId="221603EE" w14:textId="77777777" w:rsidR="002E7AFC" w:rsidRDefault="00000000">
      <w:pPr>
        <w:pStyle w:val="ListParagraph"/>
        <w:numPr>
          <w:ilvl w:val="0"/>
          <w:numId w:val="4"/>
        </w:numPr>
        <w:tabs>
          <w:tab w:val="left" w:pos="613"/>
          <w:tab w:val="left" w:pos="614"/>
        </w:tabs>
        <w:spacing w:line="437" w:lineRule="exact"/>
        <w:ind w:left="613" w:hanging="387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,</w:t>
      </w:r>
      <w:r>
        <w:rPr>
          <w:rFonts w:ascii="Calibri" w:hAnsi="Calibri"/>
          <w:spacing w:val="-16"/>
          <w:sz w:val="36"/>
        </w:rPr>
        <w:t xml:space="preserve"> </w:t>
      </w:r>
      <w:r>
        <w:rPr>
          <w:rFonts w:ascii="Calibri" w:hAnsi="Calibri"/>
          <w:sz w:val="36"/>
        </w:rPr>
        <w:t>C++</w:t>
      </w:r>
      <w:r>
        <w:rPr>
          <w:rFonts w:ascii="Calibri" w:hAnsi="Calibri"/>
          <w:spacing w:val="-11"/>
          <w:sz w:val="36"/>
        </w:rPr>
        <w:t xml:space="preserve"> </w:t>
      </w:r>
      <w:r>
        <w:rPr>
          <w:rFonts w:ascii="Calibri" w:hAnsi="Calibri"/>
          <w:sz w:val="36"/>
        </w:rPr>
        <w:t>(foundational)</w:t>
      </w:r>
    </w:p>
    <w:p w14:paraId="41A186EB" w14:textId="6E8FF64E" w:rsidR="002E7AFC" w:rsidRDefault="00025547">
      <w:pPr>
        <w:pStyle w:val="ListParagraph"/>
        <w:numPr>
          <w:ilvl w:val="0"/>
          <w:numId w:val="4"/>
        </w:numPr>
        <w:tabs>
          <w:tab w:val="left" w:pos="535"/>
        </w:tabs>
        <w:spacing w:line="434" w:lineRule="exac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SQL</w:t>
      </w:r>
      <w:r>
        <w:rPr>
          <w:rFonts w:ascii="Calibri" w:hAnsi="Calibri"/>
          <w:spacing w:val="-3"/>
          <w:sz w:val="36"/>
        </w:rPr>
        <w:t xml:space="preserve">, </w:t>
      </w:r>
      <w:r w:rsidR="00915EE5">
        <w:rPr>
          <w:rFonts w:ascii="Calibri" w:hAnsi="Calibri"/>
          <w:spacing w:val="-3"/>
          <w:sz w:val="36"/>
        </w:rPr>
        <w:t>PSQL</w:t>
      </w:r>
      <w:r w:rsidR="00915EE5">
        <w:rPr>
          <w:rFonts w:ascii="Calibri" w:hAnsi="Calibri"/>
          <w:spacing w:val="-4"/>
          <w:sz w:val="36"/>
        </w:rPr>
        <w:t>.</w:t>
      </w:r>
    </w:p>
    <w:p w14:paraId="6CC1CDD2" w14:textId="03D849A8" w:rsidR="002E7AFC" w:rsidRDefault="00000000">
      <w:pPr>
        <w:pStyle w:val="ListParagraph"/>
        <w:numPr>
          <w:ilvl w:val="0"/>
          <w:numId w:val="4"/>
        </w:numPr>
        <w:tabs>
          <w:tab w:val="left" w:pos="535"/>
        </w:tabs>
        <w:spacing w:line="247" w:lineRule="auto"/>
        <w:ind w:right="384"/>
        <w:rPr>
          <w:sz w:val="36"/>
        </w:rPr>
      </w:pPr>
      <w:r>
        <w:rPr>
          <w:sz w:val="36"/>
        </w:rPr>
        <w:t>HTML,</w:t>
      </w:r>
      <w:r>
        <w:rPr>
          <w:spacing w:val="2"/>
          <w:sz w:val="36"/>
        </w:rPr>
        <w:t xml:space="preserve"> </w:t>
      </w:r>
      <w:r>
        <w:rPr>
          <w:sz w:val="36"/>
        </w:rPr>
        <w:t>CSS,</w:t>
      </w:r>
      <w:r>
        <w:rPr>
          <w:spacing w:val="1"/>
          <w:sz w:val="36"/>
        </w:rPr>
        <w:t xml:space="preserve"> </w:t>
      </w:r>
      <w:r>
        <w:rPr>
          <w:spacing w:val="-2"/>
          <w:sz w:val="36"/>
        </w:rPr>
        <w:t>BOOTSTRAP,</w:t>
      </w:r>
      <w:r>
        <w:rPr>
          <w:spacing w:val="-18"/>
          <w:sz w:val="36"/>
        </w:rPr>
        <w:t xml:space="preserve"> </w:t>
      </w:r>
      <w:r w:rsidR="00025547">
        <w:rPr>
          <w:spacing w:val="-2"/>
          <w:sz w:val="36"/>
        </w:rPr>
        <w:t>React</w:t>
      </w:r>
      <w:r w:rsidR="00025547">
        <w:rPr>
          <w:spacing w:val="-22"/>
          <w:sz w:val="36"/>
        </w:rPr>
        <w:t>,</w:t>
      </w:r>
      <w:r>
        <w:rPr>
          <w:spacing w:val="-87"/>
          <w:sz w:val="36"/>
        </w:rPr>
        <w:t xml:space="preserve"> </w:t>
      </w:r>
      <w:r>
        <w:rPr>
          <w:sz w:val="36"/>
        </w:rPr>
        <w:t>Angular.</w:t>
      </w:r>
    </w:p>
    <w:p w14:paraId="6201D312" w14:textId="3DCD66E8" w:rsidR="002E7AFC" w:rsidRDefault="00E97BA3">
      <w:pPr>
        <w:pStyle w:val="ListParagraph"/>
        <w:numPr>
          <w:ilvl w:val="0"/>
          <w:numId w:val="4"/>
        </w:numPr>
        <w:tabs>
          <w:tab w:val="left" w:pos="535"/>
        </w:tabs>
        <w:spacing w:before="1"/>
        <w:rPr>
          <w:sz w:val="36"/>
        </w:rPr>
      </w:pPr>
      <w:r>
        <w:rPr>
          <w:sz w:val="36"/>
        </w:rPr>
        <w:t>Excel Macro.</w:t>
      </w:r>
    </w:p>
    <w:p w14:paraId="7B0B3506" w14:textId="0B3F86C4" w:rsidR="002E7AFC" w:rsidRDefault="00000000">
      <w:pPr>
        <w:pStyle w:val="BodyText"/>
        <w:rPr>
          <w:sz w:val="36"/>
        </w:rPr>
      </w:pPr>
      <w:r>
        <w:br w:type="column"/>
      </w:r>
    </w:p>
    <w:p w14:paraId="77FE1F10" w14:textId="0E768CF8" w:rsidR="002E7AFC" w:rsidRDefault="00000000">
      <w:pPr>
        <w:pStyle w:val="Heading1"/>
        <w:spacing w:before="281" w:line="432" w:lineRule="exact"/>
      </w:pPr>
      <w:bookmarkStart w:id="3" w:name="Professional_skills"/>
      <w:bookmarkEnd w:id="3"/>
      <w:r>
        <w:rPr>
          <w:spacing w:val="-2"/>
        </w:rPr>
        <w:t>Professional</w:t>
      </w:r>
      <w:r>
        <w:rPr>
          <w:spacing w:val="-21"/>
        </w:rPr>
        <w:t xml:space="preserve"> </w:t>
      </w:r>
      <w:r>
        <w:rPr>
          <w:spacing w:val="-2"/>
        </w:rPr>
        <w:t>skills</w:t>
      </w:r>
    </w:p>
    <w:p w14:paraId="6AFA9AA0" w14:textId="77777777" w:rsidR="002E7AFC" w:rsidRDefault="00000000">
      <w:pPr>
        <w:pStyle w:val="ListParagraph"/>
        <w:numPr>
          <w:ilvl w:val="0"/>
          <w:numId w:val="4"/>
        </w:numPr>
        <w:tabs>
          <w:tab w:val="left" w:pos="501"/>
        </w:tabs>
        <w:spacing w:line="430" w:lineRule="exact"/>
        <w:ind w:left="500" w:hanging="274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Java</w:t>
      </w:r>
    </w:p>
    <w:p w14:paraId="2B0AE908" w14:textId="77777777" w:rsidR="002E7AFC" w:rsidRDefault="00000000">
      <w:pPr>
        <w:pStyle w:val="ListParagraph"/>
        <w:numPr>
          <w:ilvl w:val="0"/>
          <w:numId w:val="4"/>
        </w:numPr>
        <w:tabs>
          <w:tab w:val="left" w:pos="501"/>
        </w:tabs>
        <w:spacing w:line="431" w:lineRule="exact"/>
        <w:ind w:left="500" w:hanging="274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Spring</w:t>
      </w:r>
      <w:r>
        <w:rPr>
          <w:rFonts w:ascii="Calibri" w:hAnsi="Calibri"/>
          <w:spacing w:val="4"/>
          <w:sz w:val="36"/>
        </w:rPr>
        <w:t xml:space="preserve"> </w:t>
      </w:r>
      <w:r>
        <w:rPr>
          <w:rFonts w:ascii="Calibri" w:hAnsi="Calibri"/>
          <w:sz w:val="36"/>
        </w:rPr>
        <w:t>Boot</w:t>
      </w:r>
    </w:p>
    <w:p w14:paraId="5C9AA9F4" w14:textId="77777777" w:rsidR="002E7AFC" w:rsidRDefault="00000000">
      <w:pPr>
        <w:pStyle w:val="ListParagraph"/>
        <w:numPr>
          <w:ilvl w:val="0"/>
          <w:numId w:val="4"/>
        </w:numPr>
        <w:tabs>
          <w:tab w:val="left" w:pos="501"/>
        </w:tabs>
        <w:spacing w:line="410" w:lineRule="exact"/>
        <w:ind w:left="500" w:hanging="274"/>
        <w:rPr>
          <w:sz w:val="36"/>
        </w:rPr>
      </w:pPr>
      <w:r>
        <w:rPr>
          <w:sz w:val="36"/>
        </w:rPr>
        <w:t>PostgreSQL</w:t>
      </w:r>
    </w:p>
    <w:p w14:paraId="3476CB82" w14:textId="77777777" w:rsidR="002E7AFC" w:rsidRDefault="00000000">
      <w:pPr>
        <w:pStyle w:val="ListParagraph"/>
        <w:numPr>
          <w:ilvl w:val="0"/>
          <w:numId w:val="4"/>
        </w:numPr>
        <w:tabs>
          <w:tab w:val="left" w:pos="501"/>
        </w:tabs>
        <w:spacing w:before="17" w:line="249" w:lineRule="auto"/>
        <w:ind w:left="500" w:right="543" w:hanging="274"/>
        <w:rPr>
          <w:sz w:val="36"/>
        </w:rPr>
      </w:pPr>
      <w:r>
        <w:rPr>
          <w:sz w:val="36"/>
        </w:rPr>
        <w:t>Ability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7"/>
          <w:sz w:val="36"/>
        </w:rPr>
        <w:t xml:space="preserve"> </w:t>
      </w:r>
      <w:r>
        <w:rPr>
          <w:sz w:val="36"/>
        </w:rPr>
        <w:t>problem</w:t>
      </w:r>
      <w:r>
        <w:rPr>
          <w:spacing w:val="-13"/>
          <w:sz w:val="36"/>
        </w:rPr>
        <w:t xml:space="preserve"> </w:t>
      </w:r>
      <w:r>
        <w:rPr>
          <w:sz w:val="36"/>
        </w:rPr>
        <w:t>solving</w:t>
      </w:r>
      <w:r>
        <w:rPr>
          <w:spacing w:val="-87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decision</w:t>
      </w:r>
      <w:r>
        <w:rPr>
          <w:spacing w:val="-9"/>
          <w:sz w:val="36"/>
        </w:rPr>
        <w:t xml:space="preserve"> </w:t>
      </w:r>
      <w:r>
        <w:rPr>
          <w:sz w:val="36"/>
        </w:rPr>
        <w:t>making.</w:t>
      </w:r>
    </w:p>
    <w:p w14:paraId="4C6A1A36" w14:textId="77777777" w:rsidR="002E7AFC" w:rsidRDefault="00000000">
      <w:pPr>
        <w:pStyle w:val="ListParagraph"/>
        <w:numPr>
          <w:ilvl w:val="0"/>
          <w:numId w:val="4"/>
        </w:numPr>
        <w:tabs>
          <w:tab w:val="left" w:pos="501"/>
        </w:tabs>
        <w:spacing w:line="412" w:lineRule="exact"/>
        <w:ind w:left="500" w:hanging="274"/>
        <w:rPr>
          <w:sz w:val="36"/>
        </w:rPr>
      </w:pPr>
      <w:r>
        <w:rPr>
          <w:sz w:val="36"/>
        </w:rPr>
        <w:t>Technical</w:t>
      </w:r>
      <w:r>
        <w:rPr>
          <w:spacing w:val="-13"/>
          <w:sz w:val="36"/>
        </w:rPr>
        <w:t xml:space="preserve"> </w:t>
      </w:r>
      <w:r>
        <w:rPr>
          <w:sz w:val="36"/>
        </w:rPr>
        <w:t>ability</w:t>
      </w:r>
      <w:r>
        <w:rPr>
          <w:spacing w:val="-13"/>
          <w:sz w:val="36"/>
        </w:rPr>
        <w:t xml:space="preserve"> </w:t>
      </w:r>
      <w:r>
        <w:rPr>
          <w:sz w:val="36"/>
        </w:rPr>
        <w:t>to</w:t>
      </w:r>
      <w:r>
        <w:rPr>
          <w:spacing w:val="-21"/>
          <w:sz w:val="36"/>
        </w:rPr>
        <w:t xml:space="preserve"> </w:t>
      </w:r>
      <w:r>
        <w:rPr>
          <w:sz w:val="36"/>
        </w:rPr>
        <w:t>Train</w:t>
      </w:r>
    </w:p>
    <w:p w14:paraId="1D7C573F" w14:textId="77777777" w:rsidR="002E7AFC" w:rsidRDefault="002E7AFC">
      <w:pPr>
        <w:spacing w:line="412" w:lineRule="exact"/>
        <w:rPr>
          <w:sz w:val="36"/>
        </w:rPr>
        <w:sectPr w:rsidR="002E7AFC">
          <w:type w:val="continuous"/>
          <w:pgSz w:w="19200" w:h="10800" w:orient="landscape"/>
          <w:pgMar w:top="0" w:right="140" w:bottom="0" w:left="740" w:header="720" w:footer="720" w:gutter="0"/>
          <w:cols w:num="3" w:space="720" w:equalWidth="0">
            <w:col w:w="7443" w:space="1443"/>
            <w:col w:w="4148" w:space="417"/>
            <w:col w:w="4869"/>
          </w:cols>
        </w:sectPr>
      </w:pPr>
    </w:p>
    <w:p w14:paraId="462BC641" w14:textId="2B6A6B55" w:rsidR="002E7AFC" w:rsidRPr="00287F79" w:rsidRDefault="00000000">
      <w:pPr>
        <w:pStyle w:val="BodyText"/>
        <w:spacing w:before="165" w:line="254" w:lineRule="auto"/>
        <w:ind w:left="347" w:right="20"/>
      </w:pPr>
      <w:r w:rsidRPr="00287F79">
        <w:rPr>
          <w:spacing w:val="-1"/>
        </w:rPr>
        <w:t>Akshay</w:t>
      </w:r>
      <w:r w:rsidRPr="00287F79">
        <w:rPr>
          <w:spacing w:val="-11"/>
        </w:rPr>
        <w:t xml:space="preserve"> </w:t>
      </w:r>
      <w:r w:rsidRPr="00287F79">
        <w:rPr>
          <w:spacing w:val="-1"/>
        </w:rPr>
        <w:t>Suryawanshi</w:t>
      </w:r>
      <w:r w:rsidRPr="00287F79">
        <w:rPr>
          <w:spacing w:val="-5"/>
        </w:rPr>
        <w:t xml:space="preserve"> </w:t>
      </w:r>
      <w:r w:rsidRPr="00287F79">
        <w:rPr>
          <w:spacing w:val="-1"/>
        </w:rPr>
        <w:t>is</w:t>
      </w:r>
      <w:r w:rsidRPr="00287F79">
        <w:rPr>
          <w:spacing w:val="-10"/>
        </w:rPr>
        <w:t xml:space="preserve"> </w:t>
      </w:r>
      <w:r w:rsidRPr="00287F79">
        <w:t>a</w:t>
      </w:r>
      <w:r w:rsidRPr="00287F79">
        <w:rPr>
          <w:spacing w:val="-15"/>
        </w:rPr>
        <w:t xml:space="preserve"> </w:t>
      </w:r>
      <w:r w:rsidRPr="00287F79">
        <w:t>Software</w:t>
      </w:r>
      <w:r w:rsidRPr="00287F79">
        <w:rPr>
          <w:spacing w:val="-6"/>
        </w:rPr>
        <w:t xml:space="preserve"> </w:t>
      </w:r>
      <w:r w:rsidRPr="00287F79">
        <w:t>Engineer</w:t>
      </w:r>
      <w:r w:rsidRPr="00287F79">
        <w:rPr>
          <w:spacing w:val="5"/>
        </w:rPr>
        <w:t xml:space="preserve"> </w:t>
      </w:r>
      <w:r w:rsidRPr="00287F79">
        <w:t>(Analyst)</w:t>
      </w:r>
      <w:r w:rsidRPr="00287F79">
        <w:rPr>
          <w:spacing w:val="4"/>
        </w:rPr>
        <w:t xml:space="preserve"> </w:t>
      </w:r>
      <w:r w:rsidRPr="00287F79">
        <w:t>at</w:t>
      </w:r>
      <w:r w:rsidRPr="00287F79">
        <w:rPr>
          <w:spacing w:val="-18"/>
        </w:rPr>
        <w:t xml:space="preserve"> </w:t>
      </w:r>
      <w:r w:rsidRPr="00287F79">
        <w:t>Capgemini</w:t>
      </w:r>
      <w:r w:rsidRPr="00287F79">
        <w:rPr>
          <w:spacing w:val="-67"/>
        </w:rPr>
        <w:t xml:space="preserve"> </w:t>
      </w:r>
      <w:r w:rsidRPr="00287F79">
        <w:t>India,</w:t>
      </w:r>
      <w:r w:rsidRPr="00287F79">
        <w:rPr>
          <w:spacing w:val="8"/>
        </w:rPr>
        <w:t xml:space="preserve"> </w:t>
      </w:r>
      <w:r w:rsidRPr="00287F79">
        <w:t>Degree</w:t>
      </w:r>
      <w:r w:rsidRPr="00287F79">
        <w:rPr>
          <w:spacing w:val="2"/>
        </w:rPr>
        <w:t xml:space="preserve"> </w:t>
      </w:r>
      <w:r w:rsidRPr="00287F79">
        <w:t>holder</w:t>
      </w:r>
      <w:r w:rsidRPr="00287F79">
        <w:rPr>
          <w:spacing w:val="7"/>
        </w:rPr>
        <w:t xml:space="preserve"> </w:t>
      </w:r>
      <w:r w:rsidRPr="00287F79">
        <w:t>in</w:t>
      </w:r>
      <w:r w:rsidRPr="00287F79">
        <w:rPr>
          <w:spacing w:val="2"/>
        </w:rPr>
        <w:t xml:space="preserve"> </w:t>
      </w:r>
      <w:r w:rsidRPr="00287F79">
        <w:t>Bachelor</w:t>
      </w:r>
      <w:r w:rsidRPr="00287F79">
        <w:rPr>
          <w:spacing w:val="8"/>
        </w:rPr>
        <w:t xml:space="preserve"> </w:t>
      </w:r>
      <w:r w:rsidRPr="00287F79">
        <w:t>of</w:t>
      </w:r>
      <w:r w:rsidRPr="00287F79">
        <w:rPr>
          <w:spacing w:val="-10"/>
        </w:rPr>
        <w:t xml:space="preserve"> </w:t>
      </w:r>
      <w:r w:rsidRPr="00287F79">
        <w:t>Technology</w:t>
      </w:r>
      <w:r w:rsidRPr="00287F79">
        <w:rPr>
          <w:spacing w:val="7"/>
        </w:rPr>
        <w:t xml:space="preserve"> </w:t>
      </w:r>
      <w:r w:rsidRPr="00287F79">
        <w:t>(Computer</w:t>
      </w:r>
      <w:r w:rsidRPr="00287F79">
        <w:rPr>
          <w:spacing w:val="1"/>
        </w:rPr>
        <w:t xml:space="preserve"> </w:t>
      </w:r>
      <w:r w:rsidRPr="00287F79">
        <w:rPr>
          <w:spacing w:val="-1"/>
        </w:rPr>
        <w:t>Engineering)</w:t>
      </w:r>
      <w:r w:rsidRPr="00287F79">
        <w:rPr>
          <w:spacing w:val="-14"/>
        </w:rPr>
        <w:t xml:space="preserve"> </w:t>
      </w:r>
      <w:r w:rsidRPr="00287F79">
        <w:rPr>
          <w:spacing w:val="-1"/>
        </w:rPr>
        <w:t>from</w:t>
      </w:r>
      <w:r w:rsidRPr="00287F79">
        <w:rPr>
          <w:spacing w:val="-16"/>
        </w:rPr>
        <w:t xml:space="preserve"> </w:t>
      </w:r>
      <w:r w:rsidRPr="00287F79">
        <w:rPr>
          <w:color w:val="4D5153"/>
          <w:spacing w:val="-1"/>
        </w:rPr>
        <w:t>Dr.</w:t>
      </w:r>
      <w:r w:rsidRPr="00287F79">
        <w:rPr>
          <w:color w:val="4D5153"/>
          <w:spacing w:val="-14"/>
        </w:rPr>
        <w:t xml:space="preserve"> </w:t>
      </w:r>
      <w:r w:rsidRPr="00287F79">
        <w:rPr>
          <w:color w:val="4D5153"/>
          <w:spacing w:val="-1"/>
        </w:rPr>
        <w:t>Babasaheb</w:t>
      </w:r>
      <w:r w:rsidRPr="00287F79">
        <w:rPr>
          <w:color w:val="4D5153"/>
          <w:spacing w:val="-13"/>
        </w:rPr>
        <w:t xml:space="preserve"> </w:t>
      </w:r>
      <w:r w:rsidRPr="00287F79">
        <w:rPr>
          <w:color w:val="4D5153"/>
          <w:spacing w:val="-1"/>
        </w:rPr>
        <w:t>Ambedkar</w:t>
      </w:r>
      <w:r w:rsidRPr="00287F79">
        <w:rPr>
          <w:color w:val="4D5153"/>
          <w:spacing w:val="-14"/>
        </w:rPr>
        <w:t xml:space="preserve"> </w:t>
      </w:r>
      <w:r w:rsidRPr="00287F79">
        <w:rPr>
          <w:color w:val="4D5153"/>
          <w:spacing w:val="-1"/>
        </w:rPr>
        <w:t>Technological,</w:t>
      </w:r>
      <w:r w:rsidRPr="00287F79">
        <w:rPr>
          <w:color w:val="4D5153"/>
          <w:spacing w:val="-10"/>
        </w:rPr>
        <w:t xml:space="preserve"> </w:t>
      </w:r>
      <w:r w:rsidRPr="00287F79">
        <w:rPr>
          <w:color w:val="4D5153"/>
        </w:rPr>
        <w:t>Lonere,</w:t>
      </w:r>
      <w:r w:rsidRPr="00287F79">
        <w:rPr>
          <w:color w:val="4D5153"/>
          <w:spacing w:val="-67"/>
        </w:rPr>
        <w:t xml:space="preserve"> </w:t>
      </w:r>
      <w:r w:rsidRPr="00287F79">
        <w:rPr>
          <w:color w:val="4D5153"/>
        </w:rPr>
        <w:t>Maharashtra</w:t>
      </w:r>
      <w:r w:rsidRPr="00287F79">
        <w:rPr>
          <w:color w:val="4D5153"/>
          <w:spacing w:val="14"/>
        </w:rPr>
        <w:t xml:space="preserve"> </w:t>
      </w:r>
      <w:r w:rsidRPr="00287F79">
        <w:t>University</w:t>
      </w:r>
    </w:p>
    <w:p w14:paraId="18619890" w14:textId="41FA2817" w:rsidR="002E7AFC" w:rsidRPr="00287F79" w:rsidRDefault="00000000">
      <w:pPr>
        <w:pStyle w:val="BodyText"/>
        <w:spacing w:before="57" w:line="276" w:lineRule="auto"/>
        <w:ind w:left="349" w:right="20"/>
      </w:pPr>
      <w:r w:rsidRPr="00287F79">
        <w:t>An enthusiastic fresher with highly motivated and leadership</w:t>
      </w:r>
      <w:r w:rsidRPr="00287F79">
        <w:rPr>
          <w:spacing w:val="1"/>
        </w:rPr>
        <w:t xml:space="preserve"> </w:t>
      </w:r>
      <w:r w:rsidRPr="00287F79">
        <w:t>skills</w:t>
      </w:r>
      <w:r w:rsidRPr="00287F79">
        <w:rPr>
          <w:spacing w:val="-5"/>
        </w:rPr>
        <w:t xml:space="preserve"> </w:t>
      </w:r>
      <w:r w:rsidRPr="00287F79">
        <w:t>having</w:t>
      </w:r>
      <w:r w:rsidRPr="00287F79">
        <w:rPr>
          <w:spacing w:val="-5"/>
        </w:rPr>
        <w:t xml:space="preserve"> </w:t>
      </w:r>
      <w:r w:rsidR="00025547" w:rsidRPr="00287F79">
        <w:t>Bachelor of Engineering</w:t>
      </w:r>
      <w:r w:rsidRPr="00287F79">
        <w:rPr>
          <w:spacing w:val="4"/>
        </w:rPr>
        <w:t xml:space="preserve"> </w:t>
      </w:r>
      <w:r w:rsidRPr="00287F79">
        <w:t>degree</w:t>
      </w:r>
      <w:r w:rsidRPr="00287F79">
        <w:rPr>
          <w:spacing w:val="6"/>
        </w:rPr>
        <w:t xml:space="preserve"> </w:t>
      </w:r>
      <w:r w:rsidRPr="00287F79">
        <w:t>in</w:t>
      </w:r>
      <w:r w:rsidRPr="00287F79">
        <w:rPr>
          <w:spacing w:val="5"/>
        </w:rPr>
        <w:t xml:space="preserve"> </w:t>
      </w:r>
      <w:r w:rsidRPr="00287F79">
        <w:t>Computer</w:t>
      </w:r>
      <w:r w:rsidRPr="00287F79">
        <w:rPr>
          <w:spacing w:val="1"/>
        </w:rPr>
        <w:t xml:space="preserve"> </w:t>
      </w:r>
      <w:r w:rsidRPr="00287F79">
        <w:t>Science Good in</w:t>
      </w:r>
      <w:r w:rsidRPr="00287F79">
        <w:rPr>
          <w:spacing w:val="1"/>
        </w:rPr>
        <w:t xml:space="preserve"> </w:t>
      </w:r>
      <w:r w:rsidRPr="00287F79">
        <w:t>implementation of each step of project. Eager</w:t>
      </w:r>
      <w:r w:rsidRPr="00287F79">
        <w:rPr>
          <w:spacing w:val="-75"/>
        </w:rPr>
        <w:t xml:space="preserve"> </w:t>
      </w:r>
      <w:r w:rsidRPr="00287F79">
        <w:rPr>
          <w:w w:val="95"/>
        </w:rPr>
        <w:t>to learn new technologies and methodologies. Always willing to</w:t>
      </w:r>
      <w:r w:rsidRPr="00287F79">
        <w:rPr>
          <w:spacing w:val="1"/>
          <w:w w:val="95"/>
        </w:rPr>
        <w:t xml:space="preserve"> </w:t>
      </w:r>
      <w:r w:rsidRPr="00287F79">
        <w:t>innovate the new things which can improve the existing</w:t>
      </w:r>
      <w:r w:rsidRPr="00287F79">
        <w:rPr>
          <w:spacing w:val="1"/>
        </w:rPr>
        <w:t xml:space="preserve"> </w:t>
      </w:r>
      <w:r w:rsidRPr="00287F79">
        <w:t>technology. I am eager to be challenged in order to grow further</w:t>
      </w:r>
      <w:r w:rsidRPr="00287F79">
        <w:rPr>
          <w:spacing w:val="-76"/>
        </w:rPr>
        <w:t xml:space="preserve"> </w:t>
      </w:r>
      <w:r w:rsidRPr="00287F79">
        <w:t>improve</w:t>
      </w:r>
      <w:r w:rsidRPr="00287F79">
        <w:rPr>
          <w:spacing w:val="70"/>
        </w:rPr>
        <w:t xml:space="preserve"> </w:t>
      </w:r>
      <w:r w:rsidRPr="00287F79">
        <w:t>my</w:t>
      </w:r>
      <w:r w:rsidRPr="00287F79">
        <w:rPr>
          <w:spacing w:val="-3"/>
        </w:rPr>
        <w:t xml:space="preserve"> </w:t>
      </w:r>
      <w:r w:rsidRPr="00287F79">
        <w:t>IT</w:t>
      </w:r>
      <w:r w:rsidRPr="00287F79">
        <w:rPr>
          <w:spacing w:val="-7"/>
        </w:rPr>
        <w:t xml:space="preserve"> </w:t>
      </w:r>
      <w:r w:rsidRPr="00287F79">
        <w:t>skills.</w:t>
      </w:r>
    </w:p>
    <w:p w14:paraId="63D9FDD9" w14:textId="77777777" w:rsidR="00F36CED" w:rsidRDefault="00000000" w:rsidP="0080394E">
      <w:pPr>
        <w:tabs>
          <w:tab w:val="left" w:pos="5406"/>
        </w:tabs>
        <w:spacing w:before="59"/>
        <w:ind w:left="493"/>
        <w:rPr>
          <w:b/>
          <w:i/>
          <w:sz w:val="36"/>
          <w:u w:val="thick"/>
        </w:rPr>
      </w:pPr>
      <w:r>
        <w:br w:type="column"/>
      </w:r>
      <w:r w:rsidRPr="003F331D">
        <w:rPr>
          <w:b/>
          <w:i/>
          <w:sz w:val="36"/>
          <w:highlight w:val="yellow"/>
          <w:u w:val="thick"/>
        </w:rPr>
        <w:t>Training</w:t>
      </w:r>
      <w:r w:rsidRPr="003F331D">
        <w:rPr>
          <w:b/>
          <w:i/>
          <w:spacing w:val="2"/>
          <w:sz w:val="36"/>
          <w:highlight w:val="yellow"/>
          <w:u w:val="thick"/>
        </w:rPr>
        <w:t xml:space="preserve"> </w:t>
      </w:r>
      <w:r w:rsidRPr="003F331D">
        <w:rPr>
          <w:b/>
          <w:i/>
          <w:sz w:val="36"/>
          <w:highlight w:val="yellow"/>
          <w:u w:val="thick"/>
        </w:rPr>
        <w:t>and</w:t>
      </w:r>
      <w:r w:rsidRPr="003F331D">
        <w:rPr>
          <w:b/>
          <w:i/>
          <w:spacing w:val="-1"/>
          <w:sz w:val="36"/>
          <w:highlight w:val="yellow"/>
          <w:u w:val="thick"/>
        </w:rPr>
        <w:t xml:space="preserve"> </w:t>
      </w:r>
      <w:r w:rsidRPr="003F331D">
        <w:rPr>
          <w:b/>
          <w:i/>
          <w:sz w:val="36"/>
          <w:highlight w:val="yellow"/>
          <w:u w:val="thick"/>
        </w:rPr>
        <w:t>Seminars</w:t>
      </w:r>
      <w:r>
        <w:rPr>
          <w:b/>
          <w:i/>
          <w:sz w:val="36"/>
          <w:u w:val="thick"/>
        </w:rPr>
        <w:tab/>
      </w:r>
    </w:p>
    <w:p w14:paraId="279C7313" w14:textId="2A76C9E6" w:rsidR="002E7AFC" w:rsidRDefault="00F36CED" w:rsidP="00F36CED">
      <w:pPr>
        <w:tabs>
          <w:tab w:val="left" w:pos="5406"/>
        </w:tabs>
        <w:spacing w:before="59"/>
        <w:rPr>
          <w:rFonts w:ascii="Calibri"/>
          <w:sz w:val="36"/>
        </w:rPr>
      </w:pPr>
      <w:r>
        <w:rPr>
          <w:b/>
          <w:i/>
          <w:sz w:val="36"/>
        </w:rPr>
        <w:t xml:space="preserve">     </w:t>
      </w:r>
      <w:r>
        <w:rPr>
          <w:rFonts w:ascii="Calibri"/>
          <w:sz w:val="36"/>
        </w:rPr>
        <w:t>JEE</w:t>
      </w:r>
      <w:r>
        <w:rPr>
          <w:rFonts w:ascii="Calibri"/>
          <w:spacing w:val="-7"/>
          <w:sz w:val="36"/>
        </w:rPr>
        <w:t xml:space="preserve"> </w:t>
      </w:r>
      <w:r>
        <w:rPr>
          <w:rFonts w:ascii="Calibri"/>
          <w:sz w:val="36"/>
        </w:rPr>
        <w:t>Full</w:t>
      </w:r>
      <w:r>
        <w:rPr>
          <w:rFonts w:ascii="Calibri"/>
          <w:spacing w:val="2"/>
          <w:sz w:val="36"/>
        </w:rPr>
        <w:t xml:space="preserve"> </w:t>
      </w:r>
      <w:r>
        <w:rPr>
          <w:rFonts w:ascii="Calibri"/>
          <w:sz w:val="36"/>
        </w:rPr>
        <w:t>Stack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2.0 with</w:t>
      </w:r>
      <w:r>
        <w:rPr>
          <w:rFonts w:ascii="Calibri"/>
          <w:spacing w:val="-5"/>
          <w:sz w:val="36"/>
        </w:rPr>
        <w:t xml:space="preserve"> </w:t>
      </w:r>
      <w:r>
        <w:rPr>
          <w:rFonts w:ascii="Calibri"/>
          <w:sz w:val="36"/>
        </w:rPr>
        <w:t>React</w:t>
      </w:r>
    </w:p>
    <w:p w14:paraId="2A2C3D98" w14:textId="77777777" w:rsidR="00F36CED" w:rsidRDefault="00F36CED" w:rsidP="00F36CED">
      <w:pPr>
        <w:tabs>
          <w:tab w:val="left" w:pos="5406"/>
        </w:tabs>
        <w:spacing w:before="59"/>
        <w:rPr>
          <w:rFonts w:ascii="Calibri"/>
          <w:sz w:val="36"/>
        </w:rPr>
      </w:pPr>
    </w:p>
    <w:p w14:paraId="37F75A92" w14:textId="77777777" w:rsidR="002E7AFC" w:rsidRDefault="00000000">
      <w:pPr>
        <w:pStyle w:val="Heading2"/>
        <w:tabs>
          <w:tab w:val="left" w:pos="7140"/>
        </w:tabs>
        <w:spacing w:before="4"/>
        <w:ind w:left="515"/>
      </w:pPr>
      <w:bookmarkStart w:id="4" w:name="Education"/>
      <w:bookmarkEnd w:id="4"/>
      <w:r>
        <w:rPr>
          <w:u w:val="thick"/>
        </w:rPr>
        <w:t>Education</w:t>
      </w:r>
      <w:r>
        <w:rPr>
          <w:u w:val="thick"/>
        </w:rPr>
        <w:tab/>
      </w:r>
    </w:p>
    <w:p w14:paraId="275A757F" w14:textId="77777777" w:rsidR="002E7AFC" w:rsidRDefault="00000000">
      <w:pPr>
        <w:pStyle w:val="ListParagraph"/>
        <w:numPr>
          <w:ilvl w:val="1"/>
          <w:numId w:val="4"/>
        </w:numPr>
        <w:tabs>
          <w:tab w:val="left" w:pos="628"/>
        </w:tabs>
        <w:spacing w:before="56" w:line="244" w:lineRule="auto"/>
        <w:ind w:right="3563"/>
        <w:rPr>
          <w:sz w:val="28"/>
        </w:rPr>
      </w:pPr>
      <w:r>
        <w:rPr>
          <w:rFonts w:ascii="Calibri" w:hAnsi="Calibri"/>
          <w:b/>
          <w:sz w:val="28"/>
        </w:rPr>
        <w:t xml:space="preserve">Bachelor of Technology </w:t>
      </w:r>
      <w:r>
        <w:rPr>
          <w:rFonts w:ascii="Calibri" w:hAnsi="Calibri"/>
          <w:sz w:val="28"/>
        </w:rPr>
        <w:t>(Computer Engineering) –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sz w:val="28"/>
        </w:rPr>
        <w:t>Shri Shivaji Vidya Prasarak Sanstha's Bapusaheb</w:t>
      </w:r>
      <w:r>
        <w:rPr>
          <w:spacing w:val="1"/>
          <w:sz w:val="28"/>
        </w:rPr>
        <w:t xml:space="preserve"> </w:t>
      </w:r>
      <w:r>
        <w:rPr>
          <w:sz w:val="28"/>
        </w:rPr>
        <w:t>Shivajirao</w:t>
      </w:r>
      <w:r>
        <w:rPr>
          <w:spacing w:val="8"/>
          <w:sz w:val="28"/>
        </w:rPr>
        <w:t xml:space="preserve"> </w:t>
      </w:r>
      <w:r>
        <w:rPr>
          <w:sz w:val="28"/>
        </w:rPr>
        <w:t>Deore</w:t>
      </w:r>
      <w:r>
        <w:rPr>
          <w:spacing w:val="-8"/>
          <w:sz w:val="28"/>
        </w:rPr>
        <w:t xml:space="preserve"> </w:t>
      </w:r>
      <w:r>
        <w:rPr>
          <w:sz w:val="28"/>
        </w:rPr>
        <w:t>College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0"/>
          <w:sz w:val="28"/>
        </w:rPr>
        <w:t xml:space="preserve"> </w:t>
      </w:r>
      <w:r>
        <w:rPr>
          <w:sz w:val="28"/>
        </w:rPr>
        <w:t>Dhule</w:t>
      </w:r>
      <w:r>
        <w:rPr>
          <w:spacing w:val="1"/>
          <w:sz w:val="28"/>
        </w:rPr>
        <w:t xml:space="preserve"> </w:t>
      </w:r>
      <w:r>
        <w:rPr>
          <w:sz w:val="28"/>
        </w:rPr>
        <w:t>(MS).</w:t>
      </w:r>
    </w:p>
    <w:p w14:paraId="545A5689" w14:textId="073EA1E1" w:rsidR="002E7AFC" w:rsidRPr="0080394E" w:rsidRDefault="00000000">
      <w:pPr>
        <w:pStyle w:val="ListParagraph"/>
        <w:numPr>
          <w:ilvl w:val="1"/>
          <w:numId w:val="4"/>
        </w:numPr>
        <w:tabs>
          <w:tab w:val="left" w:pos="628"/>
        </w:tabs>
        <w:spacing w:before="36" w:line="249" w:lineRule="auto"/>
        <w:ind w:right="4706"/>
        <w:rPr>
          <w:sz w:val="28"/>
        </w:rPr>
      </w:pPr>
      <w:r>
        <w:rPr>
          <w:b/>
          <w:spacing w:val="-2"/>
          <w:sz w:val="28"/>
        </w:rPr>
        <w:t xml:space="preserve">University </w:t>
      </w:r>
      <w:r>
        <w:rPr>
          <w:spacing w:val="-2"/>
          <w:sz w:val="28"/>
        </w:rPr>
        <w:t>-</w:t>
      </w:r>
      <w:r>
        <w:rPr>
          <w:rFonts w:ascii="Arial MT" w:hAnsi="Arial MT"/>
          <w:color w:val="4D5153"/>
          <w:spacing w:val="-2"/>
          <w:sz w:val="28"/>
        </w:rPr>
        <w:t xml:space="preserve">Dr. Babasaheb </w:t>
      </w:r>
      <w:r>
        <w:rPr>
          <w:rFonts w:ascii="Arial MT" w:hAnsi="Arial MT"/>
          <w:color w:val="4D5153"/>
          <w:spacing w:val="-1"/>
          <w:sz w:val="28"/>
        </w:rPr>
        <w:t>Ambedkar</w:t>
      </w:r>
      <w:r>
        <w:rPr>
          <w:rFonts w:ascii="Arial MT" w:hAnsi="Arial MT"/>
          <w:color w:val="4D5153"/>
          <w:spacing w:val="-75"/>
          <w:sz w:val="28"/>
        </w:rPr>
        <w:t xml:space="preserve"> </w:t>
      </w:r>
      <w:r>
        <w:rPr>
          <w:rFonts w:ascii="Arial MT" w:hAnsi="Arial MT"/>
          <w:color w:val="4D5153"/>
          <w:spacing w:val="-2"/>
          <w:sz w:val="28"/>
        </w:rPr>
        <w:t>Technological,</w:t>
      </w:r>
      <w:r>
        <w:rPr>
          <w:rFonts w:ascii="Arial MT" w:hAnsi="Arial MT"/>
          <w:color w:val="4D5153"/>
          <w:spacing w:val="-15"/>
          <w:sz w:val="28"/>
        </w:rPr>
        <w:t xml:space="preserve"> </w:t>
      </w:r>
      <w:r>
        <w:rPr>
          <w:rFonts w:ascii="Arial MT" w:hAnsi="Arial MT"/>
          <w:color w:val="4D5153"/>
          <w:spacing w:val="-1"/>
          <w:sz w:val="28"/>
        </w:rPr>
        <w:t>Lonere,</w:t>
      </w:r>
      <w:r>
        <w:rPr>
          <w:rFonts w:ascii="Arial MT" w:hAnsi="Arial MT"/>
          <w:color w:val="4D5153"/>
          <w:spacing w:val="-14"/>
          <w:sz w:val="28"/>
        </w:rPr>
        <w:t xml:space="preserve"> </w:t>
      </w:r>
      <w:r>
        <w:rPr>
          <w:rFonts w:ascii="Arial MT" w:hAnsi="Arial MT"/>
          <w:color w:val="4D5153"/>
          <w:spacing w:val="-1"/>
          <w:sz w:val="28"/>
        </w:rPr>
        <w:t>Maharashtra</w:t>
      </w:r>
      <w:r>
        <w:rPr>
          <w:spacing w:val="-1"/>
          <w:sz w:val="28"/>
        </w:rPr>
        <w:t>.</w:t>
      </w:r>
    </w:p>
    <w:p w14:paraId="08D4D8EF" w14:textId="6954461C" w:rsidR="0080394E" w:rsidRDefault="0080394E" w:rsidP="0080394E">
      <w:pPr>
        <w:tabs>
          <w:tab w:val="left" w:pos="628"/>
        </w:tabs>
        <w:spacing w:before="36" w:line="249" w:lineRule="auto"/>
        <w:ind w:right="4706"/>
        <w:rPr>
          <w:sz w:val="28"/>
        </w:rPr>
      </w:pPr>
    </w:p>
    <w:p w14:paraId="75DB6AFA" w14:textId="178981DD" w:rsidR="0080394E" w:rsidRDefault="0080394E" w:rsidP="0080394E">
      <w:pPr>
        <w:tabs>
          <w:tab w:val="left" w:pos="628"/>
        </w:tabs>
        <w:spacing w:before="36" w:line="249" w:lineRule="auto"/>
        <w:ind w:right="4706"/>
        <w:rPr>
          <w:sz w:val="28"/>
        </w:rPr>
      </w:pPr>
    </w:p>
    <w:p w14:paraId="1147A95F" w14:textId="053949D4" w:rsidR="0080394E" w:rsidRDefault="0080394E" w:rsidP="0080394E">
      <w:pPr>
        <w:tabs>
          <w:tab w:val="left" w:pos="628"/>
        </w:tabs>
        <w:spacing w:before="36" w:line="249" w:lineRule="auto"/>
        <w:ind w:right="4706"/>
        <w:rPr>
          <w:sz w:val="28"/>
        </w:rPr>
      </w:pPr>
    </w:p>
    <w:p w14:paraId="2EBCF677" w14:textId="570B2AE7" w:rsidR="0080394E" w:rsidRDefault="0080394E" w:rsidP="0080394E">
      <w:pPr>
        <w:tabs>
          <w:tab w:val="left" w:pos="628"/>
        </w:tabs>
        <w:spacing w:before="36" w:line="249" w:lineRule="auto"/>
        <w:ind w:right="4706"/>
        <w:rPr>
          <w:sz w:val="28"/>
        </w:rPr>
      </w:pPr>
    </w:p>
    <w:p w14:paraId="7210237A" w14:textId="77777777" w:rsidR="004B3409" w:rsidRPr="0080394E" w:rsidRDefault="004B3409" w:rsidP="0080394E">
      <w:pPr>
        <w:tabs>
          <w:tab w:val="left" w:pos="628"/>
        </w:tabs>
        <w:spacing w:before="36" w:line="249" w:lineRule="auto"/>
        <w:ind w:right="4706"/>
        <w:rPr>
          <w:sz w:val="28"/>
        </w:rPr>
      </w:pPr>
    </w:p>
    <w:p w14:paraId="61715A13" w14:textId="35EEE5FC" w:rsidR="00D23E24" w:rsidRDefault="008C30F9" w:rsidP="00D23E24">
      <w:pPr>
        <w:pStyle w:val="ListParagraph"/>
        <w:tabs>
          <w:tab w:val="left" w:pos="628"/>
        </w:tabs>
        <w:spacing w:before="36" w:line="249" w:lineRule="auto"/>
        <w:ind w:left="628" w:right="4706" w:firstLine="0"/>
        <w:rPr>
          <w:sz w:val="28"/>
        </w:rPr>
      </w:pPr>
      <w:r>
        <w:rPr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200DA" wp14:editId="62F1FD8D">
                <wp:simplePos x="0" y="0"/>
                <wp:positionH relativeFrom="column">
                  <wp:posOffset>5389294</wp:posOffset>
                </wp:positionH>
                <wp:positionV relativeFrom="paragraph">
                  <wp:posOffset>0</wp:posOffset>
                </wp:positionV>
                <wp:extent cx="6407834" cy="7159625"/>
                <wp:effectExtent l="0" t="0" r="1206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834" cy="715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EFC14" w14:textId="6B277125" w:rsidR="004D51EA" w:rsidRPr="004D51EA" w:rsidRDefault="004D51EA" w:rsidP="004D51EA">
                            <w:pPr>
                              <w:tabs>
                                <w:tab w:val="left" w:pos="5406"/>
                              </w:tabs>
                              <w:spacing w:before="59"/>
                              <w:ind w:left="493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u w:val="thick"/>
                              </w:rPr>
                            </w:pPr>
                            <w:r w:rsidRPr="0054194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highlight w:val="yellow"/>
                                <w:u w:val="thick"/>
                              </w:rPr>
                              <w:t>Certification</w:t>
                            </w:r>
                            <w:r w:rsidR="007017B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highlight w:val="yellow"/>
                                <w:u w:val="thick"/>
                              </w:rPr>
                              <w:t xml:space="preserve"> Completed By</w:t>
                            </w:r>
                            <w:r w:rsidR="00735C93" w:rsidRPr="0054194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highlight w:val="yellow"/>
                                <w:u w:val="thick"/>
                              </w:rPr>
                              <w:t xml:space="preserve"> AWS</w:t>
                            </w:r>
                            <w:r w:rsidR="00735C9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u w:val="thick"/>
                              </w:rPr>
                              <w:t xml:space="preserve"> </w:t>
                            </w:r>
                            <w:r w:rsidRPr="004D51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u w:val="thick"/>
                              </w:rPr>
                              <w:tab/>
                            </w:r>
                          </w:p>
                          <w:p w14:paraId="2D6D39B8" w14:textId="1FB262FA" w:rsidR="006A39D1" w:rsidRDefault="006A39D1" w:rsidP="00B060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15148A" w14:textId="0580B5AE" w:rsidR="004D51EA" w:rsidRPr="008A08B2" w:rsidRDefault="004D51EA" w:rsidP="008A08B2">
                            <w:pPr>
                              <w:ind w:left="57" w:right="57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4D51EA">
                              <w:rPr>
                                <w:sz w:val="28"/>
                                <w:szCs w:val="28"/>
                              </w:rPr>
                              <w:t>•</w:t>
                            </w:r>
                            <w:r w:rsidRPr="004D51E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A08B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AWS Certified Cloud Practitioner</w:t>
                            </w:r>
                          </w:p>
                          <w:p w14:paraId="35C683A4" w14:textId="77777777" w:rsidR="004D51EA" w:rsidRPr="008A08B2" w:rsidRDefault="004D51EA" w:rsidP="008A08B2">
                            <w:pPr>
                              <w:ind w:left="57" w:right="57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198BC546" w14:textId="0CC1E527" w:rsidR="004D51EA" w:rsidRPr="008A08B2" w:rsidRDefault="004D51EA" w:rsidP="008A08B2">
                            <w:pPr>
                              <w:ind w:left="57" w:right="57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8A08B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•</w:t>
                            </w:r>
                            <w:r w:rsidRPr="008A08B2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ab/>
                              <w:t>AWS Certified Solutions Architect -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00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35pt;margin-top:0;width:504.55pt;height:5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ZKOQIAAH0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" fillcolor="white [3201]" strokeweight=".5pt">
                <v:textbox>
                  <w:txbxContent>
                    <w:p w14:paraId="012EFC14" w14:textId="6B277125" w:rsidR="004D51EA" w:rsidRPr="004D51EA" w:rsidRDefault="004D51EA" w:rsidP="004D51EA">
                      <w:pPr>
                        <w:tabs>
                          <w:tab w:val="left" w:pos="5406"/>
                        </w:tabs>
                        <w:spacing w:before="59"/>
                        <w:ind w:left="493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u w:val="thick"/>
                        </w:rPr>
                      </w:pPr>
                      <w:r w:rsidRPr="00541941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highlight w:val="yellow"/>
                          <w:u w:val="thick"/>
                        </w:rPr>
                        <w:t>Certification</w:t>
                      </w:r>
                      <w:r w:rsidR="007017B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highlight w:val="yellow"/>
                          <w:u w:val="thick"/>
                        </w:rPr>
                        <w:t xml:space="preserve"> Completed By</w:t>
                      </w:r>
                      <w:r w:rsidR="00735C93" w:rsidRPr="00541941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highlight w:val="yellow"/>
                          <w:u w:val="thick"/>
                        </w:rPr>
                        <w:t xml:space="preserve"> AWS</w:t>
                      </w:r>
                      <w:r w:rsidR="00735C93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u w:val="thick"/>
                        </w:rPr>
                        <w:t xml:space="preserve"> </w:t>
                      </w:r>
                      <w:r w:rsidRPr="004D51EA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u w:val="thick"/>
                        </w:rPr>
                        <w:tab/>
                      </w:r>
                    </w:p>
                    <w:p w14:paraId="2D6D39B8" w14:textId="1FB262FA" w:rsidR="006A39D1" w:rsidRDefault="006A39D1" w:rsidP="00B060E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15148A" w14:textId="0580B5AE" w:rsidR="004D51EA" w:rsidRPr="008A08B2" w:rsidRDefault="004D51EA" w:rsidP="008A08B2">
                      <w:pPr>
                        <w:ind w:left="57" w:right="57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4D51EA">
                        <w:rPr>
                          <w:sz w:val="28"/>
                          <w:szCs w:val="28"/>
                        </w:rPr>
                        <w:t>•</w:t>
                      </w:r>
                      <w:r w:rsidRPr="004D51EA">
                        <w:rPr>
                          <w:sz w:val="28"/>
                          <w:szCs w:val="28"/>
                        </w:rPr>
                        <w:tab/>
                      </w:r>
                      <w:r w:rsidRPr="008A08B2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AWS Certified Cloud Practitioner</w:t>
                      </w:r>
                    </w:p>
                    <w:p w14:paraId="35C683A4" w14:textId="77777777" w:rsidR="004D51EA" w:rsidRPr="008A08B2" w:rsidRDefault="004D51EA" w:rsidP="008A08B2">
                      <w:pPr>
                        <w:ind w:left="57" w:right="57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198BC546" w14:textId="0CC1E527" w:rsidR="004D51EA" w:rsidRPr="008A08B2" w:rsidRDefault="004D51EA" w:rsidP="008A08B2">
                      <w:pPr>
                        <w:ind w:left="57" w:right="57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8A08B2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•</w:t>
                      </w:r>
                      <w:r w:rsidRPr="008A08B2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ab/>
                        <w:t>AWS Certified Solutions Architect - Associate</w:t>
                      </w:r>
                    </w:p>
                  </w:txbxContent>
                </v:textbox>
              </v:shape>
            </w:pict>
          </mc:Fallback>
        </mc:AlternateContent>
      </w:r>
      <w:r w:rsidR="007B459A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A2D73" wp14:editId="2C13C9C1">
                <wp:simplePos x="0" y="0"/>
                <wp:positionH relativeFrom="column">
                  <wp:posOffset>-547272</wp:posOffset>
                </wp:positionH>
                <wp:positionV relativeFrom="paragraph">
                  <wp:posOffset>7034</wp:posOffset>
                </wp:positionV>
                <wp:extent cx="5949950" cy="7152738"/>
                <wp:effectExtent l="0" t="0" r="127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715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82E6C" w14:textId="77777777" w:rsidR="00B060E6" w:rsidRDefault="00B060E6" w:rsidP="00B06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09B1F6" w14:textId="77777777" w:rsidR="00B060E6" w:rsidRPr="00A45D32" w:rsidRDefault="00B060E6" w:rsidP="00B060E6">
                            <w:pPr>
                              <w:pStyle w:val="Heading2"/>
                              <w:ind w:left="604"/>
                            </w:pPr>
                            <w:r w:rsidRPr="00A45D32">
                              <w:rPr>
                                <w:highlight w:val="yellow"/>
                              </w:rPr>
                              <w:t>Professional</w:t>
                            </w:r>
                            <w:r w:rsidRPr="00A45D32">
                              <w:rPr>
                                <w:spacing w:val="-19"/>
                                <w:highlight w:val="yellow"/>
                              </w:rPr>
                              <w:t xml:space="preserve"> </w:t>
                            </w:r>
                            <w:r w:rsidRPr="00A45D32">
                              <w:rPr>
                                <w:highlight w:val="yellow"/>
                              </w:rPr>
                              <w:t>Experience</w:t>
                            </w:r>
                            <w:r w:rsidRPr="00A45D32">
                              <w:t>:</w:t>
                            </w:r>
                          </w:p>
                          <w:p w14:paraId="06FD0436" w14:textId="77777777" w:rsidR="00B060E6" w:rsidRPr="00A45D32" w:rsidRDefault="00B060E6" w:rsidP="00B060E6">
                            <w:pPr>
                              <w:spacing w:before="213"/>
                              <w:ind w:left="24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D32"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Project</w:t>
                            </w:r>
                            <w:r w:rsidRPr="00A45D32">
                              <w:rPr>
                                <w:b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During</w:t>
                            </w:r>
                            <w:r w:rsidRPr="00A45D32">
                              <w:rPr>
                                <w:b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spacing w:val="-1"/>
                                <w:sz w:val="28"/>
                                <w:szCs w:val="28"/>
                              </w:rPr>
                              <w:t>Spring</w:t>
                            </w:r>
                            <w:r w:rsidRPr="00A45D32">
                              <w:rPr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sz w:val="28"/>
                                <w:szCs w:val="28"/>
                              </w:rPr>
                              <w:t>Boot</w:t>
                            </w:r>
                            <w:r w:rsidRPr="00A45D32">
                              <w:rPr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sz w:val="28"/>
                                <w:szCs w:val="28"/>
                              </w:rPr>
                              <w:t>Training:</w:t>
                            </w:r>
                          </w:p>
                          <w:p w14:paraId="339736ED" w14:textId="77777777" w:rsidR="00B060E6" w:rsidRPr="00A45D32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23"/>
                              </w:tabs>
                              <w:spacing w:before="1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line</w:t>
                            </w:r>
                            <w:r w:rsidRPr="00A45D32">
                              <w:rPr>
                                <w:b/>
                                <w:bCs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ona</w:t>
                            </w:r>
                            <w:r w:rsidRPr="00A45D32">
                              <w:rPr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ultation</w:t>
                            </w:r>
                            <w:r w:rsidRPr="00A45D32"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stem</w:t>
                            </w:r>
                            <w:r w:rsidRPr="00A45D32">
                              <w:rPr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Room</w:t>
                            </w:r>
                            <w:r w:rsidRPr="00A45D32">
                              <w:rPr>
                                <w:b/>
                                <w:bCs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agement</w:t>
                            </w:r>
                            <w:r w:rsidRPr="00A45D32">
                              <w:rPr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stem)</w:t>
                            </w:r>
                          </w:p>
                          <w:p w14:paraId="4B22FB7D" w14:textId="77777777" w:rsidR="00B060E6" w:rsidRDefault="00B060E6" w:rsidP="00B060E6">
                            <w:pPr>
                              <w:pStyle w:val="BodyText"/>
                              <w:spacing w:before="15"/>
                              <w:ind w:left="244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z w:val="24"/>
                                <w:szCs w:val="24"/>
                              </w:rPr>
                              <w:t>Full Stack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  <w:p w14:paraId="1816B8A3" w14:textId="77777777" w:rsidR="00B060E6" w:rsidRPr="00E077B9" w:rsidRDefault="00B060E6" w:rsidP="00B060E6">
                            <w:pPr>
                              <w:pStyle w:val="BodyText"/>
                              <w:spacing w:before="15"/>
                              <w:ind w:left="24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line Corona Consultation System is an e-commerce-base web application.</w:t>
                            </w:r>
                          </w:p>
                          <w:p w14:paraId="3AB610F8" w14:textId="77777777" w:rsidR="00B060E6" w:rsidRDefault="00B060E6" w:rsidP="00B060E6">
                            <w:pPr>
                              <w:pStyle w:val="BodyText"/>
                              <w:spacing w:before="5"/>
                              <w:ind w:left="244"/>
                              <w:rPr>
                                <w:sz w:val="24"/>
                                <w:szCs w:val="24"/>
                              </w:rPr>
                            </w:pPr>
                            <w:r w:rsidRPr="007169CE">
                              <w:rPr>
                                <w:sz w:val="24"/>
                                <w:szCs w:val="24"/>
                              </w:rPr>
                              <w:t>where</w:t>
                            </w:r>
                            <w:r w:rsidRPr="007169C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7169C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  <w:r w:rsidRPr="007169C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Pr="007169C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view</w:t>
                            </w:r>
                            <w:r w:rsidRPr="007169C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7169C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7169C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elated</w:t>
                            </w:r>
                            <w:r w:rsidRPr="007169C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7169C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Pr="007169C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7169C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Pr="007169C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buy</w:t>
                            </w:r>
                            <w:r w:rsidRPr="007169C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7169C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7169C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online.</w:t>
                            </w:r>
                            <w:r w:rsidRPr="007169CE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  <w:r w:rsidRPr="007169C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7169C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patient</w:t>
                            </w:r>
                            <w:r w:rsidRPr="007169C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Pr="007169C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add</w:t>
                            </w:r>
                            <w:r w:rsidRPr="007169C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7169C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according</w:t>
                            </w:r>
                            <w:r w:rsidRPr="007169C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7169C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7169C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7169C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category</w:t>
                            </w:r>
                            <w:r w:rsidRPr="007169C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7169C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7169C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ype.</w:t>
                            </w:r>
                            <w:r w:rsidRPr="007169CE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This project contains all the common features of a web application like CRU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operation ADD product, delete product, Edit,</w:t>
                            </w:r>
                            <w:r w:rsidRPr="007169C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7169C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 w:rsidRPr="007169C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69CE">
                              <w:rPr>
                                <w:sz w:val="24"/>
                                <w:szCs w:val="24"/>
                              </w:rPr>
                              <w:t>Product.</w:t>
                            </w:r>
                          </w:p>
                          <w:p w14:paraId="75B5C611" w14:textId="77777777" w:rsidR="00B060E6" w:rsidRPr="00E077B9" w:rsidRDefault="00B060E6" w:rsidP="00B060E6">
                            <w:pPr>
                              <w:pStyle w:val="BodyText"/>
                              <w:spacing w:before="5"/>
                              <w:ind w:left="244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Online</w:t>
                            </w:r>
                            <w:r w:rsidRPr="00E077B9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Corona</w:t>
                            </w:r>
                            <w:r w:rsidRPr="00E077B9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Consultation</w:t>
                            </w:r>
                            <w:r w:rsidRPr="00E077B9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System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Pr="00E077B9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r w:rsidRPr="00E077B9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React</w:t>
                            </w:r>
                            <w:r w:rsidRPr="00E077B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  <w:r w:rsidRPr="00E077B9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E077B9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view part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Pr="00E077B9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  <w:r w:rsidRPr="00E077B9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art</w:t>
                            </w:r>
                            <w:r w:rsidRPr="00E077B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E077B9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pplication</w:t>
                            </w:r>
                            <w:r w:rsidRPr="00E077B9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servlets</w:t>
                            </w:r>
                            <w:r w:rsidRPr="00E077B9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  <w:r w:rsidRPr="00E077B9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E077B9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server-side</w:t>
                            </w:r>
                            <w:r w:rsidRPr="00E077B9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request</w:t>
                            </w:r>
                            <w:r w:rsidRPr="00E077B9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E077B9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response</w:t>
                            </w:r>
                            <w:r w:rsidRPr="00E077B9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E077B9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ostgreSQL/MySQL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manage</w:t>
                            </w:r>
                            <w:r w:rsidRPr="00E077B9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backend.</w:t>
                            </w:r>
                            <w:r w:rsidRPr="00E077B9">
                              <w:rPr>
                                <w:spacing w:val="-6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echnologies</w:t>
                            </w:r>
                            <w:r w:rsidRPr="00E077B9">
                              <w:rPr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Used: -</w:t>
                            </w:r>
                          </w:p>
                          <w:p w14:paraId="597C816C" w14:textId="77777777" w:rsidR="00B060E6" w:rsidRPr="00E077B9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84"/>
                                <w:tab w:val="left" w:pos="1685"/>
                              </w:tabs>
                              <w:spacing w:before="3"/>
                              <w:ind w:hanging="1441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z w:val="24"/>
                                <w:szCs w:val="24"/>
                              </w:rPr>
                              <w:t>Spring</w:t>
                            </w:r>
                            <w:r w:rsidRPr="00E077B9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Boot-</w:t>
                            </w:r>
                            <w:r w:rsidRPr="00E077B9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evelop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Backend.</w:t>
                            </w:r>
                          </w:p>
                          <w:p w14:paraId="187DE0D5" w14:textId="77777777" w:rsidR="00B060E6" w:rsidRPr="00E077B9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84"/>
                                <w:tab w:val="left" w:pos="1685"/>
                              </w:tabs>
                              <w:spacing w:before="14"/>
                              <w:ind w:hanging="1441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z w:val="24"/>
                                <w:szCs w:val="24"/>
                              </w:rPr>
                              <w:t>PostgreSQL-</w:t>
                            </w:r>
                            <w:r w:rsidRPr="00E077B9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Used</w:t>
                            </w:r>
                            <w:r w:rsidRPr="00E077B9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evelop</w:t>
                            </w:r>
                            <w:r w:rsidRPr="00E077B9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B.</w:t>
                            </w:r>
                          </w:p>
                          <w:p w14:paraId="302701A1" w14:textId="77777777" w:rsidR="00B060E6" w:rsidRPr="00E077B9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84"/>
                                <w:tab w:val="left" w:pos="1685"/>
                              </w:tabs>
                              <w:spacing w:before="14"/>
                              <w:ind w:hanging="1441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React</w:t>
                            </w:r>
                            <w:r w:rsidRPr="00E077B9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077B9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evelop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Frontend.</w:t>
                            </w:r>
                          </w:p>
                          <w:p w14:paraId="63764472" w14:textId="77777777" w:rsidR="00B060E6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84"/>
                                <w:tab w:val="left" w:pos="1685"/>
                              </w:tabs>
                              <w:spacing w:before="14"/>
                              <w:ind w:hanging="1441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postman</w:t>
                            </w:r>
                            <w:r w:rsidRPr="00E077B9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E077B9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Use</w:t>
                            </w:r>
                            <w:r w:rsidRPr="00E077B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esting</w:t>
                            </w:r>
                          </w:p>
                          <w:p w14:paraId="4B2CA3C7" w14:textId="77777777" w:rsidR="00B060E6" w:rsidRPr="00C915AD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84"/>
                                <w:tab w:val="left" w:pos="1685"/>
                              </w:tabs>
                              <w:spacing w:before="14"/>
                              <w:ind w:hanging="144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3E562" w14:textId="77777777" w:rsidR="00B060E6" w:rsidRPr="00A45D32" w:rsidRDefault="00B060E6" w:rsidP="00B060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23"/>
                              </w:tabs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5D32">
                              <w:rPr>
                                <w:b/>
                                <w:w w:val="95"/>
                                <w:sz w:val="28"/>
                                <w:szCs w:val="28"/>
                              </w:rPr>
                              <w:t>ETAP</w:t>
                            </w:r>
                            <w:r w:rsidRPr="00A45D32">
                              <w:rPr>
                                <w:b/>
                                <w:spacing w:val="10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w w:val="95"/>
                                <w:sz w:val="28"/>
                                <w:szCs w:val="28"/>
                              </w:rPr>
                              <w:t>(Genx)</w:t>
                            </w:r>
                            <w:r w:rsidRPr="00A45D32">
                              <w:rPr>
                                <w:b/>
                                <w:spacing w:val="51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w w:val="95"/>
                                <w:sz w:val="28"/>
                                <w:szCs w:val="28"/>
                              </w:rPr>
                              <w:t>Project</w:t>
                            </w:r>
                            <w:r w:rsidRPr="00A45D32">
                              <w:rPr>
                                <w:b/>
                                <w:spacing w:val="38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w w:val="95"/>
                                <w:sz w:val="28"/>
                                <w:szCs w:val="28"/>
                              </w:rPr>
                              <w:t>(Backend</w:t>
                            </w:r>
                            <w:r w:rsidRPr="00A45D32">
                              <w:rPr>
                                <w:b/>
                                <w:spacing w:val="51"/>
                                <w:w w:val="9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D32">
                              <w:rPr>
                                <w:b/>
                                <w:w w:val="95"/>
                                <w:sz w:val="28"/>
                                <w:szCs w:val="28"/>
                              </w:rPr>
                              <w:t>Developer)</w:t>
                            </w:r>
                          </w:p>
                          <w:p w14:paraId="66D39D24" w14:textId="77777777" w:rsidR="00B060E6" w:rsidRPr="00960EFD" w:rsidRDefault="00B060E6" w:rsidP="00B060E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508"/>
                              </w:tabs>
                              <w:spacing w:before="14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E077B9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Genx,</w:t>
                            </w:r>
                            <w:r w:rsidRPr="00E077B9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was</w:t>
                            </w:r>
                            <w:r w:rsidRPr="00E077B9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working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E077B9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Backend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Developer,</w:t>
                            </w:r>
                            <w:r w:rsidRPr="00E077B9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have good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Knowledge</w:t>
                            </w:r>
                            <w:r w:rsidRPr="00E077B9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bout</w:t>
                            </w:r>
                            <w:r w:rsidRPr="00E077B9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Java,</w:t>
                            </w:r>
                            <w:r w:rsidRPr="00E077B9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ostman,</w:t>
                            </w:r>
                            <w:r w:rsidRPr="00E077B9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gAdmin</w:t>
                            </w:r>
                            <w:r w:rsidRPr="00E077B9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ST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960EF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60EFD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r w:rsidRPr="00960EF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part</w:t>
                            </w:r>
                            <w:r w:rsidRPr="00960EF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960EF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Remote</w:t>
                            </w:r>
                            <w:r w:rsidRPr="00960EFD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Deployment.</w:t>
                            </w:r>
                          </w:p>
                          <w:p w14:paraId="5F40654A" w14:textId="77777777" w:rsidR="00B060E6" w:rsidRPr="00E077B9" w:rsidRDefault="00B060E6" w:rsidP="00B060E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523"/>
                              </w:tabs>
                              <w:spacing w:before="14"/>
                              <w:ind w:left="522" w:hanging="279"/>
                              <w:rPr>
                                <w:sz w:val="24"/>
                                <w:szCs w:val="24"/>
                              </w:rPr>
                            </w:pP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E077B9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am</w:t>
                            </w:r>
                            <w:r w:rsidRPr="00E077B9">
                              <w:rPr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pacing w:val="-1"/>
                                <w:sz w:val="24"/>
                                <w:szCs w:val="24"/>
                              </w:rPr>
                              <w:t>also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working</w:t>
                            </w:r>
                            <w:r w:rsidRPr="00E077B9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E077B9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zure DevOps</w:t>
                            </w:r>
                            <w:r w:rsidRPr="00E077B9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latform</w:t>
                            </w:r>
                            <w:r w:rsidRPr="00E077B9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means</w:t>
                            </w:r>
                            <w:r w:rsidRPr="00E077B9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how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E077B9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rigger</w:t>
                            </w:r>
                            <w:r w:rsidRPr="00E077B9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Build</w:t>
                            </w:r>
                            <w:r w:rsidRPr="00E077B9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E077B9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77B9">
                              <w:rPr>
                                <w:sz w:val="24"/>
                                <w:szCs w:val="24"/>
                              </w:rPr>
                              <w:t>Pipeline</w:t>
                            </w:r>
                          </w:p>
                          <w:p w14:paraId="447AA159" w14:textId="77777777" w:rsidR="00B060E6" w:rsidRDefault="00B060E6" w:rsidP="00B060E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508"/>
                              </w:tabs>
                              <w:spacing w:before="14"/>
                              <w:rPr>
                                <w:sz w:val="24"/>
                                <w:szCs w:val="24"/>
                              </w:rPr>
                            </w:pPr>
                            <w:r w:rsidRPr="00960EF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60EFD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960EF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r w:rsidRPr="00960EFD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good</w:t>
                            </w:r>
                            <w:r w:rsidRPr="00960EFD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960EF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Solving</w:t>
                            </w:r>
                            <w:r w:rsidRPr="00960EFD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STS</w:t>
                            </w:r>
                            <w:r w:rsidRPr="00960EF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960EF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Maven</w:t>
                            </w:r>
                            <w:r w:rsidRPr="00960EFD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EFD">
                              <w:rPr>
                                <w:sz w:val="24"/>
                                <w:szCs w:val="24"/>
                              </w:rPr>
                              <w:t>Problems.</w:t>
                            </w:r>
                          </w:p>
                          <w:p w14:paraId="2F8CA887" w14:textId="77777777" w:rsidR="00B060E6" w:rsidRPr="00960EFD" w:rsidRDefault="00B060E6" w:rsidP="00B060E6">
                            <w:pPr>
                              <w:tabs>
                                <w:tab w:val="left" w:pos="50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A0AAD" w14:textId="77777777" w:rsidR="00B060E6" w:rsidRPr="00A45D32" w:rsidRDefault="00B060E6" w:rsidP="00B060E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3. </w:t>
                            </w:r>
                            <w:r w:rsidRPr="00A45D32">
                              <w:rPr>
                                <w:rStyle w:val="ui-provider"/>
                                <w:b/>
                                <w:bCs/>
                                <w:sz w:val="28"/>
                                <w:szCs w:val="28"/>
                              </w:rPr>
                              <w:t>Forecasting app</w:t>
                            </w:r>
                            <w:r w:rsidRPr="00A45D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ackend Developer):</w:t>
                            </w:r>
                          </w:p>
                          <w:p w14:paraId="0A979315" w14:textId="45712C33" w:rsidR="005275B3" w:rsidRDefault="00B060E6" w:rsidP="005275B3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77BF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ecast app is Internal Project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777BF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m Java </w:t>
                            </w:r>
                            <w:r w:rsidR="005275B3" w:rsidRPr="00777BF5">
                              <w:rPr>
                                <w:i/>
                                <w:sz w:val="24"/>
                                <w:szCs w:val="24"/>
                              </w:rPr>
                              <w:t>Developer</w:t>
                            </w:r>
                            <w:r w:rsidR="005275B3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5275B3" w:rsidRPr="00777BF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5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5275B3" w:rsidRPr="005275B3">
                              <w:rPr>
                                <w:i/>
                                <w:sz w:val="24"/>
                                <w:szCs w:val="24"/>
                              </w:rPr>
                              <w:t>was working</w:t>
                            </w:r>
                            <w:r w:rsidR="005275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in that project </w:t>
                            </w:r>
                          </w:p>
                          <w:p w14:paraId="29FF90E4" w14:textId="6624BC76" w:rsidR="00B060E6" w:rsidRPr="00257E43" w:rsidRDefault="005275B3" w:rsidP="00527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for 6 months.</w:t>
                            </w:r>
                          </w:p>
                          <w:p w14:paraId="4C663ABE" w14:textId="77777777" w:rsidR="00B060E6" w:rsidRDefault="00B060E6" w:rsidP="00B06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b. In Forecast app, I am used STS and PgAdmin4 Tool.</w:t>
                            </w:r>
                          </w:p>
                          <w:p w14:paraId="08E8628B" w14:textId="77777777" w:rsidR="00B060E6" w:rsidRPr="00E077B9" w:rsidRDefault="00B060E6" w:rsidP="00B06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863F9F1" w14:textId="77777777" w:rsidR="005A1E2D" w:rsidRDefault="005A1E2D" w:rsidP="00B060E6">
                            <w:pPr>
                              <w:rPr>
                                <w:i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060E6" w:rsidRPr="00E077B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vironment:</w:t>
                            </w:r>
                            <w:r w:rsidR="00B060E6" w:rsidRPr="00E077B9">
                              <w:rPr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Technical</w:t>
                            </w:r>
                            <w:r w:rsidR="00B060E6" w:rsidRPr="00E077B9">
                              <w:rPr>
                                <w:i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Details</w:t>
                            </w:r>
                            <w:r w:rsidR="00B060E6" w:rsidRPr="00E077B9">
                              <w:rPr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B060E6" w:rsidRPr="00E077B9">
                              <w:rPr>
                                <w:i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Intel</w:t>
                            </w:r>
                            <w:r w:rsidR="00B060E6" w:rsidRPr="00E077B9">
                              <w:rPr>
                                <w:i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Core</w:t>
                            </w:r>
                            <w:r w:rsidR="00B060E6" w:rsidRPr="00E077B9">
                              <w:rPr>
                                <w:i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I5,</w:t>
                            </w:r>
                            <w:r w:rsidR="00B060E6" w:rsidRPr="00E077B9">
                              <w:rPr>
                                <w:i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Windows</w:t>
                            </w:r>
                            <w:r w:rsidR="00B060E6" w:rsidRPr="00E077B9">
                              <w:rPr>
                                <w:i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10,</w:t>
                            </w:r>
                            <w:r w:rsidR="00B060E6" w:rsidRPr="00E077B9">
                              <w:rPr>
                                <w:i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eclipse,</w:t>
                            </w:r>
                            <w:r w:rsidR="00B060E6" w:rsidRPr="00E077B9">
                              <w:rPr>
                                <w:i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Visual</w:t>
                            </w:r>
                            <w:r w:rsidR="00B060E6" w:rsidRPr="00E077B9">
                              <w:rPr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Studio,</w:t>
                            </w:r>
                            <w:r w:rsidR="00B060E6" w:rsidRPr="00E077B9">
                              <w:rPr>
                                <w:i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Java,</w:t>
                            </w:r>
                            <w:r w:rsidR="00B060E6" w:rsidRPr="00E077B9">
                              <w:rPr>
                                <w:i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561927F7" w14:textId="11BA4769" w:rsidR="00B060E6" w:rsidRPr="00A45D32" w:rsidRDefault="005A1E2D" w:rsidP="00B060E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Spring</w:t>
                            </w:r>
                            <w:r w:rsidR="00B060E6" w:rsidRPr="00E077B9">
                              <w:rPr>
                                <w:i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Boot,</w:t>
                            </w:r>
                            <w:r w:rsidR="00B060E6" w:rsidRPr="00E077B9">
                              <w:rPr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0E6" w:rsidRPr="00E077B9">
                              <w:rPr>
                                <w:i/>
                                <w:sz w:val="24"/>
                                <w:szCs w:val="24"/>
                              </w:rPr>
                              <w:t>Re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2D73" id="Text Box 3" o:spid="_x0000_s1027" type="#_x0000_t202" style="position:absolute;left:0;text-align:left;margin-left:-43.1pt;margin-top:.55pt;width:468.5pt;height:56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" fillcolor="white [3201]" strokeweight=".5pt">
                <v:textbox>
                  <w:txbxContent>
                    <w:p w14:paraId="1DA82E6C" w14:textId="77777777" w:rsidR="00B060E6" w:rsidRDefault="00B060E6" w:rsidP="00B060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09B1F6" w14:textId="77777777" w:rsidR="00B060E6" w:rsidRPr="00A45D32" w:rsidRDefault="00B060E6" w:rsidP="00B060E6">
                      <w:pPr>
                        <w:pStyle w:val="Heading2"/>
                        <w:ind w:left="604"/>
                      </w:pPr>
                      <w:r w:rsidRPr="00A45D32">
                        <w:rPr>
                          <w:highlight w:val="yellow"/>
                        </w:rPr>
                        <w:t>Professional</w:t>
                      </w:r>
                      <w:r w:rsidRPr="00A45D32">
                        <w:rPr>
                          <w:spacing w:val="-19"/>
                          <w:highlight w:val="yellow"/>
                        </w:rPr>
                        <w:t xml:space="preserve"> </w:t>
                      </w:r>
                      <w:r w:rsidRPr="00A45D32">
                        <w:rPr>
                          <w:highlight w:val="yellow"/>
                        </w:rPr>
                        <w:t>Experience</w:t>
                      </w:r>
                      <w:r w:rsidRPr="00A45D32">
                        <w:t>:</w:t>
                      </w:r>
                    </w:p>
                    <w:p w14:paraId="06FD0436" w14:textId="77777777" w:rsidR="00B060E6" w:rsidRPr="00A45D32" w:rsidRDefault="00B060E6" w:rsidP="00B060E6">
                      <w:pPr>
                        <w:spacing w:before="213"/>
                        <w:ind w:left="244"/>
                        <w:rPr>
                          <w:b/>
                          <w:sz w:val="28"/>
                          <w:szCs w:val="28"/>
                        </w:rPr>
                      </w:pPr>
                      <w:r w:rsidRPr="00A45D32">
                        <w:rPr>
                          <w:b/>
                          <w:spacing w:val="-1"/>
                          <w:sz w:val="28"/>
                          <w:szCs w:val="28"/>
                        </w:rPr>
                        <w:t>Project</w:t>
                      </w:r>
                      <w:r w:rsidRPr="00A45D32">
                        <w:rPr>
                          <w:b/>
                          <w:spacing w:val="-1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spacing w:val="-1"/>
                          <w:sz w:val="28"/>
                          <w:szCs w:val="28"/>
                        </w:rPr>
                        <w:t>During</w:t>
                      </w:r>
                      <w:r w:rsidRPr="00A45D32">
                        <w:rPr>
                          <w:b/>
                          <w:spacing w:val="-1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spacing w:val="-1"/>
                          <w:sz w:val="28"/>
                          <w:szCs w:val="28"/>
                        </w:rPr>
                        <w:t>Spring</w:t>
                      </w:r>
                      <w:r w:rsidRPr="00A45D32">
                        <w:rPr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sz w:val="28"/>
                          <w:szCs w:val="28"/>
                        </w:rPr>
                        <w:t>Boot</w:t>
                      </w:r>
                      <w:r w:rsidRPr="00A45D32">
                        <w:rPr>
                          <w:b/>
                          <w:spacing w:val="-19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sz w:val="28"/>
                          <w:szCs w:val="28"/>
                        </w:rPr>
                        <w:t>Training:</w:t>
                      </w:r>
                    </w:p>
                    <w:p w14:paraId="339736ED" w14:textId="77777777" w:rsidR="00B060E6" w:rsidRPr="00A45D32" w:rsidRDefault="00B060E6" w:rsidP="00B060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23"/>
                        </w:tabs>
                        <w:spacing w:before="1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Online</w:t>
                      </w:r>
                      <w:r w:rsidRPr="00A45D32">
                        <w:rPr>
                          <w:b/>
                          <w:bCs/>
                          <w:spacing w:val="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Corona</w:t>
                      </w:r>
                      <w:r w:rsidRPr="00A45D32">
                        <w:rPr>
                          <w:b/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Consultation</w:t>
                      </w:r>
                      <w:r w:rsidRPr="00A45D32"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System</w:t>
                      </w:r>
                      <w:r w:rsidRPr="00A45D32">
                        <w:rPr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(Room</w:t>
                      </w:r>
                      <w:r w:rsidRPr="00A45D32">
                        <w:rPr>
                          <w:b/>
                          <w:bCs/>
                          <w:spacing w:val="-1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Management</w:t>
                      </w:r>
                      <w:r w:rsidRPr="00A45D32">
                        <w:rPr>
                          <w:b/>
                          <w:bCs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>System)</w:t>
                      </w:r>
                    </w:p>
                    <w:p w14:paraId="4B22FB7D" w14:textId="77777777" w:rsidR="00B060E6" w:rsidRDefault="00B060E6" w:rsidP="00B060E6">
                      <w:pPr>
                        <w:pStyle w:val="BodyText"/>
                        <w:spacing w:before="15"/>
                        <w:ind w:left="244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z w:val="24"/>
                          <w:szCs w:val="24"/>
                        </w:rPr>
                        <w:t>Full Stack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eveloper</w:t>
                      </w:r>
                    </w:p>
                    <w:p w14:paraId="1816B8A3" w14:textId="77777777" w:rsidR="00B060E6" w:rsidRPr="00E077B9" w:rsidRDefault="00B060E6" w:rsidP="00B060E6">
                      <w:pPr>
                        <w:pStyle w:val="BodyText"/>
                        <w:spacing w:before="15"/>
                        <w:ind w:left="24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line Corona Consultation System is an e-commerce-base web application.</w:t>
                      </w:r>
                    </w:p>
                    <w:p w14:paraId="3AB610F8" w14:textId="77777777" w:rsidR="00B060E6" w:rsidRDefault="00B060E6" w:rsidP="00B060E6">
                      <w:pPr>
                        <w:pStyle w:val="BodyText"/>
                        <w:spacing w:before="5"/>
                        <w:ind w:left="244"/>
                        <w:rPr>
                          <w:sz w:val="24"/>
                          <w:szCs w:val="24"/>
                        </w:rPr>
                      </w:pPr>
                      <w:r w:rsidRPr="007169CE">
                        <w:rPr>
                          <w:sz w:val="24"/>
                          <w:szCs w:val="24"/>
                        </w:rPr>
                        <w:t>where</w:t>
                      </w:r>
                      <w:r w:rsidRPr="007169C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e</w:t>
                      </w:r>
                      <w:r w:rsidRPr="007169C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user</w:t>
                      </w:r>
                      <w:r w:rsidRPr="007169C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can</w:t>
                      </w:r>
                      <w:r w:rsidRPr="007169C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view</w:t>
                      </w:r>
                      <w:r w:rsidRPr="007169C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e</w:t>
                      </w:r>
                      <w:r w:rsidRPr="007169C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oom</w:t>
                      </w:r>
                      <w:r w:rsidRPr="007169C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elated</w:t>
                      </w:r>
                      <w:r w:rsidRPr="007169C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o</w:t>
                      </w:r>
                      <w:r w:rsidRPr="007169C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information</w:t>
                      </w:r>
                      <w:r w:rsidRPr="007169C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and</w:t>
                      </w:r>
                      <w:r w:rsidRPr="007169C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can</w:t>
                      </w:r>
                      <w:r w:rsidRPr="007169C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buy</w:t>
                      </w:r>
                      <w:r w:rsidRPr="007169C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e</w:t>
                      </w:r>
                      <w:r w:rsidRPr="007169C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oom</w:t>
                      </w:r>
                      <w:r w:rsidRPr="007169C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online.</w:t>
                      </w:r>
                      <w:r w:rsidRPr="007169CE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Admin</w:t>
                      </w:r>
                      <w:r w:rsidRPr="007169C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or</w:t>
                      </w:r>
                      <w:r w:rsidRPr="007169C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patient</w:t>
                      </w:r>
                      <w:r w:rsidRPr="007169C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can</w:t>
                      </w:r>
                      <w:r w:rsidRPr="007169C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add</w:t>
                      </w:r>
                      <w:r w:rsidRPr="007169C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e</w:t>
                      </w:r>
                      <w:r w:rsidRPr="007169C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oo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according</w:t>
                      </w:r>
                      <w:r w:rsidRPr="007169C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o</w:t>
                      </w:r>
                      <w:r w:rsidRPr="007169C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e</w:t>
                      </w:r>
                      <w:r w:rsidRPr="007169C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oom</w:t>
                      </w:r>
                      <w:r w:rsidRPr="007169C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category</w:t>
                      </w:r>
                      <w:r w:rsidRPr="007169C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or</w:t>
                      </w:r>
                      <w:r w:rsidRPr="007169C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Room</w:t>
                      </w:r>
                      <w:r w:rsidRPr="007169C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ype.</w:t>
                      </w:r>
                      <w:r w:rsidRPr="007169CE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This project contains all the common features of a web application like CRU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operation ADD product, delete product, Edit,</w:t>
                      </w:r>
                      <w:r w:rsidRPr="007169C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and</w:t>
                      </w:r>
                      <w:r w:rsidRPr="007169C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Update</w:t>
                      </w:r>
                      <w:r w:rsidRPr="007169C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169CE">
                        <w:rPr>
                          <w:sz w:val="24"/>
                          <w:szCs w:val="24"/>
                        </w:rPr>
                        <w:t>Product.</w:t>
                      </w:r>
                    </w:p>
                    <w:p w14:paraId="75B5C611" w14:textId="77777777" w:rsidR="00B060E6" w:rsidRPr="00E077B9" w:rsidRDefault="00B060E6" w:rsidP="00B060E6">
                      <w:pPr>
                        <w:pStyle w:val="BodyText"/>
                        <w:spacing w:before="5"/>
                        <w:ind w:left="244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z w:val="24"/>
                          <w:szCs w:val="24"/>
                        </w:rPr>
                        <w:t>An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Online</w:t>
                      </w:r>
                      <w:r w:rsidRPr="00E077B9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Corona</w:t>
                      </w:r>
                      <w:r w:rsidRPr="00E077B9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Consultation</w:t>
                      </w:r>
                      <w:r w:rsidRPr="00E077B9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System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is</w:t>
                      </w:r>
                      <w:r w:rsidRPr="00E077B9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using</w:t>
                      </w:r>
                      <w:r w:rsidRPr="00E077B9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React</w:t>
                      </w:r>
                      <w:r w:rsidRPr="00E077B9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manage</w:t>
                      </w:r>
                      <w:r w:rsidRPr="00E077B9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he</w:t>
                      </w:r>
                      <w:r w:rsidRPr="00E077B9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view part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or</w:t>
                      </w:r>
                      <w:r w:rsidRPr="00E077B9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User</w:t>
                      </w:r>
                      <w:r w:rsidRPr="00E077B9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art</w:t>
                      </w:r>
                      <w:r w:rsidRPr="00E077B9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of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he</w:t>
                      </w:r>
                      <w:r w:rsidRPr="00E077B9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pplication</w:t>
                      </w:r>
                      <w:r w:rsidRPr="00E077B9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lso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It’s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us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servlets</w:t>
                      </w:r>
                      <w:r w:rsidRPr="00E077B9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manage</w:t>
                      </w:r>
                      <w:r w:rsidRPr="00E077B9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he</w:t>
                      </w:r>
                      <w:r w:rsidRPr="00E077B9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server-side</w:t>
                      </w:r>
                      <w:r w:rsidRPr="00E077B9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request</w:t>
                      </w:r>
                      <w:r w:rsidRPr="00E077B9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nd</w:t>
                      </w:r>
                      <w:r w:rsidRPr="00E077B9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response</w:t>
                      </w:r>
                      <w:r w:rsidRPr="00E077B9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nd</w:t>
                      </w:r>
                      <w:r w:rsidRPr="00E077B9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ostgreSQL/MySQL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manage</w:t>
                      </w:r>
                      <w:r w:rsidRPr="00E077B9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he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backend.</w:t>
                      </w:r>
                      <w:r w:rsidRPr="00E077B9">
                        <w:rPr>
                          <w:spacing w:val="-6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echnologies</w:t>
                      </w:r>
                      <w:r w:rsidRPr="00E077B9">
                        <w:rPr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Used: -</w:t>
                      </w:r>
                    </w:p>
                    <w:p w14:paraId="597C816C" w14:textId="77777777" w:rsidR="00B060E6" w:rsidRPr="00E077B9" w:rsidRDefault="00B060E6" w:rsidP="00B060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84"/>
                          <w:tab w:val="left" w:pos="1685"/>
                        </w:tabs>
                        <w:spacing w:before="3"/>
                        <w:ind w:hanging="1441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z w:val="24"/>
                          <w:szCs w:val="24"/>
                        </w:rPr>
                        <w:t>Spring</w:t>
                      </w:r>
                      <w:r w:rsidRPr="00E077B9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Boot-</w:t>
                      </w:r>
                      <w:r w:rsidRPr="00E077B9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evelop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Backend.</w:t>
                      </w:r>
                    </w:p>
                    <w:p w14:paraId="187DE0D5" w14:textId="77777777" w:rsidR="00B060E6" w:rsidRPr="00E077B9" w:rsidRDefault="00B060E6" w:rsidP="00B060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84"/>
                          <w:tab w:val="left" w:pos="1685"/>
                        </w:tabs>
                        <w:spacing w:before="14"/>
                        <w:ind w:hanging="1441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z w:val="24"/>
                          <w:szCs w:val="24"/>
                        </w:rPr>
                        <w:t>PostgreSQL-</w:t>
                      </w:r>
                      <w:r w:rsidRPr="00E077B9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Used</w:t>
                      </w:r>
                      <w:r w:rsidRPr="00E077B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evelop</w:t>
                      </w:r>
                      <w:r w:rsidRPr="00E077B9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B.</w:t>
                      </w:r>
                    </w:p>
                    <w:p w14:paraId="302701A1" w14:textId="77777777" w:rsidR="00B060E6" w:rsidRPr="00E077B9" w:rsidRDefault="00B060E6" w:rsidP="00B060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84"/>
                          <w:tab w:val="left" w:pos="1685"/>
                        </w:tabs>
                        <w:spacing w:before="14"/>
                        <w:ind w:hanging="1441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React</w:t>
                      </w:r>
                      <w:r w:rsidRPr="00E077B9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–</w:t>
                      </w:r>
                      <w:r w:rsidRPr="00E077B9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evelop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Frontend.</w:t>
                      </w:r>
                    </w:p>
                    <w:p w14:paraId="63764472" w14:textId="77777777" w:rsidR="00B060E6" w:rsidRDefault="00B060E6" w:rsidP="00B060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84"/>
                          <w:tab w:val="left" w:pos="1685"/>
                        </w:tabs>
                        <w:spacing w:before="14"/>
                        <w:ind w:hanging="1441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postman</w:t>
                      </w:r>
                      <w:r w:rsidRPr="00E077B9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E077B9">
                        <w:rPr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Use</w:t>
                      </w:r>
                      <w:r w:rsidRPr="00E077B9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for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esting</w:t>
                      </w:r>
                    </w:p>
                    <w:p w14:paraId="4B2CA3C7" w14:textId="77777777" w:rsidR="00B060E6" w:rsidRPr="00C915AD" w:rsidRDefault="00B060E6" w:rsidP="00B060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84"/>
                          <w:tab w:val="left" w:pos="1685"/>
                        </w:tabs>
                        <w:spacing w:before="14"/>
                        <w:ind w:hanging="1441"/>
                        <w:rPr>
                          <w:sz w:val="24"/>
                          <w:szCs w:val="24"/>
                        </w:rPr>
                      </w:pPr>
                    </w:p>
                    <w:p w14:paraId="0A93E562" w14:textId="77777777" w:rsidR="00B060E6" w:rsidRPr="00A45D32" w:rsidRDefault="00B060E6" w:rsidP="00B060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523"/>
                        </w:tabs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  <w:r w:rsidRPr="00A45D32">
                        <w:rPr>
                          <w:b/>
                          <w:w w:val="95"/>
                          <w:sz w:val="28"/>
                          <w:szCs w:val="28"/>
                        </w:rPr>
                        <w:t>ETAP</w:t>
                      </w:r>
                      <w:r w:rsidRPr="00A45D32">
                        <w:rPr>
                          <w:b/>
                          <w:spacing w:val="10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w w:val="95"/>
                          <w:sz w:val="28"/>
                          <w:szCs w:val="28"/>
                        </w:rPr>
                        <w:t>(Genx)</w:t>
                      </w:r>
                      <w:r w:rsidRPr="00A45D32">
                        <w:rPr>
                          <w:b/>
                          <w:spacing w:val="51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w w:val="95"/>
                          <w:sz w:val="28"/>
                          <w:szCs w:val="28"/>
                        </w:rPr>
                        <w:t>Project</w:t>
                      </w:r>
                      <w:r w:rsidRPr="00A45D32">
                        <w:rPr>
                          <w:b/>
                          <w:spacing w:val="38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w w:val="95"/>
                          <w:sz w:val="28"/>
                          <w:szCs w:val="28"/>
                        </w:rPr>
                        <w:t>(Backend</w:t>
                      </w:r>
                      <w:r w:rsidRPr="00A45D32">
                        <w:rPr>
                          <w:b/>
                          <w:spacing w:val="51"/>
                          <w:w w:val="95"/>
                          <w:sz w:val="28"/>
                          <w:szCs w:val="28"/>
                        </w:rPr>
                        <w:t xml:space="preserve"> </w:t>
                      </w:r>
                      <w:r w:rsidRPr="00A45D32">
                        <w:rPr>
                          <w:b/>
                          <w:w w:val="95"/>
                          <w:sz w:val="28"/>
                          <w:szCs w:val="28"/>
                        </w:rPr>
                        <w:t>Developer)</w:t>
                      </w:r>
                    </w:p>
                    <w:p w14:paraId="66D39D24" w14:textId="77777777" w:rsidR="00B060E6" w:rsidRPr="00960EFD" w:rsidRDefault="00B060E6" w:rsidP="00B060E6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508"/>
                        </w:tabs>
                        <w:spacing w:before="14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z w:val="24"/>
                          <w:szCs w:val="24"/>
                        </w:rPr>
                        <w:t>In</w:t>
                      </w:r>
                      <w:r w:rsidRPr="00E077B9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Genx,</w:t>
                      </w:r>
                      <w:r w:rsidRPr="00E077B9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I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was</w:t>
                      </w:r>
                      <w:r w:rsidRPr="00E077B9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working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s</w:t>
                      </w:r>
                      <w:r w:rsidRPr="00E077B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Backend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Developer,</w:t>
                      </w:r>
                      <w:r w:rsidRPr="00E077B9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I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have good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Knowledge</w:t>
                      </w:r>
                      <w:r w:rsidRPr="00E077B9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bout</w:t>
                      </w:r>
                      <w:r w:rsidRPr="00E077B9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Java,</w:t>
                      </w:r>
                      <w:r w:rsidRPr="00E077B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ostman,</w:t>
                      </w:r>
                      <w:r w:rsidRPr="00E077B9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gAdmin</w:t>
                      </w:r>
                      <w:r w:rsidRPr="00E077B9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nd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STS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And</w:t>
                      </w:r>
                      <w:r w:rsidRPr="00960EFD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I</w:t>
                      </w:r>
                      <w:r w:rsidRPr="00960EFD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also</w:t>
                      </w:r>
                      <w:r w:rsidRPr="00960EF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part</w:t>
                      </w:r>
                      <w:r w:rsidRPr="00960EF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of</w:t>
                      </w:r>
                      <w:r w:rsidRPr="00960EF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Remote</w:t>
                      </w:r>
                      <w:r w:rsidRPr="00960EFD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Deployment.</w:t>
                      </w:r>
                    </w:p>
                    <w:p w14:paraId="5F40654A" w14:textId="77777777" w:rsidR="00B060E6" w:rsidRPr="00E077B9" w:rsidRDefault="00B060E6" w:rsidP="00B060E6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523"/>
                        </w:tabs>
                        <w:spacing w:before="14"/>
                        <w:ind w:left="522" w:hanging="279"/>
                        <w:rPr>
                          <w:sz w:val="24"/>
                          <w:szCs w:val="24"/>
                        </w:rPr>
                      </w:pP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E077B9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am</w:t>
                      </w:r>
                      <w:r w:rsidRPr="00E077B9">
                        <w:rPr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pacing w:val="-1"/>
                          <w:sz w:val="24"/>
                          <w:szCs w:val="24"/>
                        </w:rPr>
                        <w:t>also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working</w:t>
                      </w:r>
                      <w:r w:rsidRPr="00E077B9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in</w:t>
                      </w:r>
                      <w:r w:rsidRPr="00E077B9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zure DevOps</w:t>
                      </w:r>
                      <w:r w:rsidRPr="00E077B9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latform</w:t>
                      </w:r>
                      <w:r w:rsidRPr="00E077B9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means</w:t>
                      </w:r>
                      <w:r w:rsidRPr="00E077B9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how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o</w:t>
                      </w:r>
                      <w:r w:rsidRPr="00E077B9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rigger</w:t>
                      </w:r>
                      <w:r w:rsidRPr="00E077B9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and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Build</w:t>
                      </w:r>
                      <w:r w:rsidRPr="00E077B9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the</w:t>
                      </w:r>
                      <w:r w:rsidRPr="00E077B9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077B9">
                        <w:rPr>
                          <w:sz w:val="24"/>
                          <w:szCs w:val="24"/>
                        </w:rPr>
                        <w:t>Pipeline</w:t>
                      </w:r>
                    </w:p>
                    <w:p w14:paraId="447AA159" w14:textId="77777777" w:rsidR="00B060E6" w:rsidRDefault="00B060E6" w:rsidP="00B060E6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508"/>
                        </w:tabs>
                        <w:spacing w:before="14"/>
                        <w:rPr>
                          <w:sz w:val="24"/>
                          <w:szCs w:val="24"/>
                        </w:rPr>
                      </w:pPr>
                      <w:r w:rsidRPr="00960EFD">
                        <w:rPr>
                          <w:sz w:val="24"/>
                          <w:szCs w:val="24"/>
                        </w:rPr>
                        <w:t>I</w:t>
                      </w:r>
                      <w:r w:rsidRPr="00960EFD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am</w:t>
                      </w:r>
                      <w:r w:rsidRPr="00960EF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also</w:t>
                      </w:r>
                      <w:r w:rsidRPr="00960EFD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good</w:t>
                      </w:r>
                      <w:r w:rsidRPr="00960EFD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in</w:t>
                      </w:r>
                      <w:r w:rsidRPr="00960EF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Solving</w:t>
                      </w:r>
                      <w:r w:rsidRPr="00960EFD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STS</w:t>
                      </w:r>
                      <w:r w:rsidRPr="00960EF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/</w:t>
                      </w:r>
                      <w:r w:rsidRPr="00960EF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Maven</w:t>
                      </w:r>
                      <w:r w:rsidRPr="00960EFD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60EFD">
                        <w:rPr>
                          <w:sz w:val="24"/>
                          <w:szCs w:val="24"/>
                        </w:rPr>
                        <w:t>Problems.</w:t>
                      </w:r>
                    </w:p>
                    <w:p w14:paraId="2F8CA887" w14:textId="77777777" w:rsidR="00B060E6" w:rsidRPr="00960EFD" w:rsidRDefault="00B060E6" w:rsidP="00B060E6">
                      <w:pPr>
                        <w:tabs>
                          <w:tab w:val="left" w:pos="508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22A0AAD" w14:textId="77777777" w:rsidR="00B060E6" w:rsidRPr="00A45D32" w:rsidRDefault="00B060E6" w:rsidP="00B060E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3. </w:t>
                      </w:r>
                      <w:r w:rsidRPr="00A45D32">
                        <w:rPr>
                          <w:rStyle w:val="ui-provider"/>
                          <w:b/>
                          <w:bCs/>
                          <w:sz w:val="28"/>
                          <w:szCs w:val="28"/>
                        </w:rPr>
                        <w:t>Forecasting app</w:t>
                      </w:r>
                      <w:r w:rsidRPr="00A45D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Backend Developer):</w:t>
                      </w:r>
                    </w:p>
                    <w:p w14:paraId="0A979315" w14:textId="45712C33" w:rsidR="005275B3" w:rsidRDefault="00B060E6" w:rsidP="005275B3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777BF5">
                        <w:rPr>
                          <w:i/>
                          <w:sz w:val="24"/>
                          <w:szCs w:val="24"/>
                        </w:rPr>
                        <w:t xml:space="preserve">a. </w:t>
                      </w:r>
                      <w:r>
                        <w:rPr>
                          <w:sz w:val="24"/>
                          <w:szCs w:val="24"/>
                        </w:rPr>
                        <w:t>Forecast app is Internal Project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I</w:t>
                      </w:r>
                      <w:r w:rsidRPr="00777BF5">
                        <w:rPr>
                          <w:i/>
                          <w:sz w:val="24"/>
                          <w:szCs w:val="24"/>
                        </w:rPr>
                        <w:t xml:space="preserve"> am Java </w:t>
                      </w:r>
                      <w:r w:rsidR="005275B3" w:rsidRPr="00777BF5">
                        <w:rPr>
                          <w:i/>
                          <w:sz w:val="24"/>
                          <w:szCs w:val="24"/>
                        </w:rPr>
                        <w:t>Developer</w:t>
                      </w:r>
                      <w:r w:rsidR="005275B3">
                        <w:rPr>
                          <w:i/>
                          <w:sz w:val="24"/>
                          <w:szCs w:val="24"/>
                        </w:rPr>
                        <w:t>,</w:t>
                      </w:r>
                      <w:r w:rsidR="005275B3" w:rsidRPr="00777BF5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275B3">
                        <w:rPr>
                          <w:i/>
                          <w:sz w:val="24"/>
                          <w:szCs w:val="24"/>
                        </w:rPr>
                        <w:t xml:space="preserve">I </w:t>
                      </w:r>
                      <w:r w:rsidR="005275B3" w:rsidRPr="005275B3">
                        <w:rPr>
                          <w:i/>
                          <w:sz w:val="24"/>
                          <w:szCs w:val="24"/>
                        </w:rPr>
                        <w:t>was working</w:t>
                      </w:r>
                      <w:r w:rsidR="005275B3">
                        <w:rPr>
                          <w:i/>
                          <w:sz w:val="24"/>
                          <w:szCs w:val="24"/>
                        </w:rPr>
                        <w:t xml:space="preserve"> in that project </w:t>
                      </w:r>
                    </w:p>
                    <w:p w14:paraId="29FF90E4" w14:textId="6624BC76" w:rsidR="00B060E6" w:rsidRPr="00257E43" w:rsidRDefault="005275B3" w:rsidP="005275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for 6 months.</w:t>
                      </w:r>
                    </w:p>
                    <w:p w14:paraId="4C663ABE" w14:textId="77777777" w:rsidR="00B060E6" w:rsidRDefault="00B060E6" w:rsidP="00B060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b. In Forecast app, I am used STS and PgAdmin4 Tool.</w:t>
                      </w:r>
                    </w:p>
                    <w:p w14:paraId="08E8628B" w14:textId="77777777" w:rsidR="00B060E6" w:rsidRPr="00E077B9" w:rsidRDefault="00B060E6" w:rsidP="00B060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863F9F1" w14:textId="77777777" w:rsidR="005A1E2D" w:rsidRDefault="005A1E2D" w:rsidP="00B060E6">
                      <w:pPr>
                        <w:rPr>
                          <w:i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B060E6" w:rsidRPr="00E077B9">
                        <w:rPr>
                          <w:b/>
                          <w:i/>
                          <w:sz w:val="24"/>
                          <w:szCs w:val="24"/>
                        </w:rPr>
                        <w:t>Environment:</w:t>
                      </w:r>
                      <w:r w:rsidR="00B060E6" w:rsidRPr="00E077B9">
                        <w:rPr>
                          <w:b/>
                          <w:i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Technical</w:t>
                      </w:r>
                      <w:r w:rsidR="00B060E6" w:rsidRPr="00E077B9">
                        <w:rPr>
                          <w:i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Details</w:t>
                      </w:r>
                      <w:r w:rsidR="00B060E6" w:rsidRPr="00E077B9">
                        <w:rPr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-</w:t>
                      </w:r>
                      <w:r w:rsidR="00B060E6" w:rsidRPr="00E077B9">
                        <w:rPr>
                          <w:i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Intel</w:t>
                      </w:r>
                      <w:r w:rsidR="00B060E6" w:rsidRPr="00E077B9">
                        <w:rPr>
                          <w:i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Core</w:t>
                      </w:r>
                      <w:r w:rsidR="00B060E6" w:rsidRPr="00E077B9">
                        <w:rPr>
                          <w:i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I5,</w:t>
                      </w:r>
                      <w:r w:rsidR="00B060E6" w:rsidRPr="00E077B9">
                        <w:rPr>
                          <w:i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Windows</w:t>
                      </w:r>
                      <w:r w:rsidR="00B060E6" w:rsidRPr="00E077B9">
                        <w:rPr>
                          <w:i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10,</w:t>
                      </w:r>
                      <w:r w:rsidR="00B060E6" w:rsidRPr="00E077B9">
                        <w:rPr>
                          <w:i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eclipse,</w:t>
                      </w:r>
                      <w:r w:rsidR="00B060E6" w:rsidRPr="00E077B9">
                        <w:rPr>
                          <w:i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Visual</w:t>
                      </w:r>
                      <w:r w:rsidR="00B060E6" w:rsidRPr="00E077B9">
                        <w:rPr>
                          <w:i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Studio,</w:t>
                      </w:r>
                      <w:r w:rsidR="00B060E6" w:rsidRPr="00E077B9">
                        <w:rPr>
                          <w:i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Java,</w:t>
                      </w:r>
                      <w:r w:rsidR="00B060E6" w:rsidRPr="00E077B9">
                        <w:rPr>
                          <w:i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561927F7" w14:textId="11BA4769" w:rsidR="00B060E6" w:rsidRPr="00A45D32" w:rsidRDefault="005A1E2D" w:rsidP="00B060E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pacing w:val="-10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Spring</w:t>
                      </w:r>
                      <w:r w:rsidR="00B060E6" w:rsidRPr="00E077B9">
                        <w:rPr>
                          <w:i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Boot,</w:t>
                      </w:r>
                      <w:r w:rsidR="00B060E6" w:rsidRPr="00E077B9">
                        <w:rPr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B060E6" w:rsidRPr="00E077B9">
                        <w:rPr>
                          <w:i/>
                          <w:sz w:val="24"/>
                          <w:szCs w:val="24"/>
                        </w:rPr>
                        <w:t>React.</w:t>
                      </w:r>
                    </w:p>
                  </w:txbxContent>
                </v:textbox>
              </v:shape>
            </w:pict>
          </mc:Fallback>
        </mc:AlternateContent>
      </w:r>
    </w:p>
    <w:p w14:paraId="1D7F9127" w14:textId="77777777" w:rsidR="002E7AFC" w:rsidRDefault="002E7AFC">
      <w:pPr>
        <w:spacing w:line="249" w:lineRule="auto"/>
        <w:rPr>
          <w:sz w:val="28"/>
        </w:rPr>
      </w:pPr>
    </w:p>
    <w:p w14:paraId="4224C303" w14:textId="54888169" w:rsidR="00B060E6" w:rsidRDefault="00B060E6" w:rsidP="00B060E6">
      <w:pPr>
        <w:pStyle w:val="BodyText"/>
        <w:spacing w:line="180" w:lineRule="exact"/>
        <w:ind w:left="258"/>
        <w:rPr>
          <w:sz w:val="18"/>
        </w:rPr>
      </w:pPr>
      <w:r>
        <w:rPr>
          <w:noProof/>
          <w:position w:val="-3"/>
          <w:sz w:val="18"/>
        </w:rPr>
        <mc:AlternateContent>
          <mc:Choice Requires="wpg">
            <w:drawing>
              <wp:inline distT="0" distB="0" distL="0" distR="0" wp14:anchorId="60655DEF" wp14:editId="67325B29">
                <wp:extent cx="11367770" cy="114935"/>
                <wp:effectExtent l="0" t="3175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7770" cy="114935"/>
                          <a:chOff x="0" y="0"/>
                          <a:chExt cx="17902" cy="181"/>
                        </a:xfrm>
                      </wpg:grpSpPr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" y="69"/>
                            <a:ext cx="17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45D2A" id="Group 1" o:spid="_x0000_s1026" style="width:895.1pt;height:9.05pt;mso-position-horizontal-relative:char;mso-position-vertical-relative:line" coordsize="17902,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">
                <v:shape id="Picture 17" o:spid="_x0000_s1027" type="#_x0000_t75" style="position:absolute;width:1790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">
                  <v:imagedata r:id="rId14" o:title=""/>
                </v:shape>
                <v:line id="Line 18" o:spid="_x0000_s1028" style="position:absolute;visibility:visible;mso-wrap-style:square" from="54,69" to="17854,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anchorlock/>
              </v:group>
            </w:pict>
          </mc:Fallback>
        </mc:AlternateContent>
      </w:r>
    </w:p>
    <w:p w14:paraId="28B6B7F6" w14:textId="0421BDEB" w:rsidR="00C84F72" w:rsidRDefault="00C84F72">
      <w:pPr>
        <w:spacing w:line="249" w:lineRule="auto"/>
        <w:rPr>
          <w:sz w:val="28"/>
        </w:rPr>
        <w:sectPr w:rsidR="00C84F72">
          <w:type w:val="continuous"/>
          <w:pgSz w:w="19200" w:h="10800" w:orient="landscape"/>
          <w:pgMar w:top="0" w:right="140" w:bottom="0" w:left="740" w:header="720" w:footer="720" w:gutter="0"/>
          <w:cols w:num="2" w:space="720" w:equalWidth="0">
            <w:col w:w="8281" w:space="132"/>
            <w:col w:w="9907"/>
          </w:cols>
        </w:sectPr>
      </w:pPr>
    </w:p>
    <w:p w14:paraId="6412B967" w14:textId="77777777" w:rsidR="00915EE5" w:rsidRPr="00C84F72" w:rsidRDefault="00915EE5" w:rsidP="0012201F">
      <w:pPr>
        <w:spacing w:before="67"/>
        <w:rPr>
          <w:sz w:val="36"/>
          <w:szCs w:val="36"/>
          <w:u w:val="single"/>
        </w:rPr>
      </w:pPr>
      <w:r w:rsidRPr="00C84F72">
        <w:rPr>
          <w:sz w:val="36"/>
          <w:szCs w:val="36"/>
          <w:highlight w:val="yellow"/>
          <w:u w:val="single"/>
        </w:rPr>
        <w:lastRenderedPageBreak/>
        <w:t>Certification</w:t>
      </w:r>
      <w:r w:rsidRPr="00C84F72">
        <w:rPr>
          <w:spacing w:val="-2"/>
          <w:sz w:val="36"/>
          <w:szCs w:val="36"/>
          <w:highlight w:val="yellow"/>
          <w:u w:val="single"/>
        </w:rPr>
        <w:t xml:space="preserve"> </w:t>
      </w:r>
      <w:r w:rsidRPr="00C84F72">
        <w:rPr>
          <w:sz w:val="36"/>
          <w:szCs w:val="36"/>
          <w:highlight w:val="yellow"/>
          <w:u w:val="single"/>
        </w:rPr>
        <w:t>Completed by</w:t>
      </w:r>
      <w:r w:rsidRPr="00C84F72">
        <w:rPr>
          <w:spacing w:val="2"/>
          <w:sz w:val="36"/>
          <w:szCs w:val="36"/>
          <w:highlight w:val="yellow"/>
          <w:u w:val="single"/>
        </w:rPr>
        <w:t xml:space="preserve"> </w:t>
      </w:r>
      <w:r w:rsidRPr="00C84F72">
        <w:rPr>
          <w:sz w:val="36"/>
          <w:szCs w:val="36"/>
          <w:highlight w:val="yellow"/>
          <w:u w:val="single"/>
        </w:rPr>
        <w:t>Coursera</w:t>
      </w:r>
      <w:r w:rsidRPr="00C84F72">
        <w:rPr>
          <w:spacing w:val="-5"/>
          <w:sz w:val="36"/>
          <w:szCs w:val="36"/>
          <w:highlight w:val="yellow"/>
          <w:u w:val="single"/>
        </w:rPr>
        <w:t xml:space="preserve"> </w:t>
      </w:r>
      <w:r w:rsidRPr="00C84F72">
        <w:rPr>
          <w:sz w:val="36"/>
          <w:szCs w:val="36"/>
          <w:highlight w:val="yellow"/>
          <w:u w:val="single"/>
        </w:rPr>
        <w:t>With</w:t>
      </w:r>
      <w:r w:rsidRPr="00C84F72">
        <w:rPr>
          <w:spacing w:val="-2"/>
          <w:sz w:val="36"/>
          <w:szCs w:val="36"/>
          <w:highlight w:val="yellow"/>
          <w:u w:val="single"/>
        </w:rPr>
        <w:t xml:space="preserve"> </w:t>
      </w:r>
      <w:r w:rsidRPr="00C84F72">
        <w:rPr>
          <w:sz w:val="36"/>
          <w:szCs w:val="36"/>
          <w:highlight w:val="yellow"/>
          <w:u w:val="single"/>
        </w:rPr>
        <w:t>Certificate</w:t>
      </w:r>
      <w:r w:rsidRPr="00C84F72">
        <w:rPr>
          <w:spacing w:val="-2"/>
          <w:sz w:val="36"/>
          <w:szCs w:val="36"/>
          <w:highlight w:val="yellow"/>
          <w:u w:val="single"/>
        </w:rPr>
        <w:t xml:space="preserve"> </w:t>
      </w:r>
      <w:r w:rsidRPr="00C84F72">
        <w:rPr>
          <w:sz w:val="36"/>
          <w:szCs w:val="36"/>
          <w:highlight w:val="yellow"/>
          <w:u w:val="single"/>
        </w:rPr>
        <w:t>Link.</w:t>
      </w:r>
    </w:p>
    <w:p w14:paraId="3D5F8048" w14:textId="77777777" w:rsidR="00915EE5" w:rsidRDefault="00000000" w:rsidP="00915EE5">
      <w:pPr>
        <w:pStyle w:val="BodyText"/>
        <w:spacing w:before="89"/>
        <w:ind w:left="119"/>
      </w:pPr>
      <w:hyperlink r:id="rId15" w:history="1">
        <w:r w:rsidR="00915EE5" w:rsidRPr="00FA46A1">
          <w:rPr>
            <w:rStyle w:val="Hyperlink"/>
          </w:rPr>
          <w:t>Coursera</w:t>
        </w:r>
        <w:r w:rsidR="00915EE5" w:rsidRPr="00FA46A1">
          <w:rPr>
            <w:rStyle w:val="Hyperlink"/>
            <w:spacing w:val="-5"/>
          </w:rPr>
          <w:t xml:space="preserve"> </w:t>
        </w:r>
        <w:r w:rsidR="00915EE5" w:rsidRPr="00FA46A1">
          <w:rPr>
            <w:rStyle w:val="Hyperlink"/>
          </w:rPr>
          <w:t>Java</w:t>
        </w:r>
        <w:r w:rsidR="00915EE5" w:rsidRPr="00FA46A1">
          <w:rPr>
            <w:rStyle w:val="Hyperlink"/>
            <w:spacing w:val="-3"/>
          </w:rPr>
          <w:t xml:space="preserve"> </w:t>
        </w:r>
        <w:r w:rsidR="00915EE5" w:rsidRPr="00FA46A1">
          <w:rPr>
            <w:rStyle w:val="Hyperlink"/>
          </w:rPr>
          <w:t>Programming:</w:t>
        </w:r>
        <w:r w:rsidR="00915EE5" w:rsidRPr="00FA46A1">
          <w:rPr>
            <w:rStyle w:val="Hyperlink"/>
            <w:spacing w:val="-2"/>
          </w:rPr>
          <w:t xml:space="preserve"> </w:t>
        </w:r>
        <w:r w:rsidR="00915EE5" w:rsidRPr="00FA46A1">
          <w:rPr>
            <w:rStyle w:val="Hyperlink"/>
          </w:rPr>
          <w:t>Solving</w:t>
        </w:r>
        <w:r w:rsidR="00915EE5" w:rsidRPr="00FA46A1">
          <w:rPr>
            <w:rStyle w:val="Hyperlink"/>
            <w:spacing w:val="-4"/>
          </w:rPr>
          <w:t xml:space="preserve"> </w:t>
        </w:r>
        <w:r w:rsidR="00915EE5" w:rsidRPr="00FA46A1">
          <w:rPr>
            <w:rStyle w:val="Hyperlink"/>
          </w:rPr>
          <w:t>Problems</w:t>
        </w:r>
        <w:r w:rsidR="00915EE5" w:rsidRPr="00FA46A1">
          <w:rPr>
            <w:rStyle w:val="Hyperlink"/>
            <w:spacing w:val="-3"/>
          </w:rPr>
          <w:t xml:space="preserve"> </w:t>
        </w:r>
        <w:r w:rsidR="00915EE5" w:rsidRPr="00FA46A1">
          <w:rPr>
            <w:rStyle w:val="Hyperlink"/>
          </w:rPr>
          <w:t>with</w:t>
        </w:r>
        <w:r w:rsidR="00915EE5" w:rsidRPr="00FA46A1">
          <w:rPr>
            <w:rStyle w:val="Hyperlink"/>
            <w:spacing w:val="-3"/>
          </w:rPr>
          <w:t xml:space="preserve"> </w:t>
        </w:r>
        <w:r w:rsidR="00915EE5" w:rsidRPr="00FA46A1">
          <w:rPr>
            <w:rStyle w:val="Hyperlink"/>
          </w:rPr>
          <w:t xml:space="preserve">Software: </w:t>
        </w:r>
      </w:hyperlink>
      <w:r w:rsidR="00915EE5">
        <w:rPr>
          <w:color w:val="0000FF"/>
          <w:spacing w:val="-1"/>
          <w:u w:val="single" w:color="0000FF"/>
        </w:rPr>
        <w:t xml:space="preserve"> </w:t>
      </w:r>
    </w:p>
    <w:p w14:paraId="13C91829" w14:textId="77777777" w:rsidR="00915EE5" w:rsidRDefault="00915EE5" w:rsidP="00915EE5">
      <w:pPr>
        <w:pStyle w:val="BodyText"/>
        <w:spacing w:before="2"/>
        <w:rPr>
          <w:sz w:val="20"/>
        </w:rPr>
      </w:pPr>
    </w:p>
    <w:p w14:paraId="24B093BE" w14:textId="77777777" w:rsidR="00915EE5" w:rsidRDefault="00000000" w:rsidP="00915EE5">
      <w:pPr>
        <w:pStyle w:val="BodyText"/>
        <w:tabs>
          <w:tab w:val="left" w:pos="4619"/>
        </w:tabs>
        <w:spacing w:before="89"/>
        <w:ind w:left="119"/>
      </w:pPr>
      <w:hyperlink r:id="rId16" w:history="1">
        <w:r w:rsidR="00915EE5" w:rsidRPr="00394E52">
          <w:rPr>
            <w:rStyle w:val="Hyperlink"/>
          </w:rPr>
          <w:t>Coursera</w:t>
        </w:r>
        <w:r w:rsidR="00915EE5" w:rsidRPr="00394E52">
          <w:rPr>
            <w:rStyle w:val="Hyperlink"/>
            <w:spacing w:val="-4"/>
          </w:rPr>
          <w:t xml:space="preserve"> </w:t>
        </w:r>
        <w:r w:rsidR="00915EE5" w:rsidRPr="00394E52">
          <w:rPr>
            <w:rStyle w:val="Hyperlink"/>
          </w:rPr>
          <w:t>Career</w:t>
        </w:r>
        <w:r w:rsidR="00915EE5" w:rsidRPr="00394E52">
          <w:rPr>
            <w:rStyle w:val="Hyperlink"/>
            <w:spacing w:val="-3"/>
          </w:rPr>
          <w:t xml:space="preserve"> </w:t>
        </w:r>
        <w:r w:rsidR="00915EE5" w:rsidRPr="00394E52">
          <w:rPr>
            <w:rStyle w:val="Hyperlink"/>
          </w:rPr>
          <w:t>planning</w:t>
        </w:r>
        <w:r w:rsidR="00915EE5" w:rsidRPr="00394E52">
          <w:rPr>
            <w:rStyle w:val="Hyperlink"/>
            <w:spacing w:val="-2"/>
          </w:rPr>
          <w:t xml:space="preserve"> </w:t>
        </w:r>
        <w:r w:rsidR="00915EE5" w:rsidRPr="00394E52">
          <w:rPr>
            <w:rStyle w:val="Hyperlink"/>
          </w:rPr>
          <w:t>resume</w:t>
        </w:r>
        <w:r w:rsidR="00915EE5" w:rsidRPr="00394E52">
          <w:rPr>
            <w:rStyle w:val="Hyperlink"/>
            <w:spacing w:val="-1"/>
          </w:rPr>
          <w:t xml:space="preserve"> </w:t>
        </w:r>
        <w:r w:rsidR="00915EE5" w:rsidRPr="00394E52">
          <w:rPr>
            <w:rStyle w:val="Hyperlink"/>
          </w:rPr>
          <w:t>CV:</w:t>
        </w:r>
        <w:r w:rsidR="00915EE5" w:rsidRPr="00394E52">
          <w:rPr>
            <w:rStyle w:val="Hyperlink"/>
          </w:rPr>
          <w:tab/>
        </w:r>
      </w:hyperlink>
    </w:p>
    <w:p w14:paraId="2520B85E" w14:textId="77777777" w:rsidR="00915EE5" w:rsidRDefault="00915EE5" w:rsidP="00915EE5">
      <w:pPr>
        <w:pStyle w:val="BodyText"/>
        <w:spacing w:before="5"/>
        <w:rPr>
          <w:sz w:val="20"/>
        </w:rPr>
      </w:pPr>
    </w:p>
    <w:p w14:paraId="734DA78A" w14:textId="77777777" w:rsidR="00915EE5" w:rsidRPr="00F96044" w:rsidRDefault="00915EE5" w:rsidP="00915EE5">
      <w:pPr>
        <w:pStyle w:val="BodyText"/>
        <w:spacing w:before="89"/>
        <w:ind w:left="119"/>
        <w:rPr>
          <w:rStyle w:val="Hyperlink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github.com/akshayrajendra06/Course/blob/86688a6b4fe10591ed3987958c6a0b6911880d17/Coursera%20Communication%20Strategies%20for%20a%20Virtual%20Age.pdf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Pr="00F96044">
        <w:rPr>
          <w:rStyle w:val="Hyperlink"/>
        </w:rPr>
        <w:t>Coursera</w:t>
      </w:r>
      <w:r w:rsidRPr="00F96044">
        <w:rPr>
          <w:rStyle w:val="Hyperlink"/>
          <w:spacing w:val="-4"/>
        </w:rPr>
        <w:t xml:space="preserve"> </w:t>
      </w:r>
      <w:r w:rsidRPr="00F96044">
        <w:rPr>
          <w:rStyle w:val="Hyperlink"/>
        </w:rPr>
        <w:t>Communication</w:t>
      </w:r>
      <w:r w:rsidRPr="00F96044">
        <w:rPr>
          <w:rStyle w:val="Hyperlink"/>
          <w:spacing w:val="-3"/>
        </w:rPr>
        <w:t xml:space="preserve"> </w:t>
      </w:r>
      <w:r w:rsidRPr="00F96044">
        <w:rPr>
          <w:rStyle w:val="Hyperlink"/>
        </w:rPr>
        <w:t>Strategies</w:t>
      </w:r>
      <w:r w:rsidRPr="00F96044">
        <w:rPr>
          <w:rStyle w:val="Hyperlink"/>
          <w:spacing w:val="-3"/>
        </w:rPr>
        <w:t xml:space="preserve"> </w:t>
      </w:r>
      <w:r w:rsidRPr="00F96044">
        <w:rPr>
          <w:rStyle w:val="Hyperlink"/>
        </w:rPr>
        <w:t>for</w:t>
      </w:r>
      <w:r w:rsidRPr="00F96044">
        <w:rPr>
          <w:rStyle w:val="Hyperlink"/>
          <w:spacing w:val="-4"/>
        </w:rPr>
        <w:t xml:space="preserve"> </w:t>
      </w:r>
      <w:r w:rsidRPr="00F96044">
        <w:rPr>
          <w:rStyle w:val="Hyperlink"/>
        </w:rPr>
        <w:t>a</w:t>
      </w:r>
      <w:r w:rsidRPr="00F96044">
        <w:rPr>
          <w:rStyle w:val="Hyperlink"/>
          <w:spacing w:val="-7"/>
        </w:rPr>
        <w:t xml:space="preserve"> </w:t>
      </w:r>
      <w:r w:rsidRPr="00F96044">
        <w:rPr>
          <w:rStyle w:val="Hyperlink"/>
        </w:rPr>
        <w:t>Virtual</w:t>
      </w:r>
      <w:r w:rsidRPr="00F96044">
        <w:rPr>
          <w:rStyle w:val="Hyperlink"/>
          <w:spacing w:val="-3"/>
        </w:rPr>
        <w:t xml:space="preserve"> </w:t>
      </w:r>
      <w:r w:rsidRPr="00F96044">
        <w:rPr>
          <w:rStyle w:val="Hyperlink"/>
        </w:rPr>
        <w:t>Age:</w:t>
      </w:r>
    </w:p>
    <w:p w14:paraId="05215E96" w14:textId="77777777" w:rsidR="00915EE5" w:rsidRDefault="00915EE5" w:rsidP="00915EE5">
      <w:pPr>
        <w:pStyle w:val="BodyText"/>
        <w:spacing w:before="3"/>
        <w:rPr>
          <w:sz w:val="20"/>
        </w:rPr>
      </w:pPr>
      <w:r>
        <w:rPr>
          <w:color w:val="0000FF"/>
          <w:u w:val="single"/>
        </w:rPr>
        <w:fldChar w:fldCharType="end"/>
      </w:r>
    </w:p>
    <w:p w14:paraId="6C3640EF" w14:textId="77777777" w:rsidR="00915EE5" w:rsidRDefault="00000000" w:rsidP="00915EE5">
      <w:pPr>
        <w:pStyle w:val="BodyText"/>
        <w:spacing w:before="89"/>
        <w:ind w:left="119"/>
      </w:pPr>
      <w:hyperlink r:id="rId17" w:history="1">
        <w:r w:rsidR="00915EE5" w:rsidRPr="00577738">
          <w:rPr>
            <w:rStyle w:val="Hyperlink"/>
          </w:rPr>
          <w:t>Coursera</w:t>
        </w:r>
        <w:r w:rsidR="00915EE5" w:rsidRPr="00577738">
          <w:rPr>
            <w:rStyle w:val="Hyperlink"/>
            <w:spacing w:val="-4"/>
          </w:rPr>
          <w:t xml:space="preserve"> </w:t>
        </w:r>
        <w:r w:rsidR="00915EE5" w:rsidRPr="00577738">
          <w:rPr>
            <w:rStyle w:val="Hyperlink"/>
          </w:rPr>
          <w:t>Database</w:t>
        </w:r>
        <w:r w:rsidR="00915EE5" w:rsidRPr="00577738">
          <w:rPr>
            <w:rStyle w:val="Hyperlink"/>
            <w:spacing w:val="-3"/>
          </w:rPr>
          <w:t xml:space="preserve"> </w:t>
        </w:r>
        <w:r w:rsidR="00915EE5" w:rsidRPr="00577738">
          <w:rPr>
            <w:rStyle w:val="Hyperlink"/>
          </w:rPr>
          <w:t>Design</w:t>
        </w:r>
        <w:r w:rsidR="00915EE5" w:rsidRPr="00577738">
          <w:rPr>
            <w:rStyle w:val="Hyperlink"/>
            <w:spacing w:val="-2"/>
          </w:rPr>
          <w:t xml:space="preserve"> </w:t>
        </w:r>
        <w:r w:rsidR="00915EE5" w:rsidRPr="00577738">
          <w:rPr>
            <w:rStyle w:val="Hyperlink"/>
          </w:rPr>
          <w:t>and</w:t>
        </w:r>
        <w:r w:rsidR="00915EE5" w:rsidRPr="00577738">
          <w:rPr>
            <w:rStyle w:val="Hyperlink"/>
            <w:spacing w:val="-2"/>
          </w:rPr>
          <w:t xml:space="preserve"> </w:t>
        </w:r>
        <w:r w:rsidR="00915EE5" w:rsidRPr="00577738">
          <w:rPr>
            <w:rStyle w:val="Hyperlink"/>
          </w:rPr>
          <w:t>Basic</w:t>
        </w:r>
        <w:r w:rsidR="00915EE5" w:rsidRPr="00577738">
          <w:rPr>
            <w:rStyle w:val="Hyperlink"/>
            <w:spacing w:val="-3"/>
          </w:rPr>
          <w:t xml:space="preserve"> </w:t>
        </w:r>
        <w:r w:rsidR="00915EE5" w:rsidRPr="00577738">
          <w:rPr>
            <w:rStyle w:val="Hyperlink"/>
          </w:rPr>
          <w:t>SQL</w:t>
        </w:r>
        <w:r w:rsidR="00915EE5" w:rsidRPr="00577738">
          <w:rPr>
            <w:rStyle w:val="Hyperlink"/>
            <w:spacing w:val="-4"/>
          </w:rPr>
          <w:t xml:space="preserve"> </w:t>
        </w:r>
        <w:r w:rsidR="00915EE5" w:rsidRPr="00577738">
          <w:rPr>
            <w:rStyle w:val="Hyperlink"/>
          </w:rPr>
          <w:t>in</w:t>
        </w:r>
        <w:r w:rsidR="00915EE5" w:rsidRPr="00577738">
          <w:rPr>
            <w:rStyle w:val="Hyperlink"/>
            <w:spacing w:val="-2"/>
          </w:rPr>
          <w:t xml:space="preserve"> </w:t>
        </w:r>
        <w:r w:rsidR="00915EE5" w:rsidRPr="00577738">
          <w:rPr>
            <w:rStyle w:val="Hyperlink"/>
          </w:rPr>
          <w:t>PostgreSQL:</w:t>
        </w:r>
      </w:hyperlink>
    </w:p>
    <w:p w14:paraId="7866039C" w14:textId="77777777" w:rsidR="00915EE5" w:rsidRDefault="00915EE5" w:rsidP="00915EE5">
      <w:pPr>
        <w:pStyle w:val="BodyText"/>
        <w:spacing w:before="2"/>
        <w:rPr>
          <w:sz w:val="20"/>
        </w:rPr>
      </w:pPr>
    </w:p>
    <w:p w14:paraId="7CA5825C" w14:textId="77777777" w:rsidR="00915EE5" w:rsidRDefault="00000000" w:rsidP="00915EE5">
      <w:pPr>
        <w:pStyle w:val="BodyText"/>
        <w:spacing w:before="89"/>
        <w:ind w:left="119"/>
      </w:pPr>
      <w:hyperlink r:id="rId18" w:history="1">
        <w:r w:rsidR="00915EE5" w:rsidRPr="00601B09">
          <w:rPr>
            <w:rStyle w:val="Hyperlink"/>
          </w:rPr>
          <w:t>Coursera</w:t>
        </w:r>
        <w:r w:rsidR="00915EE5" w:rsidRPr="00601B09">
          <w:rPr>
            <w:rStyle w:val="Hyperlink"/>
            <w:spacing w:val="-4"/>
          </w:rPr>
          <w:t xml:space="preserve"> </w:t>
        </w:r>
        <w:r w:rsidR="00915EE5" w:rsidRPr="00601B09">
          <w:rPr>
            <w:rStyle w:val="Hyperlink"/>
          </w:rPr>
          <w:t>Foundations</w:t>
        </w:r>
        <w:r w:rsidR="00915EE5" w:rsidRPr="00601B09">
          <w:rPr>
            <w:rStyle w:val="Hyperlink"/>
            <w:spacing w:val="-3"/>
          </w:rPr>
          <w:t xml:space="preserve"> </w:t>
        </w:r>
        <w:r w:rsidR="00915EE5" w:rsidRPr="00601B09">
          <w:rPr>
            <w:rStyle w:val="Hyperlink"/>
          </w:rPr>
          <w:t>of</w:t>
        </w:r>
        <w:r w:rsidR="00915EE5" w:rsidRPr="00601B09">
          <w:rPr>
            <w:rStyle w:val="Hyperlink"/>
            <w:spacing w:val="-4"/>
          </w:rPr>
          <w:t xml:space="preserve"> </w:t>
        </w:r>
        <w:r w:rsidR="00915EE5" w:rsidRPr="00601B09">
          <w:rPr>
            <w:rStyle w:val="Hyperlink"/>
          </w:rPr>
          <w:t>Project</w:t>
        </w:r>
        <w:r w:rsidR="00915EE5" w:rsidRPr="00601B09">
          <w:rPr>
            <w:rStyle w:val="Hyperlink"/>
            <w:spacing w:val="-3"/>
          </w:rPr>
          <w:t xml:space="preserve"> </w:t>
        </w:r>
        <w:r w:rsidR="00915EE5" w:rsidRPr="00601B09">
          <w:rPr>
            <w:rStyle w:val="Hyperlink"/>
          </w:rPr>
          <w:t>Management:</w:t>
        </w:r>
      </w:hyperlink>
    </w:p>
    <w:p w14:paraId="74870C03" w14:textId="77777777" w:rsidR="00915EE5" w:rsidRDefault="00915EE5" w:rsidP="00915EE5">
      <w:pPr>
        <w:pStyle w:val="BodyText"/>
        <w:spacing w:before="4"/>
        <w:rPr>
          <w:sz w:val="20"/>
        </w:rPr>
      </w:pPr>
    </w:p>
    <w:p w14:paraId="7BE4D462" w14:textId="77777777" w:rsidR="00915EE5" w:rsidRDefault="00000000" w:rsidP="00915EE5">
      <w:pPr>
        <w:pStyle w:val="BodyText"/>
        <w:spacing w:before="89"/>
        <w:ind w:left="119"/>
      </w:pPr>
      <w:hyperlink r:id="rId19" w:history="1">
        <w:r w:rsidR="00915EE5" w:rsidRPr="00973DD0">
          <w:rPr>
            <w:rStyle w:val="Hyperlink"/>
          </w:rPr>
          <w:t>Coursera</w:t>
        </w:r>
        <w:r w:rsidR="00915EE5" w:rsidRPr="00973DD0">
          <w:rPr>
            <w:rStyle w:val="Hyperlink"/>
            <w:spacing w:val="-3"/>
          </w:rPr>
          <w:t xml:space="preserve"> </w:t>
        </w:r>
        <w:r w:rsidR="00915EE5" w:rsidRPr="00973DD0">
          <w:rPr>
            <w:rStyle w:val="Hyperlink"/>
          </w:rPr>
          <w:t>Intermediate</w:t>
        </w:r>
        <w:r w:rsidR="00915EE5" w:rsidRPr="00973DD0">
          <w:rPr>
            <w:rStyle w:val="Hyperlink"/>
            <w:spacing w:val="-2"/>
          </w:rPr>
          <w:t xml:space="preserve"> </w:t>
        </w:r>
        <w:r w:rsidR="00915EE5" w:rsidRPr="00973DD0">
          <w:rPr>
            <w:rStyle w:val="Hyperlink"/>
          </w:rPr>
          <w:t>PostgreSQL:</w:t>
        </w:r>
      </w:hyperlink>
    </w:p>
    <w:p w14:paraId="14B4B934" w14:textId="77777777" w:rsidR="00915EE5" w:rsidRDefault="00915EE5" w:rsidP="00915EE5">
      <w:pPr>
        <w:pStyle w:val="BodyText"/>
        <w:spacing w:before="3"/>
        <w:rPr>
          <w:sz w:val="20"/>
        </w:rPr>
      </w:pPr>
    </w:p>
    <w:p w14:paraId="7431AE45" w14:textId="77777777" w:rsidR="00915EE5" w:rsidRDefault="00000000" w:rsidP="00915EE5">
      <w:pPr>
        <w:pStyle w:val="BodyText"/>
        <w:spacing w:before="89"/>
        <w:ind w:left="119"/>
      </w:pPr>
      <w:hyperlink r:id="rId20" w:history="1">
        <w:r w:rsidR="00915EE5" w:rsidRPr="000434D7">
          <w:rPr>
            <w:rStyle w:val="Hyperlink"/>
          </w:rPr>
          <w:t>Coursera</w:t>
        </w:r>
        <w:r w:rsidR="00915EE5" w:rsidRPr="000434D7">
          <w:rPr>
            <w:rStyle w:val="Hyperlink"/>
            <w:spacing w:val="-4"/>
          </w:rPr>
          <w:t xml:space="preserve"> </w:t>
        </w:r>
        <w:r w:rsidR="00915EE5" w:rsidRPr="000434D7">
          <w:rPr>
            <w:rStyle w:val="Hyperlink"/>
          </w:rPr>
          <w:t>Introduction</w:t>
        </w:r>
        <w:r w:rsidR="00915EE5" w:rsidRPr="000434D7">
          <w:rPr>
            <w:rStyle w:val="Hyperlink"/>
            <w:spacing w:val="-3"/>
          </w:rPr>
          <w:t xml:space="preserve"> </w:t>
        </w:r>
        <w:r w:rsidR="00915EE5" w:rsidRPr="000434D7">
          <w:rPr>
            <w:rStyle w:val="Hyperlink"/>
          </w:rPr>
          <w:t>to</w:t>
        </w:r>
        <w:r w:rsidR="00915EE5" w:rsidRPr="000434D7">
          <w:rPr>
            <w:rStyle w:val="Hyperlink"/>
            <w:spacing w:val="-3"/>
          </w:rPr>
          <w:t xml:space="preserve"> </w:t>
        </w:r>
        <w:r w:rsidR="00915EE5" w:rsidRPr="000434D7">
          <w:rPr>
            <w:rStyle w:val="Hyperlink"/>
          </w:rPr>
          <w:t>Java:</w:t>
        </w:r>
      </w:hyperlink>
    </w:p>
    <w:p w14:paraId="30F7779E" w14:textId="77777777" w:rsidR="00915EE5" w:rsidRDefault="00915EE5" w:rsidP="00915EE5">
      <w:pPr>
        <w:pStyle w:val="BodyText"/>
        <w:spacing w:before="2"/>
        <w:rPr>
          <w:sz w:val="20"/>
        </w:rPr>
      </w:pPr>
    </w:p>
    <w:p w14:paraId="20B4A744" w14:textId="77777777" w:rsidR="00915EE5" w:rsidRDefault="00000000" w:rsidP="00915EE5">
      <w:pPr>
        <w:pStyle w:val="BodyText"/>
        <w:spacing w:before="89"/>
        <w:ind w:left="119"/>
      </w:pPr>
      <w:hyperlink r:id="rId21" w:history="1">
        <w:r w:rsidR="00915EE5" w:rsidRPr="00730F92">
          <w:rPr>
            <w:rStyle w:val="Hyperlink"/>
          </w:rPr>
          <w:t>Coursera</w:t>
        </w:r>
        <w:r w:rsidR="00915EE5" w:rsidRPr="00730F92">
          <w:rPr>
            <w:rStyle w:val="Hyperlink"/>
            <w:spacing w:val="-4"/>
          </w:rPr>
          <w:t xml:space="preserve"> </w:t>
        </w:r>
        <w:r w:rsidR="00915EE5" w:rsidRPr="00730F92">
          <w:rPr>
            <w:rStyle w:val="Hyperlink"/>
          </w:rPr>
          <w:t>JSON</w:t>
        </w:r>
        <w:r w:rsidR="00915EE5" w:rsidRPr="00730F92">
          <w:rPr>
            <w:rStyle w:val="Hyperlink"/>
            <w:spacing w:val="-5"/>
          </w:rPr>
          <w:t xml:space="preserve"> </w:t>
        </w:r>
        <w:r w:rsidR="00915EE5" w:rsidRPr="00730F92">
          <w:rPr>
            <w:rStyle w:val="Hyperlink"/>
          </w:rPr>
          <w:t>and</w:t>
        </w:r>
        <w:r w:rsidR="00915EE5" w:rsidRPr="00730F92">
          <w:rPr>
            <w:rStyle w:val="Hyperlink"/>
            <w:spacing w:val="-6"/>
          </w:rPr>
          <w:t xml:space="preserve"> </w:t>
        </w:r>
        <w:r w:rsidR="00915EE5" w:rsidRPr="00730F92">
          <w:rPr>
            <w:rStyle w:val="Hyperlink"/>
          </w:rPr>
          <w:t>Natural</w:t>
        </w:r>
        <w:r w:rsidR="00915EE5" w:rsidRPr="00730F92">
          <w:rPr>
            <w:rStyle w:val="Hyperlink"/>
            <w:spacing w:val="-2"/>
          </w:rPr>
          <w:t xml:space="preserve"> </w:t>
        </w:r>
        <w:r w:rsidR="00915EE5" w:rsidRPr="00730F92">
          <w:rPr>
            <w:rStyle w:val="Hyperlink"/>
          </w:rPr>
          <w:t>Language</w:t>
        </w:r>
        <w:r w:rsidR="00915EE5" w:rsidRPr="00730F92">
          <w:rPr>
            <w:rStyle w:val="Hyperlink"/>
            <w:spacing w:val="-3"/>
          </w:rPr>
          <w:t xml:space="preserve"> </w:t>
        </w:r>
        <w:r w:rsidR="00915EE5" w:rsidRPr="00730F92">
          <w:rPr>
            <w:rStyle w:val="Hyperlink"/>
          </w:rPr>
          <w:t>Processing</w:t>
        </w:r>
        <w:r w:rsidR="00915EE5" w:rsidRPr="00730F92">
          <w:rPr>
            <w:rStyle w:val="Hyperlink"/>
            <w:spacing w:val="-7"/>
          </w:rPr>
          <w:t xml:space="preserve"> </w:t>
        </w:r>
        <w:r w:rsidR="00915EE5" w:rsidRPr="00730F92">
          <w:rPr>
            <w:rStyle w:val="Hyperlink"/>
          </w:rPr>
          <w:t>in</w:t>
        </w:r>
        <w:r w:rsidR="00915EE5" w:rsidRPr="00730F92">
          <w:rPr>
            <w:rStyle w:val="Hyperlink"/>
            <w:spacing w:val="4"/>
          </w:rPr>
          <w:t xml:space="preserve"> </w:t>
        </w:r>
        <w:r w:rsidR="00915EE5" w:rsidRPr="00730F92">
          <w:rPr>
            <w:rStyle w:val="Hyperlink"/>
          </w:rPr>
          <w:t>PostgreSQL:</w:t>
        </w:r>
      </w:hyperlink>
    </w:p>
    <w:p w14:paraId="4D819E64" w14:textId="77777777" w:rsidR="00915EE5" w:rsidRDefault="00915EE5" w:rsidP="00915EE5">
      <w:pPr>
        <w:pStyle w:val="BodyText"/>
        <w:spacing w:before="5"/>
        <w:rPr>
          <w:sz w:val="20"/>
        </w:rPr>
      </w:pPr>
    </w:p>
    <w:p w14:paraId="00A62F22" w14:textId="77777777" w:rsidR="00915EE5" w:rsidRDefault="00000000" w:rsidP="00915EE5">
      <w:pPr>
        <w:pStyle w:val="BodyText"/>
        <w:spacing w:before="89"/>
        <w:ind w:left="119"/>
      </w:pPr>
      <w:hyperlink r:id="rId22" w:history="1">
        <w:r w:rsidR="00915EE5" w:rsidRPr="002B4A6A">
          <w:rPr>
            <w:rStyle w:val="Hyperlink"/>
          </w:rPr>
          <w:t>Coursera</w:t>
        </w:r>
        <w:r w:rsidR="00915EE5" w:rsidRPr="002B4A6A">
          <w:rPr>
            <w:rStyle w:val="Hyperlink"/>
            <w:spacing w:val="-3"/>
          </w:rPr>
          <w:t xml:space="preserve"> </w:t>
        </w:r>
        <w:r w:rsidR="00915EE5" w:rsidRPr="002B4A6A">
          <w:rPr>
            <w:rStyle w:val="Hyperlink"/>
          </w:rPr>
          <w:t>Spring -</w:t>
        </w:r>
        <w:r w:rsidR="00915EE5" w:rsidRPr="002B4A6A">
          <w:rPr>
            <w:rStyle w:val="Hyperlink"/>
            <w:spacing w:val="-3"/>
          </w:rPr>
          <w:t xml:space="preserve"> </w:t>
        </w:r>
        <w:r w:rsidR="00915EE5" w:rsidRPr="002B4A6A">
          <w:rPr>
            <w:rStyle w:val="Hyperlink"/>
          </w:rPr>
          <w:t>Ecosystem</w:t>
        </w:r>
        <w:r w:rsidR="00915EE5" w:rsidRPr="002B4A6A">
          <w:rPr>
            <w:rStyle w:val="Hyperlink"/>
            <w:spacing w:val="-7"/>
          </w:rPr>
          <w:t xml:space="preserve"> </w:t>
        </w:r>
        <w:r w:rsidR="00915EE5" w:rsidRPr="002B4A6A">
          <w:rPr>
            <w:rStyle w:val="Hyperlink"/>
          </w:rPr>
          <w:t>and</w:t>
        </w:r>
        <w:r w:rsidR="00915EE5" w:rsidRPr="002B4A6A">
          <w:rPr>
            <w:rStyle w:val="Hyperlink"/>
            <w:spacing w:val="-1"/>
          </w:rPr>
          <w:t xml:space="preserve"> </w:t>
        </w:r>
        <w:r w:rsidR="00915EE5" w:rsidRPr="002B4A6A">
          <w:rPr>
            <w:rStyle w:val="Hyperlink"/>
          </w:rPr>
          <w:t>Core:</w:t>
        </w:r>
      </w:hyperlink>
    </w:p>
    <w:p w14:paraId="026AE5CD" w14:textId="77777777" w:rsidR="00915EE5" w:rsidRDefault="00915EE5" w:rsidP="00915EE5">
      <w:pPr>
        <w:pStyle w:val="BodyText"/>
        <w:spacing w:before="2"/>
        <w:rPr>
          <w:sz w:val="20"/>
        </w:rPr>
      </w:pPr>
    </w:p>
    <w:p w14:paraId="59FE90A9" w14:textId="77777777" w:rsidR="00915EE5" w:rsidRDefault="00000000" w:rsidP="00915EE5">
      <w:pPr>
        <w:pStyle w:val="BodyText"/>
        <w:spacing w:before="89" w:line="360" w:lineRule="auto"/>
        <w:ind w:left="119"/>
        <w:rPr>
          <w:color w:val="0000FF"/>
          <w:u w:val="single" w:color="0000FF"/>
        </w:rPr>
      </w:pPr>
      <w:hyperlink r:id="rId23" w:history="1">
        <w:r w:rsidR="00915EE5" w:rsidRPr="002A0E8A">
          <w:rPr>
            <w:rStyle w:val="Hyperlink"/>
          </w:rPr>
          <w:t>Coursera</w:t>
        </w:r>
        <w:r w:rsidR="00915EE5" w:rsidRPr="002A0E8A">
          <w:rPr>
            <w:rStyle w:val="Hyperlink"/>
            <w:spacing w:val="-5"/>
          </w:rPr>
          <w:t xml:space="preserve"> </w:t>
        </w:r>
        <w:r w:rsidR="00915EE5" w:rsidRPr="002A0E8A">
          <w:rPr>
            <w:rStyle w:val="Hyperlink"/>
          </w:rPr>
          <w:t>Successful</w:t>
        </w:r>
        <w:r w:rsidR="00915EE5" w:rsidRPr="002A0E8A">
          <w:rPr>
            <w:rStyle w:val="Hyperlink"/>
            <w:spacing w:val="-3"/>
          </w:rPr>
          <w:t xml:space="preserve"> </w:t>
        </w:r>
        <w:r w:rsidR="00915EE5" w:rsidRPr="002A0E8A">
          <w:rPr>
            <w:rStyle w:val="Hyperlink"/>
          </w:rPr>
          <w:t>Presentation:</w:t>
        </w:r>
      </w:hyperlink>
    </w:p>
    <w:p w14:paraId="160088A9" w14:textId="77777777" w:rsidR="00915EE5" w:rsidRPr="009173FE" w:rsidRDefault="00915EE5" w:rsidP="00915EE5">
      <w:pPr>
        <w:pStyle w:val="BodyText"/>
        <w:spacing w:before="89" w:line="360" w:lineRule="auto"/>
        <w:ind w:left="119"/>
        <w:rPr>
          <w:rStyle w:val="Hyperlink"/>
        </w:rPr>
      </w:pPr>
      <w:r>
        <w:fldChar w:fldCharType="begin"/>
      </w:r>
      <w:r>
        <w:instrText xml:space="preserve"> HYPERLINK "https://github.com/akshayrajendra06/Course/blob/86688a6b4fe10591ed3987958c6a0b6911880d17/Coursera%20Agile%20Software%20Development.pdf" </w:instrText>
      </w:r>
      <w:r>
        <w:fldChar w:fldCharType="separate"/>
      </w:r>
      <w:r w:rsidRPr="009173FE">
        <w:rPr>
          <w:rStyle w:val="Hyperlink"/>
        </w:rPr>
        <w:t>Agile Software Development:</w:t>
      </w:r>
    </w:p>
    <w:p w14:paraId="2D877DC8" w14:textId="77777777" w:rsidR="00915EE5" w:rsidRPr="006A39D1" w:rsidRDefault="00915EE5" w:rsidP="00915EE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hyperlink r:id="rId24" w:history="1">
        <w:r w:rsidRPr="006A39D1">
          <w:rPr>
            <w:rStyle w:val="Hyperlink"/>
            <w:sz w:val="28"/>
            <w:szCs w:val="28"/>
          </w:rPr>
          <w:t>Project Execution: Running the Project:</w:t>
        </w:r>
      </w:hyperlink>
    </w:p>
    <w:p w14:paraId="1A207A35" w14:textId="6AFD0231" w:rsidR="005A1E2D" w:rsidRPr="005A1E2D" w:rsidRDefault="005A1E2D" w:rsidP="005A1E2D"/>
    <w:p w14:paraId="074A01D3" w14:textId="3D349E0C" w:rsidR="005A1E2D" w:rsidRPr="005A1E2D" w:rsidRDefault="005A1E2D" w:rsidP="005A1E2D"/>
    <w:p w14:paraId="3C6F00A7" w14:textId="0978D4D2" w:rsidR="005A1E2D" w:rsidRPr="005A1E2D" w:rsidRDefault="005A1E2D" w:rsidP="005A1E2D"/>
    <w:p w14:paraId="7B894112" w14:textId="5B924600" w:rsidR="005A1E2D" w:rsidRPr="005A1E2D" w:rsidRDefault="005A1E2D" w:rsidP="005A1E2D"/>
    <w:p w14:paraId="15944E96" w14:textId="75978923" w:rsidR="005A1E2D" w:rsidRPr="005A1E2D" w:rsidRDefault="005A1E2D" w:rsidP="005A1E2D"/>
    <w:p w14:paraId="5174E9D7" w14:textId="0D3BCD20" w:rsidR="005A1E2D" w:rsidRPr="005A1E2D" w:rsidRDefault="005A1E2D" w:rsidP="005A1E2D"/>
    <w:p w14:paraId="4A390D4E" w14:textId="09C04A86" w:rsidR="005A1E2D" w:rsidRPr="005A1E2D" w:rsidRDefault="005A1E2D" w:rsidP="005A1E2D"/>
    <w:p w14:paraId="30F79A59" w14:textId="25E90D7E" w:rsidR="005A1E2D" w:rsidRPr="00E22173" w:rsidRDefault="005A1E2D" w:rsidP="005A1E2D">
      <w:pPr>
        <w:rPr>
          <w:iCs/>
          <w:sz w:val="28"/>
          <w:szCs w:val="28"/>
        </w:rPr>
      </w:pPr>
    </w:p>
    <w:bookmarkEnd w:id="0"/>
    <w:p w14:paraId="78B76759" w14:textId="2F04B399" w:rsidR="005A1E2D" w:rsidRDefault="005A1E2D" w:rsidP="005A1E2D">
      <w:pPr>
        <w:rPr>
          <w:i/>
          <w:sz w:val="28"/>
          <w:szCs w:val="28"/>
        </w:rPr>
      </w:pPr>
    </w:p>
    <w:p w14:paraId="626ACE92" w14:textId="4E3F355B" w:rsidR="005A1E2D" w:rsidRPr="005A1E2D" w:rsidRDefault="005A1E2D" w:rsidP="005A1E2D"/>
    <w:sectPr w:rsidR="005A1E2D" w:rsidRPr="005A1E2D">
      <w:pgSz w:w="19200" w:h="10800" w:orient="landscape"/>
      <w:pgMar w:top="320" w:right="1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E797" w14:textId="77777777" w:rsidR="00B5637B" w:rsidRDefault="00B5637B" w:rsidP="00B060E6">
      <w:r>
        <w:separator/>
      </w:r>
    </w:p>
  </w:endnote>
  <w:endnote w:type="continuationSeparator" w:id="0">
    <w:p w14:paraId="5C85FEEA" w14:textId="77777777" w:rsidR="00B5637B" w:rsidRDefault="00B5637B" w:rsidP="00B0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6201" w14:textId="77777777" w:rsidR="00B5637B" w:rsidRDefault="00B5637B" w:rsidP="00B060E6">
      <w:r>
        <w:separator/>
      </w:r>
    </w:p>
  </w:footnote>
  <w:footnote w:type="continuationSeparator" w:id="0">
    <w:p w14:paraId="7E859BF4" w14:textId="77777777" w:rsidR="00B5637B" w:rsidRDefault="00B5637B" w:rsidP="00B0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36A"/>
    <w:multiLevelType w:val="hybridMultilevel"/>
    <w:tmpl w:val="64A20B0C"/>
    <w:lvl w:ilvl="0" w:tplc="40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0BE57B07"/>
    <w:multiLevelType w:val="hybridMultilevel"/>
    <w:tmpl w:val="2DF2ED6C"/>
    <w:lvl w:ilvl="0" w:tplc="E8FCA92C">
      <w:numFmt w:val="bullet"/>
      <w:lvlText w:val="•"/>
      <w:lvlJc w:val="left"/>
      <w:pPr>
        <w:ind w:left="534" w:hanging="308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A7606D2">
      <w:numFmt w:val="bullet"/>
      <w:lvlText w:val="•"/>
      <w:lvlJc w:val="left"/>
      <w:pPr>
        <w:ind w:left="628" w:hanging="281"/>
      </w:pPr>
      <w:rPr>
        <w:rFonts w:ascii="Arial MT" w:eastAsia="Arial MT" w:hAnsi="Arial MT" w:cs="Arial MT" w:hint="default"/>
        <w:w w:val="98"/>
        <w:sz w:val="28"/>
        <w:szCs w:val="28"/>
        <w:lang w:val="en-US" w:eastAsia="en-US" w:bidi="ar-SA"/>
      </w:rPr>
    </w:lvl>
    <w:lvl w:ilvl="2" w:tplc="E926EB38">
      <w:numFmt w:val="bullet"/>
      <w:lvlText w:val="•"/>
      <w:lvlJc w:val="left"/>
      <w:pPr>
        <w:ind w:left="1011" w:hanging="281"/>
      </w:pPr>
      <w:rPr>
        <w:rFonts w:hint="default"/>
        <w:lang w:val="en-US" w:eastAsia="en-US" w:bidi="ar-SA"/>
      </w:rPr>
    </w:lvl>
    <w:lvl w:ilvl="3" w:tplc="7B28252E">
      <w:numFmt w:val="bullet"/>
      <w:lvlText w:val="•"/>
      <w:lvlJc w:val="left"/>
      <w:pPr>
        <w:ind w:left="1403" w:hanging="281"/>
      </w:pPr>
      <w:rPr>
        <w:rFonts w:hint="default"/>
        <w:lang w:val="en-US" w:eastAsia="en-US" w:bidi="ar-SA"/>
      </w:rPr>
    </w:lvl>
    <w:lvl w:ilvl="4" w:tplc="D3CCB3B2">
      <w:numFmt w:val="bullet"/>
      <w:lvlText w:val="•"/>
      <w:lvlJc w:val="left"/>
      <w:pPr>
        <w:ind w:left="1795" w:hanging="281"/>
      </w:pPr>
      <w:rPr>
        <w:rFonts w:hint="default"/>
        <w:lang w:val="en-US" w:eastAsia="en-US" w:bidi="ar-SA"/>
      </w:rPr>
    </w:lvl>
    <w:lvl w:ilvl="5" w:tplc="535A1FD0">
      <w:numFmt w:val="bullet"/>
      <w:lvlText w:val="•"/>
      <w:lvlJc w:val="left"/>
      <w:pPr>
        <w:ind w:left="2187" w:hanging="281"/>
      </w:pPr>
      <w:rPr>
        <w:rFonts w:hint="default"/>
        <w:lang w:val="en-US" w:eastAsia="en-US" w:bidi="ar-SA"/>
      </w:rPr>
    </w:lvl>
    <w:lvl w:ilvl="6" w:tplc="D19E5556">
      <w:numFmt w:val="bullet"/>
      <w:lvlText w:val="•"/>
      <w:lvlJc w:val="left"/>
      <w:pPr>
        <w:ind w:left="2579" w:hanging="281"/>
      </w:pPr>
      <w:rPr>
        <w:rFonts w:hint="default"/>
        <w:lang w:val="en-US" w:eastAsia="en-US" w:bidi="ar-SA"/>
      </w:rPr>
    </w:lvl>
    <w:lvl w:ilvl="7" w:tplc="16EEE7DE">
      <w:numFmt w:val="bullet"/>
      <w:lvlText w:val="•"/>
      <w:lvlJc w:val="left"/>
      <w:pPr>
        <w:ind w:left="2971" w:hanging="281"/>
      </w:pPr>
      <w:rPr>
        <w:rFonts w:hint="default"/>
        <w:lang w:val="en-US" w:eastAsia="en-US" w:bidi="ar-SA"/>
      </w:rPr>
    </w:lvl>
    <w:lvl w:ilvl="8" w:tplc="F48EA72A">
      <w:numFmt w:val="bullet"/>
      <w:lvlText w:val="•"/>
      <w:lvlJc w:val="left"/>
      <w:pPr>
        <w:ind w:left="3363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16C4238A"/>
    <w:multiLevelType w:val="hybridMultilevel"/>
    <w:tmpl w:val="528EA856"/>
    <w:lvl w:ilvl="0" w:tplc="62025F94">
      <w:start w:val="1"/>
      <w:numFmt w:val="decimal"/>
      <w:lvlText w:val="%1."/>
      <w:lvlJc w:val="left"/>
      <w:pPr>
        <w:ind w:left="364" w:hanging="281"/>
        <w:jc w:val="left"/>
      </w:pPr>
      <w:rPr>
        <w:rFonts w:hint="default"/>
        <w:spacing w:val="-1"/>
        <w:w w:val="98"/>
        <w:lang w:val="en-US" w:eastAsia="en-US" w:bidi="ar-SA"/>
      </w:rPr>
    </w:lvl>
    <w:lvl w:ilvl="1" w:tplc="1A80ED68"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2" w:tplc="4E1E365C">
      <w:numFmt w:val="bullet"/>
      <w:lvlText w:val="•"/>
      <w:lvlJc w:val="left"/>
      <w:pPr>
        <w:ind w:left="3952" w:hanging="281"/>
      </w:pPr>
      <w:rPr>
        <w:rFonts w:hint="default"/>
        <w:lang w:val="en-US" w:eastAsia="en-US" w:bidi="ar-SA"/>
      </w:rPr>
    </w:lvl>
    <w:lvl w:ilvl="3" w:tplc="CC044EBE">
      <w:numFmt w:val="bullet"/>
      <w:lvlText w:val="•"/>
      <w:lvlJc w:val="left"/>
      <w:pPr>
        <w:ind w:left="5748" w:hanging="281"/>
      </w:pPr>
      <w:rPr>
        <w:rFonts w:hint="default"/>
        <w:lang w:val="en-US" w:eastAsia="en-US" w:bidi="ar-SA"/>
      </w:rPr>
    </w:lvl>
    <w:lvl w:ilvl="4" w:tplc="33CCA1C8">
      <w:numFmt w:val="bullet"/>
      <w:lvlText w:val="•"/>
      <w:lvlJc w:val="left"/>
      <w:pPr>
        <w:ind w:left="7544" w:hanging="281"/>
      </w:pPr>
      <w:rPr>
        <w:rFonts w:hint="default"/>
        <w:lang w:val="en-US" w:eastAsia="en-US" w:bidi="ar-SA"/>
      </w:rPr>
    </w:lvl>
    <w:lvl w:ilvl="5" w:tplc="FB1AAD00">
      <w:numFmt w:val="bullet"/>
      <w:lvlText w:val="•"/>
      <w:lvlJc w:val="left"/>
      <w:pPr>
        <w:ind w:left="9340" w:hanging="281"/>
      </w:pPr>
      <w:rPr>
        <w:rFonts w:hint="default"/>
        <w:lang w:val="en-US" w:eastAsia="en-US" w:bidi="ar-SA"/>
      </w:rPr>
    </w:lvl>
    <w:lvl w:ilvl="6" w:tplc="73F4BBE0">
      <w:numFmt w:val="bullet"/>
      <w:lvlText w:val="•"/>
      <w:lvlJc w:val="left"/>
      <w:pPr>
        <w:ind w:left="11136" w:hanging="281"/>
      </w:pPr>
      <w:rPr>
        <w:rFonts w:hint="default"/>
        <w:lang w:val="en-US" w:eastAsia="en-US" w:bidi="ar-SA"/>
      </w:rPr>
    </w:lvl>
    <w:lvl w:ilvl="7" w:tplc="25D490FC">
      <w:numFmt w:val="bullet"/>
      <w:lvlText w:val="•"/>
      <w:lvlJc w:val="left"/>
      <w:pPr>
        <w:ind w:left="12932" w:hanging="281"/>
      </w:pPr>
      <w:rPr>
        <w:rFonts w:hint="default"/>
        <w:lang w:val="en-US" w:eastAsia="en-US" w:bidi="ar-SA"/>
      </w:rPr>
    </w:lvl>
    <w:lvl w:ilvl="8" w:tplc="7D3831EC">
      <w:numFmt w:val="bullet"/>
      <w:lvlText w:val="•"/>
      <w:lvlJc w:val="left"/>
      <w:pPr>
        <w:ind w:left="14728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170E3229"/>
    <w:multiLevelType w:val="hybridMultilevel"/>
    <w:tmpl w:val="1D12B05C"/>
    <w:lvl w:ilvl="0" w:tplc="405EA94E">
      <w:numFmt w:val="bullet"/>
      <w:lvlText w:val="•"/>
      <w:lvlJc w:val="left"/>
      <w:pPr>
        <w:ind w:left="1804" w:hanging="144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1" w:tplc="B3BEFC4E">
      <w:numFmt w:val="bullet"/>
      <w:lvlText w:val="•"/>
      <w:lvlJc w:val="left"/>
      <w:pPr>
        <w:ind w:left="3452" w:hanging="1443"/>
      </w:pPr>
      <w:rPr>
        <w:rFonts w:hint="default"/>
        <w:lang w:val="en-US" w:eastAsia="en-US" w:bidi="ar-SA"/>
      </w:rPr>
    </w:lvl>
    <w:lvl w:ilvl="2" w:tplc="C0BA513C">
      <w:numFmt w:val="bullet"/>
      <w:lvlText w:val="•"/>
      <w:lvlJc w:val="left"/>
      <w:pPr>
        <w:ind w:left="5104" w:hanging="1443"/>
      </w:pPr>
      <w:rPr>
        <w:rFonts w:hint="default"/>
        <w:lang w:val="en-US" w:eastAsia="en-US" w:bidi="ar-SA"/>
      </w:rPr>
    </w:lvl>
    <w:lvl w:ilvl="3" w:tplc="F7ECB394">
      <w:numFmt w:val="bullet"/>
      <w:lvlText w:val="•"/>
      <w:lvlJc w:val="left"/>
      <w:pPr>
        <w:ind w:left="6756" w:hanging="1443"/>
      </w:pPr>
      <w:rPr>
        <w:rFonts w:hint="default"/>
        <w:lang w:val="en-US" w:eastAsia="en-US" w:bidi="ar-SA"/>
      </w:rPr>
    </w:lvl>
    <w:lvl w:ilvl="4" w:tplc="BFFE2EC0">
      <w:numFmt w:val="bullet"/>
      <w:lvlText w:val="•"/>
      <w:lvlJc w:val="left"/>
      <w:pPr>
        <w:ind w:left="8408" w:hanging="1443"/>
      </w:pPr>
      <w:rPr>
        <w:rFonts w:hint="default"/>
        <w:lang w:val="en-US" w:eastAsia="en-US" w:bidi="ar-SA"/>
      </w:rPr>
    </w:lvl>
    <w:lvl w:ilvl="5" w:tplc="D1E02D54">
      <w:numFmt w:val="bullet"/>
      <w:lvlText w:val="•"/>
      <w:lvlJc w:val="left"/>
      <w:pPr>
        <w:ind w:left="10060" w:hanging="1443"/>
      </w:pPr>
      <w:rPr>
        <w:rFonts w:hint="default"/>
        <w:lang w:val="en-US" w:eastAsia="en-US" w:bidi="ar-SA"/>
      </w:rPr>
    </w:lvl>
    <w:lvl w:ilvl="6" w:tplc="755A823E">
      <w:numFmt w:val="bullet"/>
      <w:lvlText w:val="•"/>
      <w:lvlJc w:val="left"/>
      <w:pPr>
        <w:ind w:left="11712" w:hanging="1443"/>
      </w:pPr>
      <w:rPr>
        <w:rFonts w:hint="default"/>
        <w:lang w:val="en-US" w:eastAsia="en-US" w:bidi="ar-SA"/>
      </w:rPr>
    </w:lvl>
    <w:lvl w:ilvl="7" w:tplc="0E3EB460">
      <w:numFmt w:val="bullet"/>
      <w:lvlText w:val="•"/>
      <w:lvlJc w:val="left"/>
      <w:pPr>
        <w:ind w:left="13364" w:hanging="1443"/>
      </w:pPr>
      <w:rPr>
        <w:rFonts w:hint="default"/>
        <w:lang w:val="en-US" w:eastAsia="en-US" w:bidi="ar-SA"/>
      </w:rPr>
    </w:lvl>
    <w:lvl w:ilvl="8" w:tplc="5290F22E">
      <w:numFmt w:val="bullet"/>
      <w:lvlText w:val="•"/>
      <w:lvlJc w:val="left"/>
      <w:pPr>
        <w:ind w:left="15016" w:hanging="1443"/>
      </w:pPr>
      <w:rPr>
        <w:rFonts w:hint="default"/>
        <w:lang w:val="en-US" w:eastAsia="en-US" w:bidi="ar-SA"/>
      </w:rPr>
    </w:lvl>
  </w:abstractNum>
  <w:abstractNum w:abstractNumId="4" w15:restartNumberingAfterBreak="0">
    <w:nsid w:val="224E45EA"/>
    <w:multiLevelType w:val="hybridMultilevel"/>
    <w:tmpl w:val="B9B27CFE"/>
    <w:lvl w:ilvl="0" w:tplc="B6EE4208">
      <w:numFmt w:val="bullet"/>
      <w:lvlText w:val="•"/>
      <w:lvlJc w:val="left"/>
      <w:pPr>
        <w:ind w:left="1684" w:hanging="14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9782C4CE">
      <w:numFmt w:val="bullet"/>
      <w:lvlText w:val="•"/>
      <w:lvlJc w:val="left"/>
      <w:pPr>
        <w:ind w:left="3332" w:hanging="1440"/>
      </w:pPr>
      <w:rPr>
        <w:rFonts w:hint="default"/>
        <w:lang w:val="en-US" w:eastAsia="en-US" w:bidi="ar-SA"/>
      </w:rPr>
    </w:lvl>
    <w:lvl w:ilvl="2" w:tplc="AB0A1C86">
      <w:numFmt w:val="bullet"/>
      <w:lvlText w:val="•"/>
      <w:lvlJc w:val="left"/>
      <w:pPr>
        <w:ind w:left="4984" w:hanging="1440"/>
      </w:pPr>
      <w:rPr>
        <w:rFonts w:hint="default"/>
        <w:lang w:val="en-US" w:eastAsia="en-US" w:bidi="ar-SA"/>
      </w:rPr>
    </w:lvl>
    <w:lvl w:ilvl="3" w:tplc="C74E8828">
      <w:numFmt w:val="bullet"/>
      <w:lvlText w:val="•"/>
      <w:lvlJc w:val="left"/>
      <w:pPr>
        <w:ind w:left="6636" w:hanging="1440"/>
      </w:pPr>
      <w:rPr>
        <w:rFonts w:hint="default"/>
        <w:lang w:val="en-US" w:eastAsia="en-US" w:bidi="ar-SA"/>
      </w:rPr>
    </w:lvl>
    <w:lvl w:ilvl="4" w:tplc="E5C2F9AC">
      <w:numFmt w:val="bullet"/>
      <w:lvlText w:val="•"/>
      <w:lvlJc w:val="left"/>
      <w:pPr>
        <w:ind w:left="8288" w:hanging="1440"/>
      </w:pPr>
      <w:rPr>
        <w:rFonts w:hint="default"/>
        <w:lang w:val="en-US" w:eastAsia="en-US" w:bidi="ar-SA"/>
      </w:rPr>
    </w:lvl>
    <w:lvl w:ilvl="5" w:tplc="D48ECBE8">
      <w:numFmt w:val="bullet"/>
      <w:lvlText w:val="•"/>
      <w:lvlJc w:val="left"/>
      <w:pPr>
        <w:ind w:left="9940" w:hanging="1440"/>
      </w:pPr>
      <w:rPr>
        <w:rFonts w:hint="default"/>
        <w:lang w:val="en-US" w:eastAsia="en-US" w:bidi="ar-SA"/>
      </w:rPr>
    </w:lvl>
    <w:lvl w:ilvl="6" w:tplc="2F20621A">
      <w:numFmt w:val="bullet"/>
      <w:lvlText w:val="•"/>
      <w:lvlJc w:val="left"/>
      <w:pPr>
        <w:ind w:left="11592" w:hanging="1440"/>
      </w:pPr>
      <w:rPr>
        <w:rFonts w:hint="default"/>
        <w:lang w:val="en-US" w:eastAsia="en-US" w:bidi="ar-SA"/>
      </w:rPr>
    </w:lvl>
    <w:lvl w:ilvl="7" w:tplc="03F05E82">
      <w:numFmt w:val="bullet"/>
      <w:lvlText w:val="•"/>
      <w:lvlJc w:val="left"/>
      <w:pPr>
        <w:ind w:left="13244" w:hanging="1440"/>
      </w:pPr>
      <w:rPr>
        <w:rFonts w:hint="default"/>
        <w:lang w:val="en-US" w:eastAsia="en-US" w:bidi="ar-SA"/>
      </w:rPr>
    </w:lvl>
    <w:lvl w:ilvl="8" w:tplc="11B6C4C6">
      <w:numFmt w:val="bullet"/>
      <w:lvlText w:val="•"/>
      <w:lvlJc w:val="left"/>
      <w:pPr>
        <w:ind w:left="14896" w:hanging="1440"/>
      </w:pPr>
      <w:rPr>
        <w:rFonts w:hint="default"/>
        <w:lang w:val="en-US" w:eastAsia="en-US" w:bidi="ar-SA"/>
      </w:rPr>
    </w:lvl>
  </w:abstractNum>
  <w:abstractNum w:abstractNumId="5" w15:restartNumberingAfterBreak="0">
    <w:nsid w:val="284D4885"/>
    <w:multiLevelType w:val="hybridMultilevel"/>
    <w:tmpl w:val="9A762018"/>
    <w:lvl w:ilvl="0" w:tplc="90D25722">
      <w:start w:val="1"/>
      <w:numFmt w:val="lowerLetter"/>
      <w:lvlText w:val="%1."/>
      <w:lvlJc w:val="left"/>
      <w:pPr>
        <w:ind w:left="1511" w:hanging="26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1" w:tplc="298093BA">
      <w:numFmt w:val="bullet"/>
      <w:lvlText w:val="•"/>
      <w:lvlJc w:val="left"/>
      <w:pPr>
        <w:ind w:left="3200" w:hanging="264"/>
      </w:pPr>
      <w:rPr>
        <w:rFonts w:hint="default"/>
        <w:lang w:val="en-US" w:eastAsia="en-US" w:bidi="ar-SA"/>
      </w:rPr>
    </w:lvl>
    <w:lvl w:ilvl="2" w:tplc="B51C8738">
      <w:numFmt w:val="bullet"/>
      <w:lvlText w:val="•"/>
      <w:lvlJc w:val="left"/>
      <w:pPr>
        <w:ind w:left="4880" w:hanging="264"/>
      </w:pPr>
      <w:rPr>
        <w:rFonts w:hint="default"/>
        <w:lang w:val="en-US" w:eastAsia="en-US" w:bidi="ar-SA"/>
      </w:rPr>
    </w:lvl>
    <w:lvl w:ilvl="3" w:tplc="FE6049E2">
      <w:numFmt w:val="bullet"/>
      <w:lvlText w:val="•"/>
      <w:lvlJc w:val="left"/>
      <w:pPr>
        <w:ind w:left="6560" w:hanging="264"/>
      </w:pPr>
      <w:rPr>
        <w:rFonts w:hint="default"/>
        <w:lang w:val="en-US" w:eastAsia="en-US" w:bidi="ar-SA"/>
      </w:rPr>
    </w:lvl>
    <w:lvl w:ilvl="4" w:tplc="F580E394">
      <w:numFmt w:val="bullet"/>
      <w:lvlText w:val="•"/>
      <w:lvlJc w:val="left"/>
      <w:pPr>
        <w:ind w:left="8240" w:hanging="264"/>
      </w:pPr>
      <w:rPr>
        <w:rFonts w:hint="default"/>
        <w:lang w:val="en-US" w:eastAsia="en-US" w:bidi="ar-SA"/>
      </w:rPr>
    </w:lvl>
    <w:lvl w:ilvl="5" w:tplc="43FC864A">
      <w:numFmt w:val="bullet"/>
      <w:lvlText w:val="•"/>
      <w:lvlJc w:val="left"/>
      <w:pPr>
        <w:ind w:left="9920" w:hanging="264"/>
      </w:pPr>
      <w:rPr>
        <w:rFonts w:hint="default"/>
        <w:lang w:val="en-US" w:eastAsia="en-US" w:bidi="ar-SA"/>
      </w:rPr>
    </w:lvl>
    <w:lvl w:ilvl="6" w:tplc="52666CA4">
      <w:numFmt w:val="bullet"/>
      <w:lvlText w:val="•"/>
      <w:lvlJc w:val="left"/>
      <w:pPr>
        <w:ind w:left="11600" w:hanging="264"/>
      </w:pPr>
      <w:rPr>
        <w:rFonts w:hint="default"/>
        <w:lang w:val="en-US" w:eastAsia="en-US" w:bidi="ar-SA"/>
      </w:rPr>
    </w:lvl>
    <w:lvl w:ilvl="7" w:tplc="415CED08">
      <w:numFmt w:val="bullet"/>
      <w:lvlText w:val="•"/>
      <w:lvlJc w:val="left"/>
      <w:pPr>
        <w:ind w:left="13280" w:hanging="264"/>
      </w:pPr>
      <w:rPr>
        <w:rFonts w:hint="default"/>
        <w:lang w:val="en-US" w:eastAsia="en-US" w:bidi="ar-SA"/>
      </w:rPr>
    </w:lvl>
    <w:lvl w:ilvl="8" w:tplc="0BFC026A">
      <w:numFmt w:val="bullet"/>
      <w:lvlText w:val="•"/>
      <w:lvlJc w:val="left"/>
      <w:pPr>
        <w:ind w:left="14960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297F2F12"/>
    <w:multiLevelType w:val="hybridMultilevel"/>
    <w:tmpl w:val="1D2EB5E8"/>
    <w:lvl w:ilvl="0" w:tplc="F5AC8F10">
      <w:start w:val="1"/>
      <w:numFmt w:val="decimal"/>
      <w:lvlText w:val="%1."/>
      <w:lvlJc w:val="left"/>
      <w:pPr>
        <w:ind w:left="522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F3BAC332">
      <w:start w:val="1"/>
      <w:numFmt w:val="lowerLetter"/>
      <w:lvlText w:val="%2."/>
      <w:lvlJc w:val="left"/>
      <w:pPr>
        <w:ind w:left="508" w:hanging="26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EFFC1842">
      <w:numFmt w:val="bullet"/>
      <w:lvlText w:val="•"/>
      <w:lvlJc w:val="left"/>
      <w:pPr>
        <w:ind w:left="2484" w:hanging="264"/>
      </w:pPr>
      <w:rPr>
        <w:rFonts w:hint="default"/>
        <w:lang w:val="en-US" w:eastAsia="en-US" w:bidi="ar-SA"/>
      </w:rPr>
    </w:lvl>
    <w:lvl w:ilvl="3" w:tplc="EF400BB6">
      <w:numFmt w:val="bullet"/>
      <w:lvlText w:val="•"/>
      <w:lvlJc w:val="left"/>
      <w:pPr>
        <w:ind w:left="4448" w:hanging="264"/>
      </w:pPr>
      <w:rPr>
        <w:rFonts w:hint="default"/>
        <w:lang w:val="en-US" w:eastAsia="en-US" w:bidi="ar-SA"/>
      </w:rPr>
    </w:lvl>
    <w:lvl w:ilvl="4" w:tplc="BAFABF88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5" w:tplc="3D66C6B2">
      <w:numFmt w:val="bullet"/>
      <w:lvlText w:val="•"/>
      <w:lvlJc w:val="left"/>
      <w:pPr>
        <w:ind w:left="8377" w:hanging="264"/>
      </w:pPr>
      <w:rPr>
        <w:rFonts w:hint="default"/>
        <w:lang w:val="en-US" w:eastAsia="en-US" w:bidi="ar-SA"/>
      </w:rPr>
    </w:lvl>
    <w:lvl w:ilvl="6" w:tplc="537AFC3C">
      <w:numFmt w:val="bullet"/>
      <w:lvlText w:val="•"/>
      <w:lvlJc w:val="left"/>
      <w:pPr>
        <w:ind w:left="10342" w:hanging="264"/>
      </w:pPr>
      <w:rPr>
        <w:rFonts w:hint="default"/>
        <w:lang w:val="en-US" w:eastAsia="en-US" w:bidi="ar-SA"/>
      </w:rPr>
    </w:lvl>
    <w:lvl w:ilvl="7" w:tplc="3572CC76">
      <w:numFmt w:val="bullet"/>
      <w:lvlText w:val="•"/>
      <w:lvlJc w:val="left"/>
      <w:pPr>
        <w:ind w:left="12306" w:hanging="264"/>
      </w:pPr>
      <w:rPr>
        <w:rFonts w:hint="default"/>
        <w:lang w:val="en-US" w:eastAsia="en-US" w:bidi="ar-SA"/>
      </w:rPr>
    </w:lvl>
    <w:lvl w:ilvl="8" w:tplc="55483CE4">
      <w:numFmt w:val="bullet"/>
      <w:lvlText w:val="•"/>
      <w:lvlJc w:val="left"/>
      <w:pPr>
        <w:ind w:left="14271" w:hanging="264"/>
      </w:pPr>
      <w:rPr>
        <w:rFonts w:hint="default"/>
        <w:lang w:val="en-US" w:eastAsia="en-US" w:bidi="ar-SA"/>
      </w:rPr>
    </w:lvl>
  </w:abstractNum>
  <w:num w:numId="1" w16cid:durableId="860974039">
    <w:abstractNumId w:val="5"/>
  </w:num>
  <w:num w:numId="2" w16cid:durableId="1837528824">
    <w:abstractNumId w:val="3"/>
  </w:num>
  <w:num w:numId="3" w16cid:durableId="1185825769">
    <w:abstractNumId w:val="2"/>
  </w:num>
  <w:num w:numId="4" w16cid:durableId="344942736">
    <w:abstractNumId w:val="1"/>
  </w:num>
  <w:num w:numId="5" w16cid:durableId="638389044">
    <w:abstractNumId w:val="4"/>
  </w:num>
  <w:num w:numId="6" w16cid:durableId="1940673172">
    <w:abstractNumId w:val="6"/>
  </w:num>
  <w:num w:numId="7" w16cid:durableId="162785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7AFC"/>
    <w:rsid w:val="00025547"/>
    <w:rsid w:val="000434D7"/>
    <w:rsid w:val="00097B0F"/>
    <w:rsid w:val="000A6139"/>
    <w:rsid w:val="000D2B4C"/>
    <w:rsid w:val="000F1D39"/>
    <w:rsid w:val="0012201F"/>
    <w:rsid w:val="001237FC"/>
    <w:rsid w:val="00221833"/>
    <w:rsid w:val="00243CAB"/>
    <w:rsid w:val="002838EC"/>
    <w:rsid w:val="00287F79"/>
    <w:rsid w:val="002A0E8A"/>
    <w:rsid w:val="002A1D5A"/>
    <w:rsid w:val="002B4A6A"/>
    <w:rsid w:val="002C675A"/>
    <w:rsid w:val="002D261B"/>
    <w:rsid w:val="002E7AFC"/>
    <w:rsid w:val="0034669E"/>
    <w:rsid w:val="00394E52"/>
    <w:rsid w:val="003F331D"/>
    <w:rsid w:val="004164A4"/>
    <w:rsid w:val="00427C8E"/>
    <w:rsid w:val="00446A00"/>
    <w:rsid w:val="00492E50"/>
    <w:rsid w:val="004A407A"/>
    <w:rsid w:val="004B3409"/>
    <w:rsid w:val="004D51EA"/>
    <w:rsid w:val="004F2C42"/>
    <w:rsid w:val="00514910"/>
    <w:rsid w:val="00525DDF"/>
    <w:rsid w:val="005275B3"/>
    <w:rsid w:val="00533696"/>
    <w:rsid w:val="00541941"/>
    <w:rsid w:val="00577738"/>
    <w:rsid w:val="005A1E2D"/>
    <w:rsid w:val="005B22CC"/>
    <w:rsid w:val="005B7CC3"/>
    <w:rsid w:val="005D281A"/>
    <w:rsid w:val="005E08BA"/>
    <w:rsid w:val="00601B09"/>
    <w:rsid w:val="00604844"/>
    <w:rsid w:val="006076F8"/>
    <w:rsid w:val="006264EE"/>
    <w:rsid w:val="00633E35"/>
    <w:rsid w:val="00682352"/>
    <w:rsid w:val="006A39D1"/>
    <w:rsid w:val="006C67B8"/>
    <w:rsid w:val="007017BE"/>
    <w:rsid w:val="00713074"/>
    <w:rsid w:val="00730F92"/>
    <w:rsid w:val="00735C93"/>
    <w:rsid w:val="00790A5E"/>
    <w:rsid w:val="007A098E"/>
    <w:rsid w:val="007B459A"/>
    <w:rsid w:val="0080394E"/>
    <w:rsid w:val="0089582C"/>
    <w:rsid w:val="008A08B2"/>
    <w:rsid w:val="008C30F9"/>
    <w:rsid w:val="008F3F12"/>
    <w:rsid w:val="00915EE5"/>
    <w:rsid w:val="009173FE"/>
    <w:rsid w:val="00973DD0"/>
    <w:rsid w:val="009920BD"/>
    <w:rsid w:val="00996AFB"/>
    <w:rsid w:val="009B1E70"/>
    <w:rsid w:val="009D7119"/>
    <w:rsid w:val="009E6925"/>
    <w:rsid w:val="00A10500"/>
    <w:rsid w:val="00A268AD"/>
    <w:rsid w:val="00A45D32"/>
    <w:rsid w:val="00A62BA7"/>
    <w:rsid w:val="00AC1246"/>
    <w:rsid w:val="00AD7D8F"/>
    <w:rsid w:val="00B060E6"/>
    <w:rsid w:val="00B55C7A"/>
    <w:rsid w:val="00B5637B"/>
    <w:rsid w:val="00B64F4F"/>
    <w:rsid w:val="00B679CE"/>
    <w:rsid w:val="00BA43BF"/>
    <w:rsid w:val="00BF49ED"/>
    <w:rsid w:val="00C0410F"/>
    <w:rsid w:val="00C248BC"/>
    <w:rsid w:val="00C60959"/>
    <w:rsid w:val="00C77C95"/>
    <w:rsid w:val="00C84F72"/>
    <w:rsid w:val="00CB7CE8"/>
    <w:rsid w:val="00D23E24"/>
    <w:rsid w:val="00DB0D53"/>
    <w:rsid w:val="00E22173"/>
    <w:rsid w:val="00E5019A"/>
    <w:rsid w:val="00E651E0"/>
    <w:rsid w:val="00E97BA3"/>
    <w:rsid w:val="00EA6715"/>
    <w:rsid w:val="00EE1C01"/>
    <w:rsid w:val="00F05350"/>
    <w:rsid w:val="00F05B74"/>
    <w:rsid w:val="00F2528B"/>
    <w:rsid w:val="00F26D44"/>
    <w:rsid w:val="00F36CED"/>
    <w:rsid w:val="00F763FB"/>
    <w:rsid w:val="00F85C2F"/>
    <w:rsid w:val="00F96044"/>
    <w:rsid w:val="00FA3042"/>
    <w:rsid w:val="00FA46A1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A59FC7D"/>
  <w15:docId w15:val="{133907DE-F59E-48B9-A786-67DDA4E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2" w:line="430" w:lineRule="exact"/>
      <w:ind w:left="318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7"/>
      <w:outlineLvl w:val="1"/>
    </w:pPr>
    <w:rPr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27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C84F72"/>
  </w:style>
  <w:style w:type="paragraph" w:styleId="Header">
    <w:name w:val="header"/>
    <w:basedOn w:val="Normal"/>
    <w:link w:val="HeaderChar"/>
    <w:uiPriority w:val="99"/>
    <w:unhideWhenUsed/>
    <w:rsid w:val="00B06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60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E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7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akshayrajendra06/Course/blob/86688a6b4fe10591ed3987958c6a0b6911880d17/Coursera%20Foundations%20of%20Project%20Managemen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kshayrajendra06/Course/blob/86688a6b4fe10591ed3987958c6a0b6911880d17/Coursera%20JSON%20and%20Natural%20Language%20Processing%20in%20PostgreSQ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akshayrajendra06/Course/blob/86688a6b4fe10591ed3987958c6a0b6911880d17/Coursera%20Database%20Design%20and%20Basic%20SQL%20in%20PostgreSQ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kshayrajendra06/Course/blob/86688a6b4fe10591ed3987958c6a0b6911880d17/Coursera%20Career%20planning%20resumeCV.pdf" TargetMode="External"/><Relationship Id="rId20" Type="http://schemas.openxmlformats.org/officeDocument/2006/relationships/hyperlink" Target="https://github.com/akshayrajendra06/Course/blob/86688a6b4fe10591ed3987958c6a0b6911880d17/Coursera%20Introduction%20to%20Jav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akshayrajendra06/Course/blob/86688a6b4fe10591ed3987958c6a0b6911880d17/Coursera%20Project%20Execution%20Running%20the%20Projec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ayrajendra06/Course/blob/86688a6b4fe10591ed3987958c6a0b6911880d17/Coursera%20Java%20Programming%20Solving%20Problems%20with.pdf" TargetMode="External"/><Relationship Id="rId23" Type="http://schemas.openxmlformats.org/officeDocument/2006/relationships/hyperlink" Target="https://github.com/akshayrajendra06/Course/blob/86688a6b4fe10591ed3987958c6a0b6911880d17/Coursera%20Successful%20Presentation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github.com/akshayrajendra06/Course/blob/86688a6b4fe10591ed3987958c6a0b6911880d17/Coursera%20Intermediate%20PostgreSQ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akshayrajendra06/Course/blob/86688a6b4fe10591ed3987958c6a0b6911880d17/Coursera%20Spring%20-%20Ecosystem%20and%20Co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CF8C-2C88-4502-9B3C-2A7AF06A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endra Suryawanshi, Akshay</cp:lastModifiedBy>
  <cp:revision>33</cp:revision>
  <cp:lastPrinted>2023-04-02T10:44:00Z</cp:lastPrinted>
  <dcterms:created xsi:type="dcterms:W3CDTF">2023-04-03T05:53:00Z</dcterms:created>
  <dcterms:modified xsi:type="dcterms:W3CDTF">2024-01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